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6994" w14:textId="1797595E" w:rsidR="00A51FF7" w:rsidRPr="00A51FF7" w:rsidRDefault="009C1A89" w:rsidP="00A51FF7">
      <w:pPr>
        <w:spacing w:line="240" w:lineRule="auto"/>
        <w:rPr>
          <w:noProof/>
        </w:rPr>
      </w:pPr>
      <w:r w:rsidRPr="009C1A89">
        <w:rPr>
          <w:noProof/>
        </w:rPr>
        <w:drawing>
          <wp:anchor distT="0" distB="0" distL="114300" distR="114300" simplePos="0" relativeHeight="251658240" behindDoc="0" locked="0" layoutInCell="1" allowOverlap="1" wp14:anchorId="244C32B5" wp14:editId="4BE3117E">
            <wp:simplePos x="0" y="0"/>
            <wp:positionH relativeFrom="column">
              <wp:posOffset>4585970</wp:posOffset>
            </wp:positionH>
            <wp:positionV relativeFrom="paragraph">
              <wp:posOffset>0</wp:posOffset>
            </wp:positionV>
            <wp:extent cx="1428750" cy="1382395"/>
            <wp:effectExtent l="0" t="0" r="0" b="8255"/>
            <wp:wrapSquare wrapText="bothSides"/>
            <wp:docPr id="200703431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34317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D2E7C" w14:textId="668757C9" w:rsidR="005370D1" w:rsidRPr="00AC3E87" w:rsidRDefault="005370D1" w:rsidP="005370D1">
      <w:pPr>
        <w:spacing w:line="240" w:lineRule="auto"/>
      </w:pPr>
      <w:r w:rsidRPr="00AC3E87">
        <w:rPr>
          <w:b/>
          <w:bCs/>
        </w:rPr>
        <w:t xml:space="preserve">Nombre: </w:t>
      </w:r>
      <w:r w:rsidR="00440122" w:rsidRPr="00440122">
        <w:rPr>
          <w:b/>
          <w:bCs/>
        </w:rPr>
        <w:t>ONE ARM TRICEPS PUSHDOWN</w:t>
      </w:r>
      <w:r w:rsidR="00440122">
        <w:rPr>
          <w:b/>
          <w:bCs/>
        </w:rPr>
        <w:t>/</w:t>
      </w:r>
      <w:r w:rsidR="00440122" w:rsidRPr="00440122">
        <w:rPr>
          <w:b/>
          <w:bCs/>
        </w:rPr>
        <w:t>EMPUJE DE TRÍCEPS A UN BRAZO</w:t>
      </w:r>
    </w:p>
    <w:p w14:paraId="389D1EBE" w14:textId="42C47C2D" w:rsidR="005370D1" w:rsidRPr="002F7F3C" w:rsidRDefault="005370D1" w:rsidP="005370D1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AF2943">
        <w:t>Tríceps</w:t>
      </w:r>
    </w:p>
    <w:p w14:paraId="7EB14034" w14:textId="77777777" w:rsidR="005370D1" w:rsidRDefault="005370D1" w:rsidP="005370D1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0F8FB48" w14:textId="626F0BE6" w:rsidR="005370D1" w:rsidRDefault="005370D1" w:rsidP="005370D1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440122">
        <w:t>Maquina GYM</w:t>
      </w:r>
    </w:p>
    <w:p w14:paraId="1ACCE4AE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5B71569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Antes de comenzar el ejercicio, asegúrate de tener una buena postura y de mantener la espalda recta.</w:t>
      </w:r>
    </w:p>
    <w:p w14:paraId="6BBD3E8D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Utiliza un peso adecuado a tu nivel de entrenamiento y capacidad física.</w:t>
      </w:r>
    </w:p>
    <w:p w14:paraId="5615862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Mantén el codo pegado al cuerpo y no lo muevas durante el movimiento.</w:t>
      </w:r>
    </w:p>
    <w:p w14:paraId="12C88BC5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 el ejercicio de forma lenta y controlada, sin movimientos bruscos.</w:t>
      </w:r>
    </w:p>
    <w:p w14:paraId="416DB3DD" w14:textId="32A6B2E0" w:rsidR="005370D1" w:rsidRDefault="00440122" w:rsidP="00440122">
      <w:pPr>
        <w:spacing w:line="240" w:lineRule="auto"/>
        <w:rPr>
          <w:noProof/>
        </w:rPr>
      </w:pPr>
      <w:r>
        <w:rPr>
          <w:noProof/>
        </w:rPr>
        <w:t>Mantén la respiración constante y exhala al empujar hacia abajo la cuerda o la barra.</w:t>
      </w:r>
    </w:p>
    <w:p w14:paraId="2899F828" w14:textId="77777777" w:rsidR="005370D1" w:rsidRPr="00DF741F" w:rsidRDefault="005370D1" w:rsidP="005370D1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2B90FF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r el ejercicio con demasiado peso, lo que puede llevar a lesiones.</w:t>
      </w:r>
    </w:p>
    <w:p w14:paraId="70A697E6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No mantener una buena postura o mover la espalda durante el movimiento.</w:t>
      </w:r>
    </w:p>
    <w:p w14:paraId="421E4798" w14:textId="77777777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No mantener el codo pegado al cuerpo, lo que reduce la eficacia del ejercicio.</w:t>
      </w:r>
    </w:p>
    <w:p w14:paraId="70C1CAF7" w14:textId="1EAD6192" w:rsidR="00440122" w:rsidRDefault="00440122" w:rsidP="00440122">
      <w:pPr>
        <w:spacing w:line="240" w:lineRule="auto"/>
        <w:rPr>
          <w:noProof/>
        </w:rPr>
      </w:pPr>
      <w:r>
        <w:rPr>
          <w:noProof/>
        </w:rPr>
        <w:t>Realizar el ejercicio de forma rápida y con movimientos bruscos, lo que aumenta el riesgo de lesiones.</w:t>
      </w:r>
    </w:p>
    <w:p w14:paraId="115436F4" w14:textId="77777777" w:rsidR="009C1A89" w:rsidRDefault="009C1A89" w:rsidP="00440122">
      <w:pPr>
        <w:spacing w:line="240" w:lineRule="auto"/>
        <w:rPr>
          <w:noProof/>
        </w:rPr>
      </w:pPr>
    </w:p>
    <w:p w14:paraId="5FB78BCA" w14:textId="77777777" w:rsidR="009C1A89" w:rsidRDefault="009C1A89" w:rsidP="00440122">
      <w:pPr>
        <w:spacing w:line="240" w:lineRule="auto"/>
        <w:rPr>
          <w:noProof/>
        </w:rPr>
      </w:pPr>
    </w:p>
    <w:p w14:paraId="4081A672" w14:textId="77777777" w:rsidR="009C1A89" w:rsidRDefault="009C1A89" w:rsidP="00440122">
      <w:pPr>
        <w:spacing w:line="240" w:lineRule="auto"/>
        <w:rPr>
          <w:noProof/>
        </w:rPr>
      </w:pPr>
    </w:p>
    <w:p w14:paraId="1C8D8683" w14:textId="77777777" w:rsidR="009C1A89" w:rsidRDefault="009C1A89" w:rsidP="00440122">
      <w:pPr>
        <w:spacing w:line="240" w:lineRule="auto"/>
        <w:rPr>
          <w:noProof/>
        </w:rPr>
      </w:pPr>
    </w:p>
    <w:p w14:paraId="2818BF91" w14:textId="77777777" w:rsidR="009C1A89" w:rsidRPr="00A51FF7" w:rsidRDefault="009C1A89" w:rsidP="00440122">
      <w:pPr>
        <w:spacing w:line="240" w:lineRule="auto"/>
        <w:rPr>
          <w:noProof/>
        </w:rPr>
      </w:pPr>
    </w:p>
    <w:p w14:paraId="5594621C" w14:textId="6229F002" w:rsidR="00440122" w:rsidRPr="00AC3E87" w:rsidRDefault="009C1A89" w:rsidP="00440122">
      <w:pPr>
        <w:spacing w:line="240" w:lineRule="auto"/>
      </w:pPr>
      <w:r w:rsidRPr="009C1A89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A11F1" wp14:editId="68EC2D8C">
            <wp:simplePos x="0" y="0"/>
            <wp:positionH relativeFrom="column">
              <wp:posOffset>4711700</wp:posOffset>
            </wp:positionH>
            <wp:positionV relativeFrom="paragraph">
              <wp:posOffset>0</wp:posOffset>
            </wp:positionV>
            <wp:extent cx="1873885" cy="1323975"/>
            <wp:effectExtent l="0" t="0" r="0" b="9525"/>
            <wp:wrapSquare wrapText="bothSides"/>
            <wp:docPr id="726907675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07675" name="Imagen 1" descr="Dibujo de una persona&#10;&#10;Descripción generada automáticamente con confianza baj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9C1A89">
        <w:rPr>
          <w:b/>
          <w:bCs/>
        </w:rPr>
        <w:t>DUMBBELL KICKBACK</w:t>
      </w:r>
      <w:r>
        <w:rPr>
          <w:b/>
          <w:bCs/>
        </w:rPr>
        <w:t xml:space="preserve">/Patada de </w:t>
      </w:r>
      <w:proofErr w:type="spellStart"/>
      <w:r>
        <w:rPr>
          <w:b/>
          <w:bCs/>
        </w:rPr>
        <w:t>triceps</w:t>
      </w:r>
      <w:proofErr w:type="spellEnd"/>
      <w:r>
        <w:rPr>
          <w:b/>
          <w:bCs/>
        </w:rPr>
        <w:t xml:space="preserve"> con Mancuerna</w:t>
      </w:r>
      <w:r w:rsidRPr="009C1A89">
        <w:rPr>
          <w:noProof/>
        </w:rPr>
        <w:t xml:space="preserve"> </w:t>
      </w:r>
    </w:p>
    <w:p w14:paraId="3884BA18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6E3F01A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17EF6EE" w14:textId="3CB1C08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C1A89">
        <w:t>Mancuernas</w:t>
      </w:r>
    </w:p>
    <w:p w14:paraId="7ED3C7FF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86F0946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Toma una mancuerna con la mano derecha y mantén el brazo derecho doblado a un ángulo de 90 grados.</w:t>
      </w:r>
    </w:p>
    <w:p w14:paraId="66C38F27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Extiende el brazo hacia atrás, alejando la mancuerna del cuerpo y manteniendo el codo cerca de tu costado.</w:t>
      </w:r>
    </w:p>
    <w:p w14:paraId="7757CB5E" w14:textId="77777777" w:rsidR="009C1A89" w:rsidRDefault="009C1A89" w:rsidP="009C1A89">
      <w:pPr>
        <w:spacing w:line="240" w:lineRule="auto"/>
        <w:rPr>
          <w:noProof/>
        </w:rPr>
      </w:pPr>
      <w:r>
        <w:rPr>
          <w:noProof/>
        </w:rPr>
        <w:t>Mantén la posición durante un segundo y luego baja lentamente la mancuerna hacia la posición inicial.</w:t>
      </w:r>
    </w:p>
    <w:p w14:paraId="1DAC830B" w14:textId="7E21CD2E" w:rsidR="00440122" w:rsidRDefault="009C1A89" w:rsidP="009C1A89">
      <w:pPr>
        <w:spacing w:line="240" w:lineRule="auto"/>
        <w:rPr>
          <w:noProof/>
        </w:rPr>
      </w:pPr>
      <w:r>
        <w:rPr>
          <w:noProof/>
        </w:rPr>
        <w:t>Realiza el mismo número de repeticiones en ambos brazos.</w:t>
      </w:r>
    </w:p>
    <w:p w14:paraId="7E2BF05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1386840" w14:textId="77777777" w:rsidR="009C1A89" w:rsidRDefault="009C1A89" w:rsidP="009C1A89">
      <w:r>
        <w:t>Utilizar un peso demasiado alto, lo que puede llevar a una técnica incorrecta y lesiones.</w:t>
      </w:r>
    </w:p>
    <w:p w14:paraId="6C0408AF" w14:textId="77777777" w:rsidR="009C1A89" w:rsidRDefault="009C1A89" w:rsidP="009C1A89">
      <w:r>
        <w:t>Mover el hombro durante el movimiento, lo que reduce la efectividad del ejercicio y aumenta el riesgo de lesiones en el hombro.</w:t>
      </w:r>
    </w:p>
    <w:p w14:paraId="71CE0C92" w14:textId="77777777" w:rsidR="009C1A89" w:rsidRDefault="009C1A89" w:rsidP="009C1A89">
      <w:r>
        <w:t>No mantener el codo cerca del costado, lo que puede reducir la activación del tríceps.</w:t>
      </w:r>
    </w:p>
    <w:p w14:paraId="76AF63E2" w14:textId="08C5311B" w:rsidR="00440122" w:rsidRDefault="009C1A89" w:rsidP="009C1A89">
      <w:r>
        <w:t>No mantener una buena postura durante el ejercicio, lo que puede aumentar el riesgo de lesiones.</w:t>
      </w:r>
    </w:p>
    <w:p w14:paraId="4197DD19" w14:textId="77777777" w:rsidR="00440122" w:rsidRDefault="00440122" w:rsidP="00440122"/>
    <w:p w14:paraId="0BD4F20D" w14:textId="77777777" w:rsidR="00440122" w:rsidRDefault="00440122" w:rsidP="00440122">
      <w:pPr>
        <w:spacing w:line="240" w:lineRule="auto"/>
        <w:rPr>
          <w:noProof/>
        </w:rPr>
      </w:pPr>
    </w:p>
    <w:p w14:paraId="759E4622" w14:textId="77777777" w:rsidR="009C1A89" w:rsidRDefault="009C1A89" w:rsidP="00440122">
      <w:pPr>
        <w:spacing w:line="240" w:lineRule="auto"/>
        <w:rPr>
          <w:noProof/>
        </w:rPr>
      </w:pPr>
    </w:p>
    <w:p w14:paraId="0D4346D2" w14:textId="77777777" w:rsidR="009C1A89" w:rsidRDefault="009C1A89" w:rsidP="00440122">
      <w:pPr>
        <w:spacing w:line="240" w:lineRule="auto"/>
        <w:rPr>
          <w:noProof/>
        </w:rPr>
      </w:pPr>
    </w:p>
    <w:p w14:paraId="55997713" w14:textId="77777777" w:rsidR="009C1A89" w:rsidRPr="00A51FF7" w:rsidRDefault="009C1A89" w:rsidP="00440122">
      <w:pPr>
        <w:spacing w:line="240" w:lineRule="auto"/>
        <w:rPr>
          <w:noProof/>
        </w:rPr>
      </w:pPr>
    </w:p>
    <w:p w14:paraId="0356A69B" w14:textId="11F9B11A" w:rsidR="00440122" w:rsidRPr="00AC3E87" w:rsidRDefault="00FA1B11" w:rsidP="00440122">
      <w:pPr>
        <w:spacing w:line="240" w:lineRule="auto"/>
      </w:pPr>
      <w:r w:rsidRPr="00FA1B11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FDBCB8" wp14:editId="0B84147A">
            <wp:simplePos x="0" y="0"/>
            <wp:positionH relativeFrom="column">
              <wp:posOffset>4737735</wp:posOffset>
            </wp:positionH>
            <wp:positionV relativeFrom="paragraph">
              <wp:posOffset>0</wp:posOffset>
            </wp:positionV>
            <wp:extent cx="1704975" cy="1619250"/>
            <wp:effectExtent l="0" t="0" r="9525" b="0"/>
            <wp:wrapSquare wrapText="bothSides"/>
            <wp:docPr id="2137410311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10311" name="Imagen 1" descr="Un dibujo de una persona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="009C1A89" w:rsidRPr="009C1A89">
        <w:rPr>
          <w:b/>
          <w:bCs/>
        </w:rPr>
        <w:t>PUSH-DOWN</w:t>
      </w:r>
      <w:r w:rsidR="009C1A89">
        <w:rPr>
          <w:b/>
          <w:bCs/>
        </w:rPr>
        <w:t xml:space="preserve"> </w:t>
      </w:r>
    </w:p>
    <w:p w14:paraId="2E423F88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3E8C193A" w14:textId="7F642289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FA1B11" w:rsidRPr="00FA1B11">
        <w:t>hombro y antebrazo.</w:t>
      </w:r>
    </w:p>
    <w:p w14:paraId="1FB0913A" w14:textId="31E04F00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FA1B11">
        <w:t>Maquina GYM</w:t>
      </w:r>
    </w:p>
    <w:p w14:paraId="53C018A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127EDC" w14:textId="26C4AB8C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Colócate frente al sistema de poleas o la barra recta y sujétala con un agarre firme, con las manos separadas a la anchura de los hombros.</w:t>
      </w:r>
    </w:p>
    <w:p w14:paraId="4226BF1E" w14:textId="76DA10D5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Mantén los codos pegados al cuerpo y extiende los brazos hacia abajo, manteniendo los codos en su lugar.</w:t>
      </w:r>
    </w:p>
    <w:p w14:paraId="11708244" w14:textId="77BF0EA0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Contrae los tríceps al extender los brazos y exhala al mismo tiempo.</w:t>
      </w:r>
    </w:p>
    <w:p w14:paraId="1672E90F" w14:textId="77A10216" w:rsidR="00FA1B11" w:rsidRDefault="00FA1B11" w:rsidP="00FA1B11">
      <w:pPr>
        <w:spacing w:line="240" w:lineRule="auto"/>
        <w:rPr>
          <w:noProof/>
        </w:rPr>
      </w:pPr>
      <w:r>
        <w:rPr>
          <w:noProof/>
        </w:rPr>
        <w:t>Inhala al flexionar los brazos y volver a la posición inicial.</w:t>
      </w:r>
    </w:p>
    <w:p w14:paraId="0B7F0D40" w14:textId="5163ABB5" w:rsidR="00440122" w:rsidRDefault="00FA1B11" w:rsidP="00FA1B11">
      <w:pPr>
        <w:spacing w:line="240" w:lineRule="auto"/>
        <w:rPr>
          <w:noProof/>
        </w:rPr>
      </w:pPr>
      <w:r>
        <w:rPr>
          <w:noProof/>
        </w:rPr>
        <w:t>Puedes variar el agarre y la posición de los brazos para enfocar de manera diferente los músculos trabajados.</w:t>
      </w:r>
    </w:p>
    <w:p w14:paraId="242BFB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B79F9C" w14:textId="77EFCD45" w:rsidR="00FA1B11" w:rsidRDefault="00FA1B11" w:rsidP="00FA1B11">
      <w:r>
        <w:t>Extender demasiado los brazos y bloquear las articulaciones, lo que puede causar lesiones.</w:t>
      </w:r>
    </w:p>
    <w:p w14:paraId="592CD683" w14:textId="45A2DAAF" w:rsidR="00FA1B11" w:rsidRDefault="00FA1B11" w:rsidP="00FA1B11">
      <w:r>
        <w:t>Usar demasiado peso y comprometer la forma adecuada del ejercicio.</w:t>
      </w:r>
    </w:p>
    <w:p w14:paraId="14EFEE00" w14:textId="13AC46EA" w:rsidR="00FA1B11" w:rsidRDefault="00FA1B11" w:rsidP="00FA1B11">
      <w:r>
        <w:t>No mantener los codos pegados al cuerpo, lo que reduce la efectividad del ejercicio.</w:t>
      </w:r>
    </w:p>
    <w:p w14:paraId="4658B699" w14:textId="538A33BD" w:rsidR="00440122" w:rsidRDefault="00FA1B11" w:rsidP="00FA1B11">
      <w:r>
        <w:t>No controlar la velocidad del movimiento, lo que también puede aumentar el riesgo de lesiones.</w:t>
      </w:r>
    </w:p>
    <w:p w14:paraId="5461E20C" w14:textId="77777777" w:rsidR="00440122" w:rsidRDefault="00440122" w:rsidP="00440122"/>
    <w:p w14:paraId="70EC94E9" w14:textId="77777777" w:rsidR="00FA1B11" w:rsidRDefault="00FA1B11" w:rsidP="00440122"/>
    <w:p w14:paraId="56B7739E" w14:textId="77777777" w:rsidR="00FA1B11" w:rsidRDefault="00FA1B11" w:rsidP="00440122"/>
    <w:p w14:paraId="35BCF2B0" w14:textId="77777777" w:rsidR="00FA1B11" w:rsidRDefault="00FA1B11" w:rsidP="00440122"/>
    <w:p w14:paraId="30970151" w14:textId="77777777" w:rsidR="00440122" w:rsidRPr="00A51FF7" w:rsidRDefault="00440122" w:rsidP="00440122">
      <w:pPr>
        <w:spacing w:line="240" w:lineRule="auto"/>
        <w:rPr>
          <w:noProof/>
        </w:rPr>
      </w:pPr>
    </w:p>
    <w:p w14:paraId="2C1A3F4B" w14:textId="209DFAD5" w:rsidR="00440122" w:rsidRPr="00AC3E87" w:rsidRDefault="00CD10E0" w:rsidP="00440122">
      <w:pPr>
        <w:spacing w:line="240" w:lineRule="auto"/>
      </w:pPr>
      <w:r w:rsidRPr="00CD10E0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8678A8" wp14:editId="49D90C45">
            <wp:simplePos x="0" y="0"/>
            <wp:positionH relativeFrom="column">
              <wp:posOffset>4661535</wp:posOffset>
            </wp:positionH>
            <wp:positionV relativeFrom="paragraph">
              <wp:posOffset>0</wp:posOffset>
            </wp:positionV>
            <wp:extent cx="1762125" cy="1424305"/>
            <wp:effectExtent l="0" t="0" r="9525" b="4445"/>
            <wp:wrapSquare wrapText="bothSides"/>
            <wp:docPr id="499027138" name="Imagen 1" descr="Imagen que contiene hombre, tabla, computadora, salt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7138" name="Imagen 1" descr="Imagen que contiene hombre, tabla, computadora, saltar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0E0">
        <w:rPr>
          <w:b/>
          <w:bCs/>
        </w:rPr>
        <w:t>BENCH DIPS</w:t>
      </w:r>
      <w:r>
        <w:rPr>
          <w:b/>
          <w:bCs/>
        </w:rPr>
        <w:t>/Fondos con Talones en Banco</w:t>
      </w:r>
    </w:p>
    <w:p w14:paraId="05FAE2F0" w14:textId="269E43DB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D10E0" w:rsidRPr="00CD10E0">
        <w:rPr>
          <w:noProof/>
        </w:rPr>
        <w:t xml:space="preserve"> </w:t>
      </w:r>
    </w:p>
    <w:p w14:paraId="04E0B7A1" w14:textId="316E8FB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0E0" w:rsidRPr="00CD10E0">
        <w:t>Pectorales, deltoides (hombros)</w:t>
      </w:r>
    </w:p>
    <w:p w14:paraId="3BF155EF" w14:textId="37418B9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0E0">
        <w:t>Banco</w:t>
      </w:r>
    </w:p>
    <w:p w14:paraId="347A7F60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E3878CF" w14:textId="3DB6CB31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Coloca las manos en el borde del banco o silla y las piernas estiradas hacia adelante, manteniendo los talones en el banco.</w:t>
      </w:r>
    </w:p>
    <w:p w14:paraId="477F5E89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Baja lentamente el cuerpo hacia el suelo doblando los codos hasta que el ángulo del codo sea de aproximadamente 90 grados.</w:t>
      </w:r>
    </w:p>
    <w:p w14:paraId="7C5A9697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Empuja hacia arriba con los brazos hasta volver a la posición inicial.</w:t>
      </w:r>
    </w:p>
    <w:p w14:paraId="5A755FA3" w14:textId="3A50237B" w:rsidR="00440122" w:rsidRDefault="00CD10E0" w:rsidP="00CD10E0">
      <w:pPr>
        <w:spacing w:line="240" w:lineRule="auto"/>
        <w:rPr>
          <w:noProof/>
        </w:rPr>
      </w:pPr>
      <w:r>
        <w:rPr>
          <w:noProof/>
        </w:rPr>
        <w:t>Si quieres aumentar la dificultad, puedes agregar peso adicional con una mochila o un cinturón de peso.</w:t>
      </w:r>
    </w:p>
    <w:p w14:paraId="63E2E14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3FBCA0D" w14:textId="77777777" w:rsidR="00CD10E0" w:rsidRDefault="00CD10E0" w:rsidP="00CD10E0">
      <w:r>
        <w:t>Extender completamente los brazos al subir, lo que puede causar una tensión innecesaria en los codos y los hombros.</w:t>
      </w:r>
    </w:p>
    <w:p w14:paraId="3D831E27" w14:textId="77777777" w:rsidR="00CD10E0" w:rsidRDefault="00CD10E0" w:rsidP="00CD10E0">
      <w:r>
        <w:t>No mantener los hombros hacia abajo y hacia atrás, lo que puede aumentar el riesgo de lesiones en los hombros.</w:t>
      </w:r>
    </w:p>
    <w:p w14:paraId="11E964AB" w14:textId="6A28984E" w:rsidR="00440122" w:rsidRDefault="00CD10E0" w:rsidP="00CD10E0">
      <w:r>
        <w:t>No mantener los codos cerca del cuerpo, lo que disminuye la efectividad del ejercicio.</w:t>
      </w:r>
    </w:p>
    <w:p w14:paraId="41C7C1F9" w14:textId="77777777" w:rsidR="00440122" w:rsidRDefault="00440122" w:rsidP="00440122"/>
    <w:p w14:paraId="244B0119" w14:textId="77777777" w:rsidR="00440122" w:rsidRDefault="00440122" w:rsidP="00440122">
      <w:pPr>
        <w:spacing w:line="240" w:lineRule="auto"/>
        <w:rPr>
          <w:noProof/>
        </w:rPr>
      </w:pPr>
    </w:p>
    <w:p w14:paraId="13E250D9" w14:textId="77777777" w:rsidR="00CD10E0" w:rsidRDefault="00CD10E0" w:rsidP="00440122">
      <w:pPr>
        <w:spacing w:line="240" w:lineRule="auto"/>
        <w:rPr>
          <w:noProof/>
        </w:rPr>
      </w:pPr>
    </w:p>
    <w:p w14:paraId="0F9D7299" w14:textId="77777777" w:rsidR="00CD10E0" w:rsidRDefault="00CD10E0" w:rsidP="00440122">
      <w:pPr>
        <w:spacing w:line="240" w:lineRule="auto"/>
        <w:rPr>
          <w:noProof/>
        </w:rPr>
      </w:pPr>
    </w:p>
    <w:p w14:paraId="4D19C25B" w14:textId="77777777" w:rsidR="00CD10E0" w:rsidRPr="00A51FF7" w:rsidRDefault="00CD10E0" w:rsidP="00440122">
      <w:pPr>
        <w:spacing w:line="240" w:lineRule="auto"/>
        <w:rPr>
          <w:noProof/>
        </w:rPr>
      </w:pPr>
    </w:p>
    <w:p w14:paraId="6C75E8A8" w14:textId="42A3A107" w:rsidR="00440122" w:rsidRPr="00AC3E87" w:rsidRDefault="00CD10E0" w:rsidP="00440122">
      <w:pPr>
        <w:spacing w:line="240" w:lineRule="auto"/>
      </w:pPr>
      <w:r w:rsidRPr="00CD10E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77B0F6" wp14:editId="4CCF0C1F">
            <wp:simplePos x="0" y="0"/>
            <wp:positionH relativeFrom="column">
              <wp:posOffset>4557395</wp:posOffset>
            </wp:positionH>
            <wp:positionV relativeFrom="paragraph">
              <wp:posOffset>0</wp:posOffset>
            </wp:positionV>
            <wp:extent cx="1647825" cy="1437005"/>
            <wp:effectExtent l="0" t="0" r="9525" b="0"/>
            <wp:wrapSquare wrapText="bothSides"/>
            <wp:docPr id="991949328" name="Imagen 1" descr="Una caricatura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49328" name="Imagen 1" descr="Una caricatura de una persona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0E0">
        <w:rPr>
          <w:b/>
          <w:bCs/>
        </w:rPr>
        <w:t>TRICEPS DIPS</w:t>
      </w:r>
      <w:r>
        <w:rPr>
          <w:b/>
          <w:bCs/>
        </w:rPr>
        <w:t>/Fondos con Maquina</w:t>
      </w:r>
    </w:p>
    <w:p w14:paraId="026B674D" w14:textId="081B6AF5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D66A899" w14:textId="450A9930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0E0" w:rsidRPr="00CD10E0">
        <w:t>Pectorales, deltoides anterior y</w:t>
      </w:r>
      <w:r w:rsidR="00CD10E0">
        <w:t xml:space="preserve"> dorsales</w:t>
      </w:r>
      <w:r w:rsidR="00CD10E0" w:rsidRPr="00CD10E0">
        <w:rPr>
          <w:noProof/>
        </w:rPr>
        <w:t xml:space="preserve"> </w:t>
      </w:r>
      <w:r w:rsidR="00CD10E0" w:rsidRPr="00CD10E0">
        <w:t>.</w:t>
      </w:r>
    </w:p>
    <w:p w14:paraId="165ED532" w14:textId="2DB55F8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0E0">
        <w:t>Maquinas GYM</w:t>
      </w:r>
    </w:p>
    <w:p w14:paraId="4F25A107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E2B7182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Ajusta la máquina o las barras a una altura que te permita bajar y subir sin problemas.</w:t>
      </w:r>
    </w:p>
    <w:p w14:paraId="03AE53D6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Si utilizas una máquina de dips con asistencia, ajusta la cantidad de peso que te ayudará en el ejercicio según tu nivel de fuerza.</w:t>
      </w:r>
    </w:p>
    <w:p w14:paraId="51D2E76C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Coloca las manos en las barras con un agarre firme y mira hacia adelante.</w:t>
      </w:r>
    </w:p>
    <w:p w14:paraId="2304FA4B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Mantén los codos ligeramente flexionados al bajar y extiéndelos al subir.</w:t>
      </w:r>
    </w:p>
    <w:p w14:paraId="1102E3D8" w14:textId="77777777" w:rsidR="00CD10E0" w:rsidRDefault="00CD10E0" w:rsidP="00CD10E0">
      <w:pPr>
        <w:spacing w:line="240" w:lineRule="auto"/>
        <w:rPr>
          <w:noProof/>
        </w:rPr>
      </w:pPr>
      <w:r>
        <w:rPr>
          <w:noProof/>
        </w:rPr>
        <w:t>No bajes demasiado, detente antes de que tu hombro se mueva hacia adentro de la línea de los codos.</w:t>
      </w:r>
    </w:p>
    <w:p w14:paraId="719F566B" w14:textId="36EB8BB8" w:rsidR="00440122" w:rsidRDefault="00CD10E0" w:rsidP="00CD10E0">
      <w:pPr>
        <w:spacing w:line="240" w:lineRule="auto"/>
        <w:rPr>
          <w:noProof/>
        </w:rPr>
      </w:pPr>
      <w:r>
        <w:rPr>
          <w:noProof/>
        </w:rPr>
        <w:t>Controla el movimiento en todo momento y evita el impulso.</w:t>
      </w:r>
    </w:p>
    <w:p w14:paraId="08C32EA7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AD0B7FA" w14:textId="77777777" w:rsidR="00CD10E0" w:rsidRDefault="00CD10E0" w:rsidP="00CD10E0">
      <w:r>
        <w:t>Bajar demasiado y permitir que los hombros se muevan hacia adentro de la línea de los codos, lo que puede llevar a lesiones en el hombro.</w:t>
      </w:r>
    </w:p>
    <w:p w14:paraId="042EA500" w14:textId="77777777" w:rsidR="00CD10E0" w:rsidRDefault="00CD10E0" w:rsidP="00CD10E0">
      <w:r>
        <w:t>No controlar el movimiento y hacer trampa con impulso.</w:t>
      </w:r>
    </w:p>
    <w:p w14:paraId="0C7CA6CD" w14:textId="23E77845" w:rsidR="00CD10E0" w:rsidRDefault="00CD10E0" w:rsidP="00CD10E0">
      <w:r>
        <w:t>Agarrar las barras con un agarre muy ancho o estrecho, lo que puede ser incómodo o aumentar el riesgo de lesiones en los hombros.</w:t>
      </w:r>
    </w:p>
    <w:p w14:paraId="42E15FCF" w14:textId="7ED7EC0C" w:rsidR="00440122" w:rsidRDefault="00CD10E0" w:rsidP="00CD10E0">
      <w:r>
        <w:t xml:space="preserve">No ajustar correctamente la máquina de </w:t>
      </w:r>
      <w:proofErr w:type="spellStart"/>
      <w:r>
        <w:t>dips</w:t>
      </w:r>
      <w:proofErr w:type="spellEnd"/>
      <w:r>
        <w:t xml:space="preserve"> con asistencia o no utilizar la cantidad adecuada de peso, lo que puede hacer que el ejercicio sea demasiado fácil o difícil.</w:t>
      </w:r>
    </w:p>
    <w:p w14:paraId="5B25694E" w14:textId="77777777" w:rsidR="00440122" w:rsidRDefault="00440122" w:rsidP="00440122"/>
    <w:p w14:paraId="6FCE7D9E" w14:textId="77777777" w:rsidR="00440122" w:rsidRPr="00A51FF7" w:rsidRDefault="00440122" w:rsidP="00440122">
      <w:pPr>
        <w:spacing w:line="240" w:lineRule="auto"/>
        <w:rPr>
          <w:noProof/>
        </w:rPr>
      </w:pPr>
    </w:p>
    <w:p w14:paraId="5FB6024B" w14:textId="17640B4A" w:rsidR="00440122" w:rsidRPr="00043BD8" w:rsidRDefault="00043BD8" w:rsidP="00440122">
      <w:pPr>
        <w:spacing w:line="240" w:lineRule="auto"/>
      </w:pPr>
      <w:r w:rsidRPr="00043BD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75BFDC7" wp14:editId="684EC563">
            <wp:simplePos x="0" y="0"/>
            <wp:positionH relativeFrom="column">
              <wp:posOffset>4785360</wp:posOffset>
            </wp:positionH>
            <wp:positionV relativeFrom="paragraph">
              <wp:posOffset>0</wp:posOffset>
            </wp:positionV>
            <wp:extent cx="1552575" cy="1284605"/>
            <wp:effectExtent l="0" t="0" r="9525" b="0"/>
            <wp:wrapSquare wrapText="bothSides"/>
            <wp:docPr id="1602092778" name="Imagen 1" descr="Imagen que contiene deporte, hombre, mujer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92778" name="Imagen 1" descr="Imagen que contiene deporte, hombre, mujer, sostener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043BD8">
        <w:rPr>
          <w:b/>
          <w:bCs/>
        </w:rPr>
        <w:t xml:space="preserve">Nombre: </w:t>
      </w:r>
      <w:r w:rsidRPr="00043BD8">
        <w:rPr>
          <w:b/>
          <w:bCs/>
        </w:rPr>
        <w:t>ONE-ARM LYING TRICEPS EXTENSION/</w:t>
      </w:r>
      <w:r w:rsidRPr="00043BD8">
        <w:t xml:space="preserve"> </w:t>
      </w:r>
      <w:r w:rsidRPr="00043BD8">
        <w:rPr>
          <w:b/>
          <w:bCs/>
        </w:rPr>
        <w:t>Extensión De Tríceps Acostado Con Un Brazo</w:t>
      </w:r>
    </w:p>
    <w:p w14:paraId="6482E6AA" w14:textId="0E84CAC8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CD7E56C" w14:textId="32569465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18915A8" w14:textId="30B47B2D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Banco Plano Mancuernas</w:t>
      </w:r>
    </w:p>
    <w:p w14:paraId="1310BB6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4C9BDD2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Elige un peso adecuado que te permita hacer el ejercicio de manera controlada y sin comprometer tu postura.</w:t>
      </w:r>
    </w:p>
    <w:p w14:paraId="0A83EC98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Mantén el brazo que no está realizando la extensión en posición neutral (pegado al cuerpo) para evitar lesiones.</w:t>
      </w:r>
    </w:p>
    <w:p w14:paraId="02184BC1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No extiendas completamente el codo al final del movimiento para evitar la sobrecarga del codo.</w:t>
      </w:r>
    </w:p>
    <w:p w14:paraId="03F325EF" w14:textId="791ED7FE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Asegúrate de mantener una buena estabilidad de la columna vertebral y del hombro.</w:t>
      </w:r>
    </w:p>
    <w:p w14:paraId="2202F36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4D2D2B0" w14:textId="77777777" w:rsidR="00043BD8" w:rsidRDefault="00043BD8" w:rsidP="00043BD8">
      <w:r>
        <w:t>No bajar el peso controladamente hacia el pecho.</w:t>
      </w:r>
    </w:p>
    <w:p w14:paraId="26E94AD5" w14:textId="77777777" w:rsidR="00043BD8" w:rsidRDefault="00043BD8" w:rsidP="00043BD8">
      <w:r>
        <w:t>No mantener los codos cerca de las orejas durante el movimiento.</w:t>
      </w:r>
    </w:p>
    <w:p w14:paraId="66417FE0" w14:textId="5EE89D40" w:rsidR="00440122" w:rsidRDefault="00043BD8" w:rsidP="00043BD8">
      <w:r>
        <w:t>Extender completamente el codo al final del movimiento, lo que puede causar lesiones en el codo.</w:t>
      </w:r>
    </w:p>
    <w:p w14:paraId="79D3A810" w14:textId="77777777" w:rsidR="00440122" w:rsidRDefault="00440122" w:rsidP="00440122"/>
    <w:p w14:paraId="7A8B3048" w14:textId="77777777" w:rsidR="00440122" w:rsidRDefault="00440122" w:rsidP="00440122">
      <w:pPr>
        <w:spacing w:line="240" w:lineRule="auto"/>
        <w:rPr>
          <w:noProof/>
        </w:rPr>
      </w:pPr>
    </w:p>
    <w:p w14:paraId="2E272C63" w14:textId="77777777" w:rsidR="00043BD8" w:rsidRDefault="00043BD8" w:rsidP="00440122">
      <w:pPr>
        <w:spacing w:line="240" w:lineRule="auto"/>
        <w:rPr>
          <w:noProof/>
        </w:rPr>
      </w:pPr>
    </w:p>
    <w:p w14:paraId="08FC7758" w14:textId="77777777" w:rsidR="00043BD8" w:rsidRDefault="00043BD8" w:rsidP="00440122">
      <w:pPr>
        <w:spacing w:line="240" w:lineRule="auto"/>
        <w:rPr>
          <w:noProof/>
        </w:rPr>
      </w:pPr>
    </w:p>
    <w:p w14:paraId="06B9082D" w14:textId="77777777" w:rsidR="00043BD8" w:rsidRDefault="00043BD8" w:rsidP="00440122">
      <w:pPr>
        <w:spacing w:line="240" w:lineRule="auto"/>
        <w:rPr>
          <w:noProof/>
        </w:rPr>
      </w:pPr>
    </w:p>
    <w:p w14:paraId="2DA7CB89" w14:textId="77777777" w:rsidR="00043BD8" w:rsidRDefault="00043BD8" w:rsidP="00440122">
      <w:pPr>
        <w:spacing w:line="240" w:lineRule="auto"/>
        <w:rPr>
          <w:noProof/>
        </w:rPr>
      </w:pPr>
    </w:p>
    <w:p w14:paraId="39C285D6" w14:textId="77777777" w:rsidR="00043BD8" w:rsidRPr="00A51FF7" w:rsidRDefault="00043BD8" w:rsidP="00440122">
      <w:pPr>
        <w:spacing w:line="240" w:lineRule="auto"/>
        <w:rPr>
          <w:noProof/>
        </w:rPr>
      </w:pPr>
    </w:p>
    <w:p w14:paraId="48C8449D" w14:textId="37E4C736" w:rsidR="00440122" w:rsidRPr="00043BD8" w:rsidRDefault="00043BD8" w:rsidP="00440122">
      <w:pPr>
        <w:spacing w:line="240" w:lineRule="auto"/>
      </w:pPr>
      <w:r w:rsidRPr="00043BD8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B59A6CE" wp14:editId="7D0F0443">
            <wp:simplePos x="0" y="0"/>
            <wp:positionH relativeFrom="column">
              <wp:posOffset>4954905</wp:posOffset>
            </wp:positionH>
            <wp:positionV relativeFrom="paragraph">
              <wp:posOffset>0</wp:posOffset>
            </wp:positionV>
            <wp:extent cx="1487805" cy="1828800"/>
            <wp:effectExtent l="0" t="0" r="0" b="0"/>
            <wp:wrapSquare wrapText="bothSides"/>
            <wp:docPr id="31897815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78159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043BD8">
        <w:rPr>
          <w:b/>
          <w:bCs/>
        </w:rPr>
        <w:t xml:space="preserve">Nombre: </w:t>
      </w:r>
      <w:r w:rsidRPr="00043BD8">
        <w:rPr>
          <w:b/>
          <w:bCs/>
        </w:rPr>
        <w:t>CABLE ROPE OVERHEAD TRICEPS EXTENSION/</w:t>
      </w:r>
      <w:r w:rsidRPr="00043BD8">
        <w:t xml:space="preserve"> </w:t>
      </w:r>
      <w:r w:rsidRPr="00043BD8">
        <w:rPr>
          <w:b/>
          <w:bCs/>
        </w:rPr>
        <w:t>Extensión De Tríceps Por Arriba De Cuerda De Cable</w:t>
      </w:r>
    </w:p>
    <w:p w14:paraId="45FD1F84" w14:textId="23DB875D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AAED4AF" w14:textId="2D55E406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0220D39" w14:textId="5BD1A91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Maquinas de GYM</w:t>
      </w:r>
    </w:p>
    <w:p w14:paraId="756220C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5A015D2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Coloca la polea en la posición más alta y selecciona el peso adecuado.</w:t>
      </w:r>
    </w:p>
    <w:p w14:paraId="3971E318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Agarra la cuerda con ambas manos, con las palmas mirando hacia abajo y los dedos entrelazados.</w:t>
      </w:r>
    </w:p>
    <w:p w14:paraId="6121E656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Levanta los brazos para que las manos queden por encima de la cabeza, con los codos flexionados.</w:t>
      </w:r>
    </w:p>
    <w:p w14:paraId="6C8E4A2E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Extiende los brazos hacia arriba hasta que estén completamente estirados, manteniendo los codos cerca de la cabeza.</w:t>
      </w:r>
    </w:p>
    <w:p w14:paraId="29C0B7DB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Vuelve a la posición inicial lentamente, controlando el peso en todo momento.</w:t>
      </w:r>
    </w:p>
    <w:p w14:paraId="508FEFF8" w14:textId="615A0AD3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Mantén el cuerpo estable y evita balancear los brazos.</w:t>
      </w:r>
    </w:p>
    <w:p w14:paraId="3CF5E52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12CF57D" w14:textId="77777777" w:rsidR="00043BD8" w:rsidRDefault="00043BD8" w:rsidP="00043BD8">
      <w:r>
        <w:t>No mantener los codos cerca de la cabeza.</w:t>
      </w:r>
    </w:p>
    <w:p w14:paraId="24D285D8" w14:textId="77777777" w:rsidR="00043BD8" w:rsidRDefault="00043BD8" w:rsidP="00043BD8">
      <w:r>
        <w:t>No controlar el peso en el movimiento descendente.</w:t>
      </w:r>
    </w:p>
    <w:p w14:paraId="3B65633F" w14:textId="77777777" w:rsidR="00043BD8" w:rsidRDefault="00043BD8" w:rsidP="00043BD8">
      <w:r>
        <w:t>Usar un peso excesivo.</w:t>
      </w:r>
    </w:p>
    <w:p w14:paraId="406587ED" w14:textId="052B5280" w:rsidR="00440122" w:rsidRDefault="00043BD8" w:rsidP="00043BD8">
      <w:r>
        <w:t>Balancear el cuerpo o arquear la espalda.</w:t>
      </w:r>
    </w:p>
    <w:p w14:paraId="121C58C1" w14:textId="77777777" w:rsidR="00440122" w:rsidRDefault="00440122" w:rsidP="00440122"/>
    <w:p w14:paraId="49278B2D" w14:textId="77777777" w:rsidR="00440122" w:rsidRDefault="00440122" w:rsidP="00440122">
      <w:pPr>
        <w:spacing w:line="240" w:lineRule="auto"/>
        <w:rPr>
          <w:noProof/>
        </w:rPr>
      </w:pPr>
    </w:p>
    <w:p w14:paraId="69DFC5CF" w14:textId="77777777" w:rsidR="00043BD8" w:rsidRDefault="00043BD8" w:rsidP="00440122">
      <w:pPr>
        <w:spacing w:line="240" w:lineRule="auto"/>
        <w:rPr>
          <w:noProof/>
        </w:rPr>
      </w:pPr>
    </w:p>
    <w:p w14:paraId="50A1FA1E" w14:textId="77777777" w:rsidR="00043BD8" w:rsidRPr="00A51FF7" w:rsidRDefault="00043BD8" w:rsidP="00440122">
      <w:pPr>
        <w:spacing w:line="240" w:lineRule="auto"/>
        <w:rPr>
          <w:noProof/>
        </w:rPr>
      </w:pPr>
    </w:p>
    <w:p w14:paraId="0D130BF3" w14:textId="7921768C" w:rsidR="00440122" w:rsidRPr="00043BD8" w:rsidRDefault="00043BD8" w:rsidP="00440122">
      <w:pPr>
        <w:spacing w:line="240" w:lineRule="auto"/>
        <w:rPr>
          <w:lang w:val="en-US"/>
        </w:rPr>
      </w:pPr>
      <w:r w:rsidRPr="00043BD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028DEA" wp14:editId="316E8427">
            <wp:simplePos x="0" y="0"/>
            <wp:positionH relativeFrom="column">
              <wp:posOffset>4955540</wp:posOffset>
            </wp:positionH>
            <wp:positionV relativeFrom="paragraph">
              <wp:posOffset>0</wp:posOffset>
            </wp:positionV>
            <wp:extent cx="1572895" cy="1190625"/>
            <wp:effectExtent l="0" t="0" r="8255" b="9525"/>
            <wp:wrapSquare wrapText="bothSides"/>
            <wp:docPr id="575791603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91603" name="Imagen 1" descr="Dibujo de una persona&#10;&#10;Descripción generada automáticamente con confianza baj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40122" w:rsidRPr="00043BD8">
        <w:rPr>
          <w:b/>
          <w:bCs/>
          <w:lang w:val="en-US"/>
        </w:rPr>
        <w:t>Nombre</w:t>
      </w:r>
      <w:proofErr w:type="spellEnd"/>
      <w:r w:rsidR="00440122" w:rsidRPr="00043BD8">
        <w:rPr>
          <w:b/>
          <w:bCs/>
          <w:lang w:val="en-US"/>
        </w:rPr>
        <w:t xml:space="preserve">: </w:t>
      </w:r>
      <w:r w:rsidRPr="00043BD8">
        <w:rPr>
          <w:b/>
          <w:bCs/>
          <w:lang w:val="en-US"/>
        </w:rPr>
        <w:t>LYING BARBELL TRICEPS EXTENSION/</w:t>
      </w:r>
      <w:r>
        <w:rPr>
          <w:b/>
          <w:bCs/>
          <w:lang w:val="en-US"/>
        </w:rPr>
        <w:t xml:space="preserve"> Press Frances</w:t>
      </w:r>
    </w:p>
    <w:p w14:paraId="2EBE3182" w14:textId="2DA39F4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17E25F6" w14:textId="5B9FFB96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F83311F" w14:textId="63D72E08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43BD8">
        <w:t>Barra, Banco Plano</w:t>
      </w:r>
    </w:p>
    <w:p w14:paraId="17005B8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49BF7DA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Coloca la barra detrás de la cabeza y sostenla con las manos en un agarre prono (las palmas de las manos hacia adelante).</w:t>
      </w:r>
    </w:p>
    <w:p w14:paraId="7E8044D4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Mantén los codos cerca de la cabeza y extiende los brazos hacia arriba hasta que la barra esté directamente encima de la cabeza.</w:t>
      </w:r>
    </w:p>
    <w:p w14:paraId="19DD62AB" w14:textId="77777777" w:rsidR="00043BD8" w:rsidRDefault="00043BD8" w:rsidP="00043BD8">
      <w:pPr>
        <w:spacing w:line="240" w:lineRule="auto"/>
        <w:rPr>
          <w:noProof/>
        </w:rPr>
      </w:pPr>
      <w:r>
        <w:rPr>
          <w:noProof/>
        </w:rPr>
        <w:t>Baja lentamente la barra detrás de la cabeza, manteniendo los codos en la misma posición cerca de la cabeza.</w:t>
      </w:r>
    </w:p>
    <w:p w14:paraId="03C4788E" w14:textId="5D1EF217" w:rsidR="00440122" w:rsidRDefault="00043BD8" w:rsidP="00043BD8">
      <w:pPr>
        <w:spacing w:line="240" w:lineRule="auto"/>
        <w:rPr>
          <w:noProof/>
        </w:rPr>
      </w:pPr>
      <w:r>
        <w:rPr>
          <w:noProof/>
        </w:rPr>
        <w:t>Vuelve a la posición inicial extendiendo los brazos hacia arriba.</w:t>
      </w:r>
    </w:p>
    <w:p w14:paraId="235194A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18B597" w14:textId="77777777" w:rsidR="00C26FFB" w:rsidRDefault="00C26FFB" w:rsidP="00C26FFB">
      <w:r>
        <w:t>Mover los codos hacia afuera en lugar de mantenerlos cerca de la cabeza.</w:t>
      </w:r>
    </w:p>
    <w:p w14:paraId="63FB266A" w14:textId="77777777" w:rsidR="00C26FFB" w:rsidRDefault="00C26FFB" w:rsidP="00C26FFB">
      <w:r>
        <w:t>Balancear la barra mientras se baja hacia detrás de la cabeza en lugar de mantenerla estable.</w:t>
      </w:r>
    </w:p>
    <w:p w14:paraId="0BBFFBC6" w14:textId="34FD9211" w:rsidR="00440122" w:rsidRDefault="00C26FFB" w:rsidP="00C26FFB">
      <w:r>
        <w:t>Extender demasiado los brazos y bloquear los codos en la posición superior.</w:t>
      </w:r>
    </w:p>
    <w:p w14:paraId="5F2A8424" w14:textId="77777777" w:rsidR="00440122" w:rsidRDefault="00440122" w:rsidP="00440122"/>
    <w:p w14:paraId="73C57C7D" w14:textId="77777777" w:rsidR="00C26FFB" w:rsidRDefault="00C26FFB" w:rsidP="00440122"/>
    <w:p w14:paraId="6052B770" w14:textId="77777777" w:rsidR="00C26FFB" w:rsidRDefault="00C26FFB" w:rsidP="00440122"/>
    <w:p w14:paraId="18DD749C" w14:textId="77777777" w:rsidR="00C26FFB" w:rsidRDefault="00C26FFB" w:rsidP="00440122"/>
    <w:p w14:paraId="65787B25" w14:textId="77777777" w:rsidR="00C26FFB" w:rsidRDefault="00C26FFB" w:rsidP="00440122"/>
    <w:p w14:paraId="0FEF6E0A" w14:textId="77777777" w:rsidR="00C26FFB" w:rsidRDefault="00C26FFB" w:rsidP="00440122"/>
    <w:p w14:paraId="5B8CDF10" w14:textId="003DEB61" w:rsidR="00440122" w:rsidRPr="00A51FF7" w:rsidRDefault="00C26FFB" w:rsidP="00440122">
      <w:pPr>
        <w:spacing w:line="240" w:lineRule="auto"/>
        <w:rPr>
          <w:noProof/>
        </w:rPr>
      </w:pPr>
      <w:r w:rsidRPr="00C26FFB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7BD3970" wp14:editId="627B8A8E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005330" cy="1352550"/>
            <wp:effectExtent l="0" t="0" r="0" b="0"/>
            <wp:wrapSquare wrapText="bothSides"/>
            <wp:docPr id="105661453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14531" name="Imagen 1" descr="Una caricatura de una persona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4F77" w14:textId="6EB9AC74" w:rsidR="00440122" w:rsidRPr="00C26FFB" w:rsidRDefault="00440122" w:rsidP="00440122">
      <w:pPr>
        <w:spacing w:line="240" w:lineRule="auto"/>
      </w:pPr>
      <w:r w:rsidRPr="00C26FFB">
        <w:rPr>
          <w:b/>
          <w:bCs/>
        </w:rPr>
        <w:t xml:space="preserve">Nombre: </w:t>
      </w:r>
      <w:r w:rsidR="00C26FFB" w:rsidRPr="00C26FFB">
        <w:rPr>
          <w:b/>
          <w:bCs/>
        </w:rPr>
        <w:t>DIPS ON FLOOR/ Fondos e</w:t>
      </w:r>
      <w:r w:rsidR="00C26FFB">
        <w:rPr>
          <w:b/>
          <w:bCs/>
        </w:rPr>
        <w:t>n el Suelo</w:t>
      </w:r>
    </w:p>
    <w:p w14:paraId="78335C39" w14:textId="39B4E3BE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565E84C" w14:textId="5B4D7DEC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6FFB">
        <w:t>Dorsal Pecho y Hombro</w:t>
      </w:r>
    </w:p>
    <w:p w14:paraId="118D938A" w14:textId="75AFC66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>Ninguna</w:t>
      </w:r>
    </w:p>
    <w:p w14:paraId="7F61C622" w14:textId="0CD91D18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6F36228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Comienza con un calentamiento suave para preparar el cuerpo.</w:t>
      </w:r>
    </w:p>
    <w:p w14:paraId="320979F0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Asegúrate de tener una buena postura, mantén la columna vertebral alineada y el core contraído.</w:t>
      </w:r>
    </w:p>
    <w:p w14:paraId="3097CB1F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Coloca las manos en el suelo, justo debajo de los hombros, y los pies en el suelo, detrás de ti, con los dedos de los pies apuntando hacia adelante.</w:t>
      </w:r>
    </w:p>
    <w:p w14:paraId="4A58436C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Baja el cuerpo manteniendo los codos cerca del cuerpo hasta que los brazos formen un ángulo de 90 grados, y luego vuelve a subir hasta la posición inicial.</w:t>
      </w:r>
    </w:p>
    <w:p w14:paraId="371F53F0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codos apuntando hacia atrás en todo momento, no los dejes salir hacia los lados.</w:t>
      </w:r>
    </w:p>
    <w:p w14:paraId="47E3DF86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hombros relajados y evita encogerlos hacia las orejas.</w:t>
      </w:r>
    </w:p>
    <w:p w14:paraId="64FAFE9C" w14:textId="0C030082" w:rsidR="00440122" w:rsidRDefault="00C26FFB" w:rsidP="00C26FFB">
      <w:pPr>
        <w:spacing w:line="240" w:lineRule="auto"/>
        <w:rPr>
          <w:noProof/>
        </w:rPr>
      </w:pPr>
      <w:r>
        <w:rPr>
          <w:noProof/>
        </w:rPr>
        <w:t>Exhala mientras subes y mantén la respiración durante la bajada.</w:t>
      </w:r>
    </w:p>
    <w:p w14:paraId="0C06950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816637C" w14:textId="77777777" w:rsidR="00C26FFB" w:rsidRDefault="00C26FFB" w:rsidP="00C26FFB">
      <w:r>
        <w:t>Dejar que los codos salgan hacia los lados.</w:t>
      </w:r>
    </w:p>
    <w:p w14:paraId="3DF36B35" w14:textId="77777777" w:rsidR="00C26FFB" w:rsidRDefault="00C26FFB" w:rsidP="00C26FFB">
      <w:r>
        <w:t>Hacer la flexión en un rango de movimiento incompleto, sin llegar a los 90 grados de ángulo en los brazos.</w:t>
      </w:r>
    </w:p>
    <w:p w14:paraId="3E649DF4" w14:textId="77777777" w:rsidR="00C26FFB" w:rsidRDefault="00C26FFB" w:rsidP="00C26FFB">
      <w:r>
        <w:t>Encoger los hombros hacia las orejas.</w:t>
      </w:r>
    </w:p>
    <w:p w14:paraId="73908FD3" w14:textId="350C8158" w:rsidR="00440122" w:rsidRDefault="00C26FFB" w:rsidP="00C26FFB">
      <w:r>
        <w:t>Arquear la espalda o dejar caer la cabeza.</w:t>
      </w:r>
    </w:p>
    <w:p w14:paraId="0BEA80C6" w14:textId="77777777" w:rsidR="00440122" w:rsidRDefault="00440122" w:rsidP="00440122"/>
    <w:p w14:paraId="371231CC" w14:textId="77777777" w:rsidR="00440122" w:rsidRPr="00A51FF7" w:rsidRDefault="00440122" w:rsidP="00440122">
      <w:pPr>
        <w:spacing w:line="240" w:lineRule="auto"/>
        <w:rPr>
          <w:noProof/>
        </w:rPr>
      </w:pPr>
    </w:p>
    <w:p w14:paraId="500D2624" w14:textId="13C6A969" w:rsidR="00440122" w:rsidRPr="00C26FFB" w:rsidRDefault="00C26FFB" w:rsidP="00440122">
      <w:pPr>
        <w:spacing w:line="240" w:lineRule="auto"/>
      </w:pPr>
      <w:r w:rsidRPr="00C26FFB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C7A0760" wp14:editId="674C7CBD">
            <wp:simplePos x="0" y="0"/>
            <wp:positionH relativeFrom="column">
              <wp:posOffset>4881880</wp:posOffset>
            </wp:positionH>
            <wp:positionV relativeFrom="paragraph">
              <wp:posOffset>0</wp:posOffset>
            </wp:positionV>
            <wp:extent cx="1608455" cy="1152525"/>
            <wp:effectExtent l="0" t="0" r="0" b="9525"/>
            <wp:wrapSquare wrapText="bothSides"/>
            <wp:docPr id="11883051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0514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26FFB">
        <w:rPr>
          <w:b/>
          <w:bCs/>
        </w:rPr>
        <w:t xml:space="preserve">Nombre: </w:t>
      </w:r>
      <w:r w:rsidRPr="00C26FFB">
        <w:rPr>
          <w:b/>
          <w:bCs/>
        </w:rPr>
        <w:t>KNEELING CABLE TRICEPS EXTENSION/</w:t>
      </w:r>
      <w:r w:rsidRPr="00C26FFB">
        <w:t xml:space="preserve"> </w:t>
      </w:r>
      <w:r w:rsidRPr="00C26FFB">
        <w:rPr>
          <w:b/>
          <w:bCs/>
        </w:rPr>
        <w:t>Extensión De Tríceps Con Cable De Rodillas</w:t>
      </w:r>
    </w:p>
    <w:p w14:paraId="237D1469" w14:textId="0A69B16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084D81D" w14:textId="3118F8DE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3638D73" w14:textId="5E6FE86F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>Maquina de GYM/Banco plano</w:t>
      </w:r>
    </w:p>
    <w:p w14:paraId="2D36687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D4F5A13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Ajusta el cable de polea baja para que esté a la altura de tus rodillas y coloca el accesorio de cuerda.</w:t>
      </w:r>
    </w:p>
    <w:p w14:paraId="083F4A5F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Ponte de rodillas frente al cable y agarra ambas asas con las manos.</w:t>
      </w:r>
    </w:p>
    <w:p w14:paraId="7F14CC37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Mantén los codos pegados a los costados y extiende los brazos hacia abajo hasta que estén completamente rectos.</w:t>
      </w:r>
    </w:p>
    <w:p w14:paraId="5BEB528A" w14:textId="77777777" w:rsidR="00C26FFB" w:rsidRDefault="00C26FFB" w:rsidP="00C26FFB">
      <w:pPr>
        <w:spacing w:line="240" w:lineRule="auto"/>
        <w:rPr>
          <w:noProof/>
        </w:rPr>
      </w:pPr>
      <w:r>
        <w:rPr>
          <w:noProof/>
        </w:rPr>
        <w:t>Regresa lentamente a la posición inicial controlando el movimiento.</w:t>
      </w:r>
    </w:p>
    <w:p w14:paraId="1B528875" w14:textId="6DCA5C02" w:rsidR="00440122" w:rsidRDefault="00C26FFB" w:rsidP="00C26FFB">
      <w:pPr>
        <w:spacing w:line="240" w:lineRule="auto"/>
        <w:rPr>
          <w:noProof/>
        </w:rPr>
      </w:pPr>
      <w:r>
        <w:rPr>
          <w:noProof/>
        </w:rPr>
        <w:t>Mantén la postura correcta durante todo el ejercicio, evita balancear el cuerpo o hacer movimientos bruscos.</w:t>
      </w:r>
    </w:p>
    <w:p w14:paraId="4849A13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2B9854F" w14:textId="77777777" w:rsidR="00C26FFB" w:rsidRDefault="00C26FFB" w:rsidP="00C26FFB">
      <w:r>
        <w:t>Usar demasiado peso y no controlar el movimiento.</w:t>
      </w:r>
    </w:p>
    <w:p w14:paraId="523C0ECD" w14:textId="77777777" w:rsidR="00C26FFB" w:rsidRDefault="00C26FFB" w:rsidP="00C26FFB">
      <w:r>
        <w:t>Realizar el ejercicio de manera incorrecta, permitiendo que los hombros o la espalda baja se arqueen.</w:t>
      </w:r>
    </w:p>
    <w:p w14:paraId="6510A5E9" w14:textId="77777777" w:rsidR="00C26FFB" w:rsidRDefault="00C26FFB" w:rsidP="00C26FFB">
      <w:r>
        <w:t>No mantener la postura correcta durante todo el ejercicio, permitiendo que el cuerpo se balancee.</w:t>
      </w:r>
    </w:p>
    <w:p w14:paraId="4BBA4AA4" w14:textId="4AB9DADF" w:rsidR="00440122" w:rsidRDefault="00C26FFB" w:rsidP="00C26FFB">
      <w:r>
        <w:t>No mantener los codos pegados al cuerpo durante el movimiento, lo que puede poner demasiada tensión en los hombros y reducir la efectividad del ejercicio.</w:t>
      </w:r>
    </w:p>
    <w:p w14:paraId="44CE4DFE" w14:textId="77777777" w:rsidR="00440122" w:rsidRDefault="00440122" w:rsidP="00440122"/>
    <w:p w14:paraId="6CD7C72A" w14:textId="77777777" w:rsidR="00440122" w:rsidRDefault="00440122" w:rsidP="00440122">
      <w:pPr>
        <w:spacing w:line="240" w:lineRule="auto"/>
        <w:rPr>
          <w:noProof/>
        </w:rPr>
      </w:pPr>
    </w:p>
    <w:p w14:paraId="6364FEAC" w14:textId="77777777" w:rsidR="00C26FFB" w:rsidRPr="00A51FF7" w:rsidRDefault="00C26FFB" w:rsidP="00440122">
      <w:pPr>
        <w:spacing w:line="240" w:lineRule="auto"/>
        <w:rPr>
          <w:noProof/>
        </w:rPr>
      </w:pPr>
    </w:p>
    <w:p w14:paraId="2D008AEC" w14:textId="15EB0739" w:rsidR="00440122" w:rsidRPr="00AC3E87" w:rsidRDefault="00C26FFB" w:rsidP="00440122">
      <w:pPr>
        <w:spacing w:line="240" w:lineRule="auto"/>
      </w:pPr>
      <w:r w:rsidRPr="00C26FF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5C916B" wp14:editId="36A41B6D">
            <wp:simplePos x="0" y="0"/>
            <wp:positionH relativeFrom="column">
              <wp:posOffset>4909820</wp:posOffset>
            </wp:positionH>
            <wp:positionV relativeFrom="paragraph">
              <wp:posOffset>0</wp:posOffset>
            </wp:positionV>
            <wp:extent cx="1485900" cy="1603375"/>
            <wp:effectExtent l="0" t="0" r="0" b="0"/>
            <wp:wrapSquare wrapText="bothSides"/>
            <wp:docPr id="758709575" name="Imagen 1" descr="Imagen que contiene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09575" name="Imagen 1" descr="Imagen que contiene rop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26FFB">
        <w:rPr>
          <w:b/>
          <w:bCs/>
        </w:rPr>
        <w:t xml:space="preserve">Cable </w:t>
      </w:r>
      <w:proofErr w:type="spellStart"/>
      <w:r w:rsidRPr="00C26FFB">
        <w:rPr>
          <w:b/>
          <w:bCs/>
        </w:rPr>
        <w:t>Rear</w:t>
      </w:r>
      <w:proofErr w:type="spellEnd"/>
      <w:r w:rsidRPr="00C26FFB">
        <w:rPr>
          <w:b/>
          <w:bCs/>
        </w:rPr>
        <w:t xml:space="preserve"> Drive</w:t>
      </w:r>
    </w:p>
    <w:p w14:paraId="08DE5289" w14:textId="6F99725F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5410FA3B" w14:textId="47A27B9F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26FFB">
        <w:t>Dorsal</w:t>
      </w:r>
      <w:r w:rsidR="00A84703">
        <w:t>, Hombros</w:t>
      </w:r>
    </w:p>
    <w:p w14:paraId="2A5C8692" w14:textId="28E952D2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26FFB">
        <w:t xml:space="preserve">Maquina de </w:t>
      </w:r>
      <w:proofErr w:type="spellStart"/>
      <w:r w:rsidR="00C26FFB">
        <w:t>Gym</w:t>
      </w:r>
      <w:proofErr w:type="spellEnd"/>
      <w:r w:rsidR="00C26FFB">
        <w:t xml:space="preserve">, </w:t>
      </w:r>
    </w:p>
    <w:p w14:paraId="3AA360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8B68007" w14:textId="6521C990" w:rsidR="00440122" w:rsidRDefault="00A84703" w:rsidP="00440122">
      <w:pPr>
        <w:spacing w:line="240" w:lineRule="auto"/>
        <w:rPr>
          <w:noProof/>
        </w:rPr>
      </w:pPr>
      <w:r w:rsidRPr="00A84703">
        <w:rPr>
          <w:noProof/>
        </w:rPr>
        <w:t>Usa pesos ligeros o moderados para evitar el estrés en las articulaciones y mantener una buena forma. Mantén el cuerpo quieto y solo mueve el brazo. Mantén el brazo superior horizontal y no dejes que el codo baje. Ajusta la forma de pararte para asegurar resistencia en todo el rango de movimiento. Exhala al tirar del codo hacia afuera y extenderlo, e inhala al volver a la posición inicial.</w:t>
      </w:r>
    </w:p>
    <w:p w14:paraId="7C5A44E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E11A915" w14:textId="3271B761" w:rsidR="00440122" w:rsidRDefault="00A84703" w:rsidP="00440122">
      <w:r w:rsidRPr="00A84703">
        <w:t>Usar demasiado peso o impulso. Dejar que el codo baje o se mueva hacia adelante. No mantener la resistencia constante en el cable. No contraer los músculos al final del movimiento.</w:t>
      </w:r>
    </w:p>
    <w:p w14:paraId="769064C4" w14:textId="77777777" w:rsidR="00440122" w:rsidRDefault="00440122" w:rsidP="00440122"/>
    <w:p w14:paraId="1AF08FC5" w14:textId="77777777" w:rsidR="00A84703" w:rsidRDefault="00A84703" w:rsidP="00440122"/>
    <w:p w14:paraId="32D50B10" w14:textId="77777777" w:rsidR="00A84703" w:rsidRDefault="00A84703" w:rsidP="00440122"/>
    <w:p w14:paraId="162A0F7D" w14:textId="77777777" w:rsidR="00A84703" w:rsidRDefault="00A84703" w:rsidP="00440122"/>
    <w:p w14:paraId="43ECDFD0" w14:textId="77777777" w:rsidR="00A84703" w:rsidRDefault="00A84703" w:rsidP="00440122"/>
    <w:p w14:paraId="16AD492A" w14:textId="77777777" w:rsidR="00A84703" w:rsidRDefault="00A84703" w:rsidP="00440122"/>
    <w:p w14:paraId="7A59EB10" w14:textId="77777777" w:rsidR="00A84703" w:rsidRDefault="00A84703" w:rsidP="00440122"/>
    <w:p w14:paraId="01F0300C" w14:textId="77777777" w:rsidR="00A84703" w:rsidRDefault="00A84703" w:rsidP="00440122"/>
    <w:p w14:paraId="3FBB11A2" w14:textId="77777777" w:rsidR="00A84703" w:rsidRDefault="00A84703" w:rsidP="00440122"/>
    <w:p w14:paraId="5D9E0663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267DA96" w14:textId="6DF9BBD2" w:rsidR="00440122" w:rsidRPr="00AC3E87" w:rsidRDefault="00A84703" w:rsidP="00440122">
      <w:pPr>
        <w:spacing w:line="240" w:lineRule="auto"/>
      </w:pPr>
      <w:r w:rsidRPr="00A84703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EF18543" wp14:editId="0A2392DC">
            <wp:simplePos x="0" y="0"/>
            <wp:positionH relativeFrom="column">
              <wp:posOffset>4189095</wp:posOffset>
            </wp:positionH>
            <wp:positionV relativeFrom="paragraph">
              <wp:posOffset>0</wp:posOffset>
            </wp:positionV>
            <wp:extent cx="2110740" cy="1209675"/>
            <wp:effectExtent l="0" t="0" r="3810" b="9525"/>
            <wp:wrapSquare wrapText="bothSides"/>
            <wp:docPr id="1791712026" name="Imagen 1" descr="Imagen que contiene persona, hombre, tablero, ob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2026" name="Imagen 1" descr="Imagen que contiene persona, hombre, tablero, obr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A84703">
        <w:rPr>
          <w:b/>
          <w:bCs/>
        </w:rPr>
        <w:t>BODY UPS</w:t>
      </w:r>
      <w:r>
        <w:rPr>
          <w:b/>
          <w:bCs/>
        </w:rPr>
        <w:t>/Flexión de tríceps en Plancha</w:t>
      </w:r>
      <w:r w:rsidRPr="00A84703">
        <w:rPr>
          <w:noProof/>
        </w:rPr>
        <w:t xml:space="preserve"> </w:t>
      </w:r>
    </w:p>
    <w:p w14:paraId="35395F12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5010051" w14:textId="10D87E6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84703">
        <w:t xml:space="preserve">Hombro, Pecho, </w:t>
      </w:r>
      <w:proofErr w:type="spellStart"/>
      <w:r w:rsidR="00A84703">
        <w:t>Abs</w:t>
      </w:r>
      <w:proofErr w:type="spellEnd"/>
      <w:r w:rsidR="00A84703">
        <w:t xml:space="preserve"> </w:t>
      </w:r>
    </w:p>
    <w:p w14:paraId="427607E8" w14:textId="3DE361D5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84703">
        <w:t>Ninguno</w:t>
      </w:r>
    </w:p>
    <w:p w14:paraId="451A1916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158664F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Coloca tus manos en una posición un poco más ancha que el ancho de tus hombros, con los dedos apuntando hacia adelante.</w:t>
      </w:r>
    </w:p>
    <w:p w14:paraId="4759C62E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s piernas juntas y estiradas detrás de ti y levanta tu cuerpo del suelo hasta que estés en posición de plancha, apoyando tus pies en los dedos de los pies.</w:t>
      </w:r>
    </w:p>
    <w:p w14:paraId="5A14B89D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 cuerpo recto y alineado, y baja lentamente tu cuerpo hacia el suelo doblando los codos.</w:t>
      </w:r>
    </w:p>
    <w:p w14:paraId="67FB3A12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Empuja de nuevo hacia arriba para volver a la posición inicial y repite el movimiento.</w:t>
      </w:r>
    </w:p>
    <w:p w14:paraId="2BEFB8FB" w14:textId="77777777" w:rsidR="00A84703" w:rsidRDefault="00A84703" w:rsidP="00A84703">
      <w:pPr>
        <w:spacing w:line="240" w:lineRule="auto"/>
        <w:rPr>
          <w:noProof/>
        </w:rPr>
      </w:pPr>
      <w:r>
        <w:rPr>
          <w:noProof/>
        </w:rPr>
        <w:t>Mantén tu núcleo y glúteos contraídos durante todo el ejercicio para evitar arquear la espalda o hundir la pelvis.</w:t>
      </w:r>
    </w:p>
    <w:p w14:paraId="1541379D" w14:textId="26983300" w:rsidR="00440122" w:rsidRDefault="00A84703" w:rsidP="00A84703">
      <w:pPr>
        <w:spacing w:line="240" w:lineRule="auto"/>
        <w:rPr>
          <w:noProof/>
        </w:rPr>
      </w:pPr>
      <w:r>
        <w:rPr>
          <w:noProof/>
        </w:rPr>
        <w:t>Asegúrate de bajar tu cuerpo de manera controlada para evitar lesiones en los codos o hombros.</w:t>
      </w:r>
    </w:p>
    <w:p w14:paraId="01FF349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6E50490" w14:textId="77777777" w:rsidR="00A84703" w:rsidRDefault="00A84703" w:rsidP="00A84703">
      <w:r>
        <w:t>Arquear la espalda o hundir la pelvis durante el ejercicio.</w:t>
      </w:r>
    </w:p>
    <w:p w14:paraId="1AECC4A2" w14:textId="77777777" w:rsidR="00A84703" w:rsidRDefault="00A84703" w:rsidP="00A84703">
      <w:r>
        <w:t>Bajar el cuerpo demasiado rápido y sin control.</w:t>
      </w:r>
    </w:p>
    <w:p w14:paraId="369235D1" w14:textId="18EA255C" w:rsidR="00440122" w:rsidRDefault="00A84703" w:rsidP="00A84703">
      <w:r>
        <w:t>Colocar las manos demasiado juntas o separadas.</w:t>
      </w:r>
    </w:p>
    <w:p w14:paraId="2227510C" w14:textId="77777777" w:rsidR="00440122" w:rsidRDefault="00440122" w:rsidP="00440122"/>
    <w:p w14:paraId="69081132" w14:textId="77777777" w:rsidR="00A84703" w:rsidRDefault="00A84703" w:rsidP="00440122"/>
    <w:p w14:paraId="6C8089A7" w14:textId="77777777" w:rsidR="00A84703" w:rsidRDefault="00A84703" w:rsidP="00440122"/>
    <w:p w14:paraId="156E1A7B" w14:textId="77777777" w:rsidR="00A84703" w:rsidRDefault="00A84703" w:rsidP="00440122"/>
    <w:p w14:paraId="67A5B031" w14:textId="77777777" w:rsidR="00440122" w:rsidRDefault="00440122" w:rsidP="00440122">
      <w:pPr>
        <w:spacing w:line="240" w:lineRule="auto"/>
        <w:rPr>
          <w:noProof/>
        </w:rPr>
      </w:pPr>
    </w:p>
    <w:p w14:paraId="5624AB0B" w14:textId="34539D73" w:rsidR="004F4B3C" w:rsidRPr="00A51FF7" w:rsidRDefault="00AE6B18" w:rsidP="00440122">
      <w:pPr>
        <w:spacing w:line="240" w:lineRule="auto"/>
        <w:rPr>
          <w:noProof/>
        </w:rPr>
      </w:pPr>
      <w:r w:rsidRPr="00AE6B18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6CC1C5F" wp14:editId="52737F95">
            <wp:simplePos x="0" y="0"/>
            <wp:positionH relativeFrom="column">
              <wp:posOffset>4479290</wp:posOffset>
            </wp:positionH>
            <wp:positionV relativeFrom="paragraph">
              <wp:posOffset>0</wp:posOffset>
            </wp:positionV>
            <wp:extent cx="1858645" cy="1314450"/>
            <wp:effectExtent l="0" t="0" r="8255" b="0"/>
            <wp:wrapSquare wrapText="bothSides"/>
            <wp:docPr id="256642730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42730" name="Imagen 1" descr="Dibujo de una persona&#10;&#10;Descripción generada automáticamente con confianza baj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5254F" w14:textId="3D1EEBCD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  <w:r w:rsidR="00AE6B18" w:rsidRPr="00AE6B18">
        <w:rPr>
          <w:b/>
          <w:bCs/>
        </w:rPr>
        <w:t>CHAIR DIPS</w:t>
      </w:r>
      <w:r w:rsidR="00AE6B18">
        <w:rPr>
          <w:b/>
          <w:bCs/>
        </w:rPr>
        <w:t>/Fondos en Silla</w:t>
      </w:r>
    </w:p>
    <w:p w14:paraId="75553BE9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1E84F48" w14:textId="1DDB152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AE6B18" w:rsidRPr="00AE6B18">
        <w:t xml:space="preserve">Pecho, hombros, </w:t>
      </w:r>
      <w:r w:rsidR="00AE6B18">
        <w:t>dorsales</w:t>
      </w:r>
    </w:p>
    <w:p w14:paraId="28365DE4" w14:textId="0B0A04F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E6B18">
        <w:t>Ninguna</w:t>
      </w:r>
    </w:p>
    <w:p w14:paraId="48BCBA69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D2B2B11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Coloca una silla estable detrás de ti y siéntate en la silla.</w:t>
      </w:r>
    </w:p>
    <w:p w14:paraId="4C1FF1FC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Coloca las manos en el borde de la silla, separadas al ancho de los hombros, con los dedos apuntando hacia adelante.</w:t>
      </w:r>
    </w:p>
    <w:p w14:paraId="00931CFA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Desliza tu cuerpo hacia afuera de la silla y baja lentamente tu cuerpo hasta que tus brazos formen un ángulo de 90 grados.</w:t>
      </w:r>
    </w:p>
    <w:p w14:paraId="0B482C09" w14:textId="26CB60CA" w:rsidR="00440122" w:rsidRDefault="00AE6B18" w:rsidP="00AE6B18">
      <w:pPr>
        <w:spacing w:line="240" w:lineRule="auto"/>
        <w:rPr>
          <w:noProof/>
        </w:rPr>
      </w:pPr>
      <w:r>
        <w:rPr>
          <w:noProof/>
        </w:rPr>
        <w:t>Empuja hacia arriba lentamente para volver a la posición inicial, asegurándote de que tus brazos estén completamente extendidos al final del movimiento.</w:t>
      </w:r>
    </w:p>
    <w:p w14:paraId="6ACDF93C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3CA7B35" w14:textId="77777777" w:rsidR="00AE6B18" w:rsidRDefault="00AE6B18" w:rsidP="00AE6B18">
      <w:r>
        <w:t>No bajes demasiado tu cuerpo, ya que esto puede ejercer demasiada tensión en tus hombros.</w:t>
      </w:r>
    </w:p>
    <w:p w14:paraId="59E56F14" w14:textId="1970F90D" w:rsidR="00AE6B18" w:rsidRDefault="00AE6B18" w:rsidP="00AE6B18">
      <w:r>
        <w:t>No coloques tus manos demasiado juntas o separadas, ya que esto puede afectar la efectividad del ejercicio.</w:t>
      </w:r>
    </w:p>
    <w:p w14:paraId="7ADF53D3" w14:textId="51E32F67" w:rsidR="00440122" w:rsidRDefault="00AE6B18" w:rsidP="00AE6B18">
      <w:r>
        <w:t>No levantes tus caderas o las bajes demasiado, ya que esto puede afectar la forma adecuada del ejercicio.</w:t>
      </w:r>
    </w:p>
    <w:p w14:paraId="649FCE8B" w14:textId="77777777" w:rsidR="00440122" w:rsidRDefault="00440122" w:rsidP="00440122"/>
    <w:p w14:paraId="47FD1DE2" w14:textId="77777777" w:rsidR="00AE6B18" w:rsidRDefault="00AE6B18" w:rsidP="00440122"/>
    <w:p w14:paraId="326B0ADB" w14:textId="77777777" w:rsidR="00AE6B18" w:rsidRDefault="00AE6B18" w:rsidP="00440122"/>
    <w:p w14:paraId="2D3A858E" w14:textId="77777777" w:rsidR="00440122" w:rsidRPr="00A51FF7" w:rsidRDefault="00440122" w:rsidP="00440122">
      <w:pPr>
        <w:spacing w:line="240" w:lineRule="auto"/>
        <w:rPr>
          <w:noProof/>
        </w:rPr>
      </w:pPr>
    </w:p>
    <w:p w14:paraId="392273D9" w14:textId="1EA41814" w:rsidR="00440122" w:rsidRPr="00AE6B18" w:rsidRDefault="00AE6B18" w:rsidP="00440122">
      <w:pPr>
        <w:spacing w:line="240" w:lineRule="auto"/>
      </w:pPr>
      <w:r w:rsidRPr="00AE6B18">
        <w:rPr>
          <w:b/>
          <w:bCs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95B4EFD" wp14:editId="46425BBD">
            <wp:simplePos x="0" y="0"/>
            <wp:positionH relativeFrom="column">
              <wp:posOffset>4519295</wp:posOffset>
            </wp:positionH>
            <wp:positionV relativeFrom="paragraph">
              <wp:posOffset>0</wp:posOffset>
            </wp:positionV>
            <wp:extent cx="1771650" cy="1623060"/>
            <wp:effectExtent l="0" t="0" r="0" b="0"/>
            <wp:wrapSquare wrapText="bothSides"/>
            <wp:docPr id="798109747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9747" name="Imagen 1" descr="Dibujo de una persona&#10;&#10;Descripción generada automáticamente con confianza baj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E6B18">
        <w:rPr>
          <w:b/>
          <w:bCs/>
        </w:rPr>
        <w:t xml:space="preserve">Nombre: </w:t>
      </w:r>
      <w:r w:rsidRPr="00AE6B18">
        <w:rPr>
          <w:b/>
          <w:bCs/>
        </w:rPr>
        <w:t>SEATED ONE-ARM DUMBBELL TRICEPS EXTENSION/Extensión De Tríceps Sentado A Un Brazo Con Mancuernas</w:t>
      </w:r>
      <w:r w:rsidRPr="00AE6B18">
        <w:rPr>
          <w:noProof/>
        </w:rPr>
        <w:t xml:space="preserve"> </w:t>
      </w:r>
    </w:p>
    <w:p w14:paraId="79C32ECF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4FE7B96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BF9396" w14:textId="0F688483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E6B18">
        <w:t>Mancuernas</w:t>
      </w:r>
    </w:p>
    <w:p w14:paraId="5B8D90B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86498E9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Siéntate en una silla con respaldo recto y asegúrate de que tus pies estén firmemente en el suelo.</w:t>
      </w:r>
    </w:p>
    <w:p w14:paraId="264B0C85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Toma una mancuerna con una mano y sostenla detrás de tu cabeza con el codo doblado y la palma de la mano mirando hacia arriba.</w:t>
      </w:r>
    </w:p>
    <w:p w14:paraId="282C170B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Extiende el brazo hacia arriba hasta que la mancuerna quede sobre tu cabeza, pero sin bloquear el codo.</w:t>
      </w:r>
    </w:p>
    <w:p w14:paraId="3E7CDAD6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Baja lentamente la mancuerna detrás de tu cabeza, manteniendo el codo apuntando hacia el techo y evitando que se mueva hacia los lados.</w:t>
      </w:r>
    </w:p>
    <w:p w14:paraId="60F4E723" w14:textId="56E4156A" w:rsidR="00440122" w:rsidRDefault="00AE6B18" w:rsidP="00AE6B18">
      <w:pPr>
        <w:spacing w:line="240" w:lineRule="auto"/>
        <w:rPr>
          <w:noProof/>
        </w:rPr>
      </w:pPr>
      <w:r>
        <w:rPr>
          <w:noProof/>
        </w:rPr>
        <w:t>Levanta la mancuerna de nuevo hacia arriba y repite el movimiento.</w:t>
      </w:r>
    </w:p>
    <w:p w14:paraId="2E5407D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417EC1E" w14:textId="77777777" w:rsidR="00AE6B18" w:rsidRDefault="00AE6B18" w:rsidP="00AE6B18">
      <w:r>
        <w:t>Usar un peso demasiado pesado, lo que puede provocar una mala forma o lesiones.</w:t>
      </w:r>
    </w:p>
    <w:p w14:paraId="14C9FC04" w14:textId="77777777" w:rsidR="00AE6B18" w:rsidRDefault="00AE6B18" w:rsidP="00AE6B18">
      <w:r>
        <w:t>Inclinar el cuerpo hacia adelante o hacia atrás, en lugar de mantener una postura erguida.</w:t>
      </w:r>
    </w:p>
    <w:p w14:paraId="23D5D303" w14:textId="77777777" w:rsidR="00AE6B18" w:rsidRDefault="00AE6B18" w:rsidP="00AE6B18">
      <w:r>
        <w:t>No bajar el brazo lo suficiente detrás de la cabeza, lo que limita el rango de movimiento y reduce la efectividad del ejercicio.</w:t>
      </w:r>
    </w:p>
    <w:p w14:paraId="5D0CDE59" w14:textId="77777777" w:rsidR="00AE6B18" w:rsidRDefault="00AE6B18" w:rsidP="00AE6B18">
      <w:r>
        <w:t>Bloquear el codo al extender el brazo, lo que puede causar tensiones y lesiones en el codo.</w:t>
      </w:r>
    </w:p>
    <w:p w14:paraId="68BD08E2" w14:textId="51BAE861" w:rsidR="00440122" w:rsidRDefault="00AE6B18" w:rsidP="00AE6B18">
      <w:r>
        <w:t>Realizar el ejercicio a un ritmo demasiado rápido o brusco, lo que aumenta el riesgo de lesiones y reduce la efectividad del ejercicio.</w:t>
      </w:r>
    </w:p>
    <w:p w14:paraId="370AC122" w14:textId="77777777" w:rsidR="00440122" w:rsidRDefault="00440122" w:rsidP="00440122"/>
    <w:p w14:paraId="67BB5BF5" w14:textId="7B375D62" w:rsidR="00440122" w:rsidRPr="00A51FF7" w:rsidRDefault="00AE6B18" w:rsidP="00440122">
      <w:pPr>
        <w:spacing w:line="240" w:lineRule="auto"/>
        <w:rPr>
          <w:noProof/>
        </w:rPr>
      </w:pPr>
      <w:r w:rsidRPr="00AE6B18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5C79324" wp14:editId="2D4A5424">
            <wp:simplePos x="0" y="0"/>
            <wp:positionH relativeFrom="column">
              <wp:posOffset>5014595</wp:posOffset>
            </wp:positionH>
            <wp:positionV relativeFrom="paragraph">
              <wp:posOffset>0</wp:posOffset>
            </wp:positionV>
            <wp:extent cx="1447165" cy="1495425"/>
            <wp:effectExtent l="0" t="0" r="635" b="9525"/>
            <wp:wrapSquare wrapText="bothSides"/>
            <wp:docPr id="1270478317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78317" name="Imagen 1" descr="Un dibujo de una persona&#10;&#10;Descripción generada automáticamente con confianza me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16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3AD7C" w14:textId="12D11C4C" w:rsidR="00440122" w:rsidRPr="00AC3E87" w:rsidRDefault="00440122" w:rsidP="00440122">
      <w:pPr>
        <w:spacing w:line="240" w:lineRule="auto"/>
      </w:pPr>
      <w:r w:rsidRPr="00AC3E87">
        <w:rPr>
          <w:b/>
          <w:bCs/>
        </w:rPr>
        <w:t xml:space="preserve">Nombre: </w:t>
      </w:r>
      <w:r w:rsidR="00AE6B18" w:rsidRPr="00AE6B18">
        <w:rPr>
          <w:b/>
          <w:bCs/>
        </w:rPr>
        <w:t>DUMBBELL TRICEPS EXTENSION</w:t>
      </w:r>
      <w:r w:rsidR="00AE6B18">
        <w:rPr>
          <w:b/>
          <w:bCs/>
        </w:rPr>
        <w:t>/</w:t>
      </w:r>
      <w:r w:rsidR="00AE6B18" w:rsidRPr="00AE6B18">
        <w:rPr>
          <w:b/>
          <w:bCs/>
        </w:rPr>
        <w:t>Extensión De Tríceps Sentado Con Mancuerna</w:t>
      </w:r>
    </w:p>
    <w:p w14:paraId="02E31B9B" w14:textId="282BC48C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AE6B18" w:rsidRPr="00AE6B18">
        <w:rPr>
          <w:noProof/>
        </w:rPr>
        <w:t xml:space="preserve"> </w:t>
      </w:r>
    </w:p>
    <w:p w14:paraId="5DA6CD91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3291FB9" w14:textId="2AAD3882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E6B18">
        <w:t>Mancuerna</w:t>
      </w:r>
    </w:p>
    <w:p w14:paraId="3BB2EA3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E84C560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Siéntate en un banco con respaldo y sujeta una mancuerna con ambas manos detrás de tu cabeza, manteniendo los codos apuntando hacia arriba.</w:t>
      </w:r>
    </w:p>
    <w:p w14:paraId="0694BA03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Extiende los brazos hacia arriba hasta que la mancuerna esté por encima de la cabeza, sin bloquear completamente los codos.</w:t>
      </w:r>
    </w:p>
    <w:p w14:paraId="12B0B92B" w14:textId="77777777" w:rsidR="00AE6B18" w:rsidRDefault="00AE6B18" w:rsidP="00AE6B18">
      <w:pPr>
        <w:spacing w:line="240" w:lineRule="auto"/>
        <w:rPr>
          <w:noProof/>
        </w:rPr>
      </w:pPr>
      <w:r>
        <w:rPr>
          <w:noProof/>
        </w:rPr>
        <w:t>Baja lentamente la mancuerna hacia atrás, manteniendo los codos en su lugar, hasta que tus antebrazos lleguen a estar paralelos al suelo.</w:t>
      </w:r>
    </w:p>
    <w:p w14:paraId="59CF993E" w14:textId="20BC6351" w:rsidR="00440122" w:rsidRDefault="00AE6B18" w:rsidP="00AE6B18">
      <w:pPr>
        <w:spacing w:line="240" w:lineRule="auto"/>
        <w:rPr>
          <w:noProof/>
        </w:rPr>
      </w:pPr>
      <w:r>
        <w:rPr>
          <w:noProof/>
        </w:rPr>
        <w:t>Repite el movimiento.</w:t>
      </w:r>
    </w:p>
    <w:p w14:paraId="0C36BCE3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2344684" w14:textId="77777777" w:rsidR="00AE6B18" w:rsidRDefault="00AE6B18" w:rsidP="00AE6B18">
      <w:r>
        <w:t>Bloquear completamente los codos al levantar la mancuerna.</w:t>
      </w:r>
    </w:p>
    <w:p w14:paraId="1A81F738" w14:textId="77777777" w:rsidR="00AE6B18" w:rsidRDefault="00AE6B18" w:rsidP="00AE6B18">
      <w:r>
        <w:t>Arquear la espalda o mover los codos hacia delante o atrás durante el movimiento.</w:t>
      </w:r>
    </w:p>
    <w:p w14:paraId="2AF91061" w14:textId="06F5DAD7" w:rsidR="00440122" w:rsidRDefault="00AE6B18" w:rsidP="00AE6B18">
      <w:r>
        <w:t>Utilizar una mancuerna demasiado pesada que no se pueda controlar correctamente.</w:t>
      </w:r>
    </w:p>
    <w:p w14:paraId="2FF630C1" w14:textId="77777777" w:rsidR="00440122" w:rsidRDefault="00440122" w:rsidP="00440122"/>
    <w:p w14:paraId="4598600F" w14:textId="77777777" w:rsidR="00AE6B18" w:rsidRDefault="00AE6B18" w:rsidP="00440122"/>
    <w:p w14:paraId="6F51EEA0" w14:textId="77777777" w:rsidR="00AE6B18" w:rsidRDefault="00AE6B18" w:rsidP="00440122"/>
    <w:p w14:paraId="65E59AE4" w14:textId="77777777" w:rsidR="00AE6B18" w:rsidRDefault="00AE6B18" w:rsidP="00440122"/>
    <w:p w14:paraId="64EA4293" w14:textId="77777777" w:rsidR="00440122" w:rsidRPr="00A51FF7" w:rsidRDefault="00440122" w:rsidP="00440122">
      <w:pPr>
        <w:spacing w:line="240" w:lineRule="auto"/>
        <w:rPr>
          <w:noProof/>
        </w:rPr>
      </w:pPr>
    </w:p>
    <w:p w14:paraId="0A08DCBE" w14:textId="4E363722" w:rsidR="00440122" w:rsidRPr="00CD12FB" w:rsidRDefault="00CD12FB" w:rsidP="00440122">
      <w:pPr>
        <w:spacing w:line="240" w:lineRule="auto"/>
      </w:pPr>
      <w:r w:rsidRPr="00CD12FB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1A8BA75" wp14:editId="58D0EAB7">
            <wp:simplePos x="0" y="0"/>
            <wp:positionH relativeFrom="column">
              <wp:posOffset>4662170</wp:posOffset>
            </wp:positionH>
            <wp:positionV relativeFrom="paragraph">
              <wp:posOffset>0</wp:posOffset>
            </wp:positionV>
            <wp:extent cx="1885950" cy="1437640"/>
            <wp:effectExtent l="0" t="0" r="0" b="0"/>
            <wp:wrapSquare wrapText="bothSides"/>
            <wp:docPr id="1918627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276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D12FB">
        <w:rPr>
          <w:b/>
          <w:bCs/>
        </w:rPr>
        <w:t xml:space="preserve">Nombre: </w:t>
      </w:r>
      <w:r w:rsidRPr="00CD12FB">
        <w:rPr>
          <w:b/>
          <w:bCs/>
        </w:rPr>
        <w:t xml:space="preserve">BENCH DIPS ON FLOOR/Fondos </w:t>
      </w:r>
      <w:r>
        <w:rPr>
          <w:b/>
          <w:bCs/>
        </w:rPr>
        <w:t xml:space="preserve">de </w:t>
      </w:r>
      <w:r w:rsidRPr="00CD12FB">
        <w:rPr>
          <w:b/>
          <w:bCs/>
        </w:rPr>
        <w:t>Banco En El Suelo</w:t>
      </w:r>
    </w:p>
    <w:p w14:paraId="1109289D" w14:textId="4AAF9D66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D12FB" w:rsidRPr="00CD12FB">
        <w:rPr>
          <w:noProof/>
        </w:rPr>
        <w:t xml:space="preserve"> </w:t>
      </w:r>
    </w:p>
    <w:p w14:paraId="2767BC5E" w14:textId="232D800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D12FB" w:rsidRPr="00CD12FB">
        <w:t xml:space="preserve">Pectorales, deltoides </w:t>
      </w:r>
    </w:p>
    <w:p w14:paraId="51B237DE" w14:textId="58534E8B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2FB">
        <w:t>Banco plano</w:t>
      </w:r>
    </w:p>
    <w:p w14:paraId="3D1611B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7D722B3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Coloca las manos en la superficie, separadas a la distancia de los hombros, con los dedos hacia adelante.</w:t>
      </w:r>
    </w:p>
    <w:p w14:paraId="535AED51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én las piernas rectas y los pies juntos o ligeramente separados.</w:t>
      </w:r>
    </w:p>
    <w:p w14:paraId="624F106B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Baja el cuerpo doblando los codos hasta que los hombros estén al nivel de los codos o un poco más abajo.</w:t>
      </w:r>
    </w:p>
    <w:p w14:paraId="0E35CA77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Vuelve a la posición inicial extendiendo los codos y contrayendo los tríceps.</w:t>
      </w:r>
    </w:p>
    <w:p w14:paraId="12B1AF89" w14:textId="40A4F8CB" w:rsidR="00440122" w:rsidRDefault="00CD12FB" w:rsidP="00CD12FB">
      <w:pPr>
        <w:spacing w:line="240" w:lineRule="auto"/>
        <w:rPr>
          <w:noProof/>
        </w:rPr>
      </w:pPr>
      <w:r>
        <w:rPr>
          <w:noProof/>
        </w:rPr>
        <w:t>Mantén el cuerpo recto y apretado durante todo el movimiento.</w:t>
      </w:r>
    </w:p>
    <w:p w14:paraId="45A7D46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68B226F" w14:textId="77777777" w:rsidR="00CD12FB" w:rsidRDefault="00CD12FB" w:rsidP="00CD12FB">
      <w:r>
        <w:t>Balancear el cuerpo hacia adelante y hacia atrás para ayudarse a subir.</w:t>
      </w:r>
    </w:p>
    <w:p w14:paraId="52B4E5D3" w14:textId="77777777" w:rsidR="00CD12FB" w:rsidRDefault="00CD12FB" w:rsidP="00CD12FB">
      <w:r>
        <w:t>No bajar lo suficiente para trabajar los tríceps.</w:t>
      </w:r>
    </w:p>
    <w:p w14:paraId="528BCDF4" w14:textId="00E19FE8" w:rsidR="00440122" w:rsidRDefault="00CD12FB" w:rsidP="00CD12FB">
      <w:r>
        <w:t>Arquear la espalda o inclinarse hacia adelante.</w:t>
      </w:r>
    </w:p>
    <w:p w14:paraId="5868EA5F" w14:textId="77777777" w:rsidR="00440122" w:rsidRDefault="00440122" w:rsidP="00440122"/>
    <w:p w14:paraId="0044D0CF" w14:textId="77777777" w:rsidR="00CD12FB" w:rsidRDefault="00CD12FB" w:rsidP="00440122"/>
    <w:p w14:paraId="2871C33C" w14:textId="77777777" w:rsidR="00CD12FB" w:rsidRDefault="00CD12FB" w:rsidP="00440122"/>
    <w:p w14:paraId="66BE2922" w14:textId="77777777" w:rsidR="00CD12FB" w:rsidRDefault="00CD12FB" w:rsidP="00440122"/>
    <w:p w14:paraId="43516ADE" w14:textId="77777777" w:rsidR="00CD12FB" w:rsidRDefault="00CD12FB" w:rsidP="00440122"/>
    <w:p w14:paraId="4F90A2B6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ABF02A5" w14:textId="1AB05668" w:rsidR="00440122" w:rsidRPr="00AC3E87" w:rsidRDefault="00CD12FB" w:rsidP="00440122">
      <w:pPr>
        <w:spacing w:line="240" w:lineRule="auto"/>
      </w:pPr>
      <w:r w:rsidRPr="00CD12FB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208CDE4" wp14:editId="3A36ABA3">
            <wp:simplePos x="0" y="0"/>
            <wp:positionH relativeFrom="column">
              <wp:posOffset>4964430</wp:posOffset>
            </wp:positionH>
            <wp:positionV relativeFrom="paragraph">
              <wp:posOffset>0</wp:posOffset>
            </wp:positionV>
            <wp:extent cx="1268730" cy="1352550"/>
            <wp:effectExtent l="0" t="0" r="7620" b="0"/>
            <wp:wrapSquare wrapText="bothSides"/>
            <wp:docPr id="610213662" name="Imagen 1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13662" name="Imagen 1" descr="Dibujo de una persona&#10;&#10;Descripción generada automáticamente con confianza baj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7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Pr="00CD12FB">
        <w:rPr>
          <w:b/>
          <w:bCs/>
        </w:rPr>
        <w:t>PARALLEL BAR DIPS</w:t>
      </w:r>
      <w:r>
        <w:rPr>
          <w:b/>
          <w:bCs/>
        </w:rPr>
        <w:t>/Fondos en Barra Paralela</w:t>
      </w:r>
    </w:p>
    <w:p w14:paraId="0CD56EAD" w14:textId="6B5B5C93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CD12FB">
        <w:t>Pecho</w:t>
      </w:r>
    </w:p>
    <w:p w14:paraId="7303AAB3" w14:textId="6A6AC5CA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proofErr w:type="spellStart"/>
      <w:r w:rsidR="00CD12FB">
        <w:t>Triceps</w:t>
      </w:r>
      <w:proofErr w:type="spellEnd"/>
      <w:r w:rsidR="00CD12FB">
        <w:t>, Hombros</w:t>
      </w:r>
    </w:p>
    <w:p w14:paraId="6EB89CA5" w14:textId="24A31F6E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2FB">
        <w:t>Barra Paralela</w:t>
      </w:r>
    </w:p>
    <w:p w14:paraId="3B5E5D7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5DCE61C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Comience con un rango de movimiento limitado y aumente gradualmente a medida que su fuerza y flexibilidad mejoren.</w:t>
      </w:r>
    </w:p>
    <w:p w14:paraId="06746C4F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enga los codos cerca del cuerpo y las muñecas rectas durante todo el movimiento.</w:t>
      </w:r>
    </w:p>
    <w:p w14:paraId="3B6BC5A7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Baje lentamente su cuerpo hasta que los hombros estén al nivel de los codos, evitando caer en un arco excesivo en la espalda baja.</w:t>
      </w:r>
    </w:p>
    <w:p w14:paraId="308A5EED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Empuje hacia arriba hasta que los brazos estén completamente extendidos, pero sin bloquear las articulaciones.</w:t>
      </w:r>
    </w:p>
    <w:p w14:paraId="2E33FA31" w14:textId="476879F9" w:rsidR="00440122" w:rsidRDefault="00CD12FB" w:rsidP="00CD12FB">
      <w:pPr>
        <w:spacing w:line="240" w:lineRule="auto"/>
        <w:rPr>
          <w:noProof/>
        </w:rPr>
      </w:pPr>
      <w:r>
        <w:rPr>
          <w:noProof/>
        </w:rPr>
        <w:t>Mantenga el núcleo y los glúteos activados para ayudar a estabilizar su cuerpo</w:t>
      </w:r>
    </w:p>
    <w:p w14:paraId="1B11F57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4B78BF" w14:textId="77777777" w:rsidR="00CD12FB" w:rsidRDefault="00CD12FB" w:rsidP="00CD12FB">
      <w:r>
        <w:t>Arquear la espalda y caer hacia adelante.</w:t>
      </w:r>
    </w:p>
    <w:p w14:paraId="77642335" w14:textId="77777777" w:rsidR="00CD12FB" w:rsidRDefault="00CD12FB" w:rsidP="00CD12FB">
      <w:r>
        <w:t>Extender los codos por completo al final del movimiento, lo que puede aumentar el riesgo de lesiones.</w:t>
      </w:r>
    </w:p>
    <w:p w14:paraId="57A790C7" w14:textId="389157B4" w:rsidR="00CD12FB" w:rsidRDefault="00CD12FB" w:rsidP="00CD12FB">
      <w:r>
        <w:t>Colocar las manos demasiado juntas o separadas, lo que puede estresar las articulaciones del hombro y la muñeca.</w:t>
      </w:r>
    </w:p>
    <w:p w14:paraId="1B0334B2" w14:textId="526A0B1E" w:rsidR="00440122" w:rsidRDefault="00CD12FB" w:rsidP="00CD12FB">
      <w:r>
        <w:t>Permitir que los codos se abran hacia los lados en lugar de mantenerlos cerca del cuerpo, lo que puede reducir la activación del tríceps.</w:t>
      </w:r>
    </w:p>
    <w:p w14:paraId="65094F4D" w14:textId="77777777" w:rsidR="00440122" w:rsidRDefault="00440122" w:rsidP="00440122"/>
    <w:p w14:paraId="6F93FD16" w14:textId="77777777" w:rsidR="00440122" w:rsidRDefault="00440122" w:rsidP="00440122">
      <w:pPr>
        <w:spacing w:line="240" w:lineRule="auto"/>
        <w:rPr>
          <w:noProof/>
        </w:rPr>
      </w:pPr>
    </w:p>
    <w:p w14:paraId="00351642" w14:textId="77777777" w:rsidR="00CD12FB" w:rsidRPr="00A51FF7" w:rsidRDefault="00CD12FB" w:rsidP="00440122">
      <w:pPr>
        <w:spacing w:line="240" w:lineRule="auto"/>
        <w:rPr>
          <w:noProof/>
        </w:rPr>
      </w:pPr>
    </w:p>
    <w:p w14:paraId="1B613785" w14:textId="5AC29098" w:rsidR="00440122" w:rsidRPr="00CD12FB" w:rsidRDefault="00CD12FB" w:rsidP="00440122">
      <w:pPr>
        <w:spacing w:line="240" w:lineRule="auto"/>
      </w:pPr>
      <w:r w:rsidRPr="00CD12FB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8BECB22" wp14:editId="1A45293A">
            <wp:simplePos x="0" y="0"/>
            <wp:positionH relativeFrom="column">
              <wp:posOffset>5048885</wp:posOffset>
            </wp:positionH>
            <wp:positionV relativeFrom="paragraph">
              <wp:posOffset>0</wp:posOffset>
            </wp:positionV>
            <wp:extent cx="1160145" cy="752475"/>
            <wp:effectExtent l="0" t="0" r="1905" b="9525"/>
            <wp:wrapSquare wrapText="bothSides"/>
            <wp:docPr id="12371116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1167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D12FB">
        <w:rPr>
          <w:b/>
          <w:bCs/>
        </w:rPr>
        <w:t xml:space="preserve">Nombre: </w:t>
      </w:r>
      <w:r w:rsidRPr="00CD12FB">
        <w:rPr>
          <w:b/>
          <w:bCs/>
        </w:rPr>
        <w:t>DUMBBELL SKULL CRUSHER/Press Frances con Mancuer</w:t>
      </w:r>
      <w:r>
        <w:rPr>
          <w:b/>
          <w:bCs/>
        </w:rPr>
        <w:t>nas</w:t>
      </w:r>
    </w:p>
    <w:p w14:paraId="7B9BACF9" w14:textId="111481C1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E47CD7C" w14:textId="7E5BA388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3A2DFCB" w14:textId="3B323767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D12FB">
        <w:t>Banco Plano, Mancuernas</w:t>
      </w:r>
    </w:p>
    <w:p w14:paraId="5A704F1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45FD2D7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Acuéstate en un banco plano o inclinado con las mancuernas en tus manos, los brazos extendidos hacia el techo.</w:t>
      </w:r>
    </w:p>
    <w:p w14:paraId="1B286E61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én los codos estables y dobla los brazos, bajando las mancuernas hacia tus orejas.</w:t>
      </w:r>
    </w:p>
    <w:p w14:paraId="791F44D8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Asegúrate de que los codos se mantengan apuntando hacia arriba y no hacia afuera.</w:t>
      </w:r>
    </w:p>
    <w:p w14:paraId="3FA108DB" w14:textId="77777777" w:rsidR="00CD12FB" w:rsidRDefault="00CD12FB" w:rsidP="00CD12FB">
      <w:pPr>
        <w:spacing w:line="240" w:lineRule="auto"/>
        <w:rPr>
          <w:noProof/>
        </w:rPr>
      </w:pPr>
      <w:r>
        <w:rPr>
          <w:noProof/>
        </w:rPr>
        <w:t>Mantén los brazos cerca de la cabeza y no permitas que los codos se muevan hacia afuera.</w:t>
      </w:r>
    </w:p>
    <w:p w14:paraId="219788EA" w14:textId="1FDD931A" w:rsidR="00440122" w:rsidRDefault="00CD12FB" w:rsidP="00CD12FB">
      <w:pPr>
        <w:spacing w:line="240" w:lineRule="auto"/>
        <w:rPr>
          <w:noProof/>
        </w:rPr>
      </w:pPr>
      <w:r>
        <w:rPr>
          <w:noProof/>
        </w:rPr>
        <w:t>Controla el movimiento y evita balancear las mancuernas.</w:t>
      </w:r>
    </w:p>
    <w:p w14:paraId="4D6C452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9EC44EE" w14:textId="77777777" w:rsidR="00CD12FB" w:rsidRDefault="00CD12FB" w:rsidP="00CD12FB">
      <w:r>
        <w:t>Bajar las mancuernas demasiado cerca del rostro, lo que puede causar lesiones en la cabeza o el cuello.</w:t>
      </w:r>
    </w:p>
    <w:p w14:paraId="681D17B4" w14:textId="77777777" w:rsidR="00CD12FB" w:rsidRDefault="00CD12FB" w:rsidP="00CD12FB">
      <w:r>
        <w:t>No mantener los codos estables y apuntando hacia arriba, lo que puede reducir la efectividad del ejercicio y aumentar el riesgo de lesiones en el hombro.</w:t>
      </w:r>
    </w:p>
    <w:p w14:paraId="4DA5182C" w14:textId="3F234BE7" w:rsidR="00440122" w:rsidRDefault="00CD12FB" w:rsidP="00CD12FB">
      <w:r>
        <w:t>Utilizar un peso excesivo, lo que puede comprometer la técnica y aumentar el riesgo de lesiones.</w:t>
      </w:r>
    </w:p>
    <w:p w14:paraId="519D1C43" w14:textId="77777777" w:rsidR="00440122" w:rsidRDefault="00440122" w:rsidP="00440122"/>
    <w:p w14:paraId="1B8634E7" w14:textId="77777777" w:rsidR="00CD12FB" w:rsidRDefault="00CD12FB" w:rsidP="00440122"/>
    <w:p w14:paraId="0153EFFE" w14:textId="77777777" w:rsidR="00CD12FB" w:rsidRDefault="00CD12FB" w:rsidP="00440122"/>
    <w:p w14:paraId="5892B92C" w14:textId="77777777" w:rsidR="00CD12FB" w:rsidRDefault="00CD12FB" w:rsidP="00440122"/>
    <w:p w14:paraId="3B1C5395" w14:textId="77777777" w:rsidR="00CD12FB" w:rsidRDefault="00CD12FB" w:rsidP="00440122"/>
    <w:p w14:paraId="239A76A8" w14:textId="28B2AC58" w:rsidR="00440122" w:rsidRPr="00A51FF7" w:rsidRDefault="00CE000B" w:rsidP="00440122">
      <w:pPr>
        <w:spacing w:line="240" w:lineRule="auto"/>
        <w:rPr>
          <w:noProof/>
        </w:rPr>
      </w:pPr>
      <w:r w:rsidRPr="00CE000B">
        <w:rPr>
          <w:b/>
          <w:bCs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74FF1C5" wp14:editId="36526A7F">
            <wp:simplePos x="0" y="0"/>
            <wp:positionH relativeFrom="column">
              <wp:posOffset>4767580</wp:posOffset>
            </wp:positionH>
            <wp:positionV relativeFrom="paragraph">
              <wp:posOffset>0</wp:posOffset>
            </wp:positionV>
            <wp:extent cx="1589405" cy="1428750"/>
            <wp:effectExtent l="0" t="0" r="0" b="0"/>
            <wp:wrapSquare wrapText="bothSides"/>
            <wp:docPr id="2062035339" name="Imagen 1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35339" name="Imagen 1" descr="Un dibujo de una persona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940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6CD44" w14:textId="6295D253" w:rsidR="00440122" w:rsidRPr="00CE000B" w:rsidRDefault="00440122" w:rsidP="00440122">
      <w:pPr>
        <w:spacing w:line="240" w:lineRule="auto"/>
      </w:pPr>
      <w:r w:rsidRPr="00CE000B">
        <w:rPr>
          <w:b/>
          <w:bCs/>
        </w:rPr>
        <w:t xml:space="preserve">Nombre: </w:t>
      </w:r>
      <w:r w:rsidR="00CD12FB" w:rsidRPr="00CE000B">
        <w:rPr>
          <w:b/>
          <w:bCs/>
        </w:rPr>
        <w:t>DUMBBELL INCLINE TWO ARM EXTENSION</w:t>
      </w:r>
      <w:r w:rsidR="00CE000B" w:rsidRPr="00CE000B">
        <w:rPr>
          <w:b/>
          <w:bCs/>
        </w:rPr>
        <w:t>/</w:t>
      </w:r>
      <w:r w:rsidR="00CE000B" w:rsidRPr="00CE000B">
        <w:t xml:space="preserve"> </w:t>
      </w:r>
      <w:r w:rsidR="00CE000B" w:rsidRPr="00CE000B">
        <w:rPr>
          <w:b/>
          <w:bCs/>
        </w:rPr>
        <w:t>Extensión De Dos Brazos Inclinado Con Mancuerna</w:t>
      </w:r>
      <w:r w:rsidR="00CE000B" w:rsidRPr="00CE000B">
        <w:rPr>
          <w:noProof/>
        </w:rPr>
        <w:t xml:space="preserve"> </w:t>
      </w:r>
    </w:p>
    <w:p w14:paraId="20BD996C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24B3977B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8C71BF5" w14:textId="3C20F6B4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E000B">
        <w:t>Banco Inclinado, Mancuernas</w:t>
      </w:r>
    </w:p>
    <w:p w14:paraId="29884A6A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63EF09D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Ajusta el banco inclinado a un ángulo de aproximadamente 45 grados.</w:t>
      </w:r>
    </w:p>
    <w:p w14:paraId="57A185B5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iéntate en el banco con la espalda recta y los pies firmemente apoyados en el suelo.</w:t>
      </w:r>
    </w:p>
    <w:p w14:paraId="6A936650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Toma una mancuerna con ambas manos y coloca los brazos por encima de la cabeza, con los codos ligeramente flexionados.</w:t>
      </w:r>
    </w:p>
    <w:p w14:paraId="33C90B0B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Mantén los codos fijos en su lugar y baja las mancuernas hacia la parte posterior de la cabeza.</w:t>
      </w:r>
    </w:p>
    <w:p w14:paraId="42B961C3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Mantén la posición durante un segundo y luego extiende los brazos para volver a la posición inicial.</w:t>
      </w:r>
    </w:p>
    <w:p w14:paraId="6C9B9820" w14:textId="5CE85B97" w:rsidR="00440122" w:rsidRDefault="00CE000B" w:rsidP="00CE000B">
      <w:pPr>
        <w:spacing w:line="240" w:lineRule="auto"/>
        <w:rPr>
          <w:noProof/>
        </w:rPr>
      </w:pPr>
      <w:r>
        <w:rPr>
          <w:noProof/>
        </w:rPr>
        <w:t>Exhala mientras extiendes los brazos hacia arriba y luego inhala mientras bajas las mancuernas hacia atrás.</w:t>
      </w:r>
    </w:p>
    <w:p w14:paraId="2827F8BD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DE31A3B" w14:textId="77777777" w:rsidR="00CE000B" w:rsidRDefault="00CE000B" w:rsidP="00CE000B">
      <w:r>
        <w:t>Usar un peso excesivo que dificulte el control del movimiento y la correcta ejecución del ejercicio.</w:t>
      </w:r>
    </w:p>
    <w:p w14:paraId="1C721BDC" w14:textId="77777777" w:rsidR="00CE000B" w:rsidRDefault="00CE000B" w:rsidP="00CE000B">
      <w:r>
        <w:t>No mantener los codos fijos y permitir que se muevan hacia afuera durante el movimiento.</w:t>
      </w:r>
    </w:p>
    <w:p w14:paraId="60A3814A" w14:textId="77777777" w:rsidR="00CE000B" w:rsidRDefault="00CE000B" w:rsidP="00CE000B">
      <w:r>
        <w:t>No utilizar un banco inclinado, lo que puede hacer que el ejercicio sea más difícil de realizar.</w:t>
      </w:r>
    </w:p>
    <w:p w14:paraId="207E40E8" w14:textId="7BA3E0D3" w:rsidR="00440122" w:rsidRDefault="00CE000B" w:rsidP="00CE000B">
      <w:r>
        <w:t>Extender demasiado los codos en la parte superior del movimiento, lo que puede causar tensión en los codos y en los hombros.</w:t>
      </w:r>
    </w:p>
    <w:p w14:paraId="268CBA62" w14:textId="77777777" w:rsidR="00440122" w:rsidRDefault="00440122" w:rsidP="00440122"/>
    <w:p w14:paraId="147EDFD8" w14:textId="77777777" w:rsidR="00440122" w:rsidRPr="00A51FF7" w:rsidRDefault="00440122" w:rsidP="00440122">
      <w:pPr>
        <w:spacing w:line="240" w:lineRule="auto"/>
        <w:rPr>
          <w:noProof/>
        </w:rPr>
      </w:pPr>
    </w:p>
    <w:p w14:paraId="625E0AFA" w14:textId="7BED8896" w:rsidR="00440122" w:rsidRPr="00CE000B" w:rsidRDefault="00CE000B" w:rsidP="00440122">
      <w:pPr>
        <w:spacing w:line="240" w:lineRule="auto"/>
      </w:pPr>
      <w:r w:rsidRPr="00CE000B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AC8A94" wp14:editId="3B835451">
            <wp:simplePos x="0" y="0"/>
            <wp:positionH relativeFrom="column">
              <wp:posOffset>4671695</wp:posOffset>
            </wp:positionH>
            <wp:positionV relativeFrom="paragraph">
              <wp:posOffset>0</wp:posOffset>
            </wp:positionV>
            <wp:extent cx="1714500" cy="1296670"/>
            <wp:effectExtent l="0" t="0" r="0" b="0"/>
            <wp:wrapSquare wrapText="bothSides"/>
            <wp:docPr id="2027053897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053897" name="Imagen 1" descr="Un dibujo de una persona&#10;&#10;Descripción generada automáticamente con confianza baj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E000B">
        <w:rPr>
          <w:b/>
          <w:bCs/>
        </w:rPr>
        <w:t xml:space="preserve">Nombre: </w:t>
      </w:r>
      <w:r w:rsidRPr="00CE000B">
        <w:rPr>
          <w:b/>
          <w:bCs/>
        </w:rPr>
        <w:t>SEATED EZ-BAR OVERHEAD TRICEPS EXTENSION/</w:t>
      </w:r>
      <w:r w:rsidRPr="00CE000B">
        <w:t xml:space="preserve"> </w:t>
      </w:r>
      <w:r w:rsidRPr="00CE000B">
        <w:rPr>
          <w:b/>
          <w:bCs/>
        </w:rPr>
        <w:t xml:space="preserve">Extensión De Tríceps Sobre La Cabeza Con Barra </w:t>
      </w:r>
      <w:r>
        <w:rPr>
          <w:b/>
          <w:bCs/>
        </w:rPr>
        <w:t>Z</w:t>
      </w:r>
      <w:r w:rsidRPr="00CE000B">
        <w:rPr>
          <w:b/>
          <w:bCs/>
        </w:rPr>
        <w:t xml:space="preserve"> Sentada</w:t>
      </w:r>
    </w:p>
    <w:p w14:paraId="4CD80AC9" w14:textId="621B6382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E000B" w:rsidRPr="00CE000B">
        <w:rPr>
          <w:noProof/>
        </w:rPr>
        <w:t xml:space="preserve"> </w:t>
      </w:r>
    </w:p>
    <w:p w14:paraId="1722A56D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2731095C" w14:textId="610DDE3C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E000B">
        <w:t>Barra Z</w:t>
      </w:r>
    </w:p>
    <w:p w14:paraId="1F40E232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303D809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elecciona un peso que te permita realizar el ejercicio de manera controlada y con buena técnica.</w:t>
      </w:r>
    </w:p>
    <w:p w14:paraId="3583923C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iéntate en el banco con la espalda recta y los pies firmemente apoyados en el suelo.</w:t>
      </w:r>
    </w:p>
    <w:p w14:paraId="138DCDC8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Sostén la barra con ambas manos con un agarre en supinación (palmas hacia arriba) y levántala por encima de la cabeza con los brazos extendidos.</w:t>
      </w:r>
    </w:p>
    <w:p w14:paraId="421C3E29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Flexiona los codos para bajar la barra detrás de la cabeza, manteniendo los codos apuntando hacia el techo y los brazos cerca de las orejas.</w:t>
      </w:r>
    </w:p>
    <w:p w14:paraId="50896FD4" w14:textId="77777777" w:rsidR="00CE000B" w:rsidRDefault="00CE000B" w:rsidP="00CE000B">
      <w:pPr>
        <w:spacing w:line="240" w:lineRule="auto"/>
        <w:rPr>
          <w:noProof/>
        </w:rPr>
      </w:pPr>
      <w:r>
        <w:rPr>
          <w:noProof/>
        </w:rPr>
        <w:t>Extiende los codos para volver a la posición inicial.</w:t>
      </w:r>
    </w:p>
    <w:p w14:paraId="17324E7D" w14:textId="4393F60D" w:rsidR="00440122" w:rsidRDefault="00CE000B" w:rsidP="00CE000B">
      <w:pPr>
        <w:spacing w:line="240" w:lineRule="auto"/>
        <w:rPr>
          <w:noProof/>
        </w:rPr>
      </w:pPr>
      <w:r>
        <w:rPr>
          <w:noProof/>
        </w:rPr>
        <w:t>Mantén el núcleo apretado y la espalda recta durante todo el movimiento.</w:t>
      </w:r>
    </w:p>
    <w:p w14:paraId="7FF9DF5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B831279" w14:textId="77777777" w:rsidR="00CE000B" w:rsidRDefault="00CE000B" w:rsidP="00CE000B">
      <w:r>
        <w:t>Utilizar un peso demasiado pesado y sacrificar la técnica adecuada.</w:t>
      </w:r>
    </w:p>
    <w:p w14:paraId="2E688F03" w14:textId="77777777" w:rsidR="00CE000B" w:rsidRDefault="00CE000B" w:rsidP="00CE000B">
      <w:r>
        <w:t>Bajar la barra demasiado detrás de la cabeza, lo que puede causar tensión en el cuello y los hombros.</w:t>
      </w:r>
    </w:p>
    <w:p w14:paraId="2FF9BC7C" w14:textId="7C4344DF" w:rsidR="00440122" w:rsidRDefault="00CE000B" w:rsidP="00CE000B">
      <w:r>
        <w:t>No mantener los codos apuntando hacia el techo durante todo el movimiento, lo que puede involucrar más los hombros que los tríceps.</w:t>
      </w:r>
    </w:p>
    <w:p w14:paraId="1AC0BD96" w14:textId="77777777" w:rsidR="00440122" w:rsidRDefault="00440122" w:rsidP="00440122"/>
    <w:p w14:paraId="538DC186" w14:textId="77777777" w:rsidR="00CE000B" w:rsidRDefault="00CE000B" w:rsidP="00440122"/>
    <w:p w14:paraId="1C2BC85C" w14:textId="77777777" w:rsidR="00CE000B" w:rsidRDefault="00CE000B" w:rsidP="00440122"/>
    <w:p w14:paraId="20C336E0" w14:textId="77777777" w:rsidR="00440122" w:rsidRPr="00A51FF7" w:rsidRDefault="00440122" w:rsidP="00440122">
      <w:pPr>
        <w:spacing w:line="240" w:lineRule="auto"/>
        <w:rPr>
          <w:noProof/>
        </w:rPr>
      </w:pPr>
    </w:p>
    <w:p w14:paraId="7C1CE253" w14:textId="3A0DD95F" w:rsidR="00440122" w:rsidRPr="00C5790F" w:rsidRDefault="00C5790F" w:rsidP="00440122">
      <w:pPr>
        <w:spacing w:line="240" w:lineRule="auto"/>
      </w:pPr>
      <w:r w:rsidRPr="00C5790F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8063030" wp14:editId="3ACFAD11">
            <wp:simplePos x="0" y="0"/>
            <wp:positionH relativeFrom="column">
              <wp:posOffset>3973830</wp:posOffset>
            </wp:positionH>
            <wp:positionV relativeFrom="paragraph">
              <wp:posOffset>0</wp:posOffset>
            </wp:positionV>
            <wp:extent cx="2686685" cy="1257300"/>
            <wp:effectExtent l="0" t="0" r="0" b="0"/>
            <wp:wrapSquare wrapText="bothSides"/>
            <wp:docPr id="141898156" name="Imagen 1" descr="Imagen que contiene interior, hombre, puesto, g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8156" name="Imagen 1" descr="Imagen que contiene interior, hombre, puesto, ga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C5790F">
        <w:rPr>
          <w:b/>
          <w:bCs/>
        </w:rPr>
        <w:t xml:space="preserve">Nombre: </w:t>
      </w:r>
      <w:r w:rsidRPr="00C5790F">
        <w:rPr>
          <w:b/>
          <w:bCs/>
        </w:rPr>
        <w:t>REVERSE PUSH-UP/Flexión R</w:t>
      </w:r>
      <w:r>
        <w:rPr>
          <w:b/>
          <w:bCs/>
        </w:rPr>
        <w:t>eversa</w:t>
      </w:r>
    </w:p>
    <w:p w14:paraId="7B2377C5" w14:textId="0AD90649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1AB6B6E1" w14:textId="6C753BD3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5790F" w:rsidRPr="00C5790F">
        <w:t>Pectorales, deltoides anterior, serrato anterior.</w:t>
      </w:r>
    </w:p>
    <w:p w14:paraId="6E92A862" w14:textId="5CB98BDE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5790F">
        <w:t>Ninguna</w:t>
      </w:r>
      <w:r w:rsidR="00C5790F" w:rsidRPr="00C5790F">
        <w:rPr>
          <w:noProof/>
        </w:rPr>
        <w:t xml:space="preserve"> </w:t>
      </w:r>
    </w:p>
    <w:p w14:paraId="0B529EDB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7686374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Colócate debajo de la barra horizontal o entre las paralelas, apoyando las palmas de las manos sobre la misma y las piernas rectas y estiradas hacia adelante.</w:t>
      </w:r>
    </w:p>
    <w:p w14:paraId="1ABC09EC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Baja lentamente el cuerpo hacia el suelo doblando los codos y manteniendo el cuerpo recto.</w:t>
      </w:r>
    </w:p>
    <w:p w14:paraId="3AD55FBA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Una vez abajo, empuja con fuerza hacia arriba para elevar el cuerpo hasta la posición inicial.</w:t>
      </w:r>
    </w:p>
    <w:p w14:paraId="26C636DE" w14:textId="77777777" w:rsidR="00C5790F" w:rsidRDefault="00C5790F" w:rsidP="00C5790F">
      <w:pPr>
        <w:spacing w:line="240" w:lineRule="auto"/>
        <w:rPr>
          <w:noProof/>
        </w:rPr>
      </w:pPr>
      <w:r>
        <w:rPr>
          <w:noProof/>
        </w:rPr>
        <w:t>Asegúrate de mantener una buena técnica y controlar los movimientos.</w:t>
      </w:r>
    </w:p>
    <w:p w14:paraId="7BA4F6B8" w14:textId="1D33A364" w:rsidR="00440122" w:rsidRDefault="00C5790F" w:rsidP="00C5790F">
      <w:pPr>
        <w:spacing w:line="240" w:lineRule="auto"/>
        <w:rPr>
          <w:noProof/>
        </w:rPr>
      </w:pPr>
      <w:r>
        <w:rPr>
          <w:noProof/>
        </w:rPr>
        <w:t>Si eres principiante, comienza con una superficie elevada que te permita realizar el ejercicio con facilidad y progresivamente disminuye la altura hasta alcanzar la altura del suelo.</w:t>
      </w:r>
    </w:p>
    <w:p w14:paraId="0299F5C5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1D79C59" w14:textId="77777777" w:rsidR="00C5790F" w:rsidRDefault="00C5790F" w:rsidP="00C5790F">
      <w:r>
        <w:t>Arquear la espalda o caderas hacia abajo.</w:t>
      </w:r>
    </w:p>
    <w:p w14:paraId="0795D296" w14:textId="77777777" w:rsidR="00C5790F" w:rsidRDefault="00C5790F" w:rsidP="00C5790F">
      <w:r>
        <w:t>Mover el cuerpo hacia adelante o hacia atrás.</w:t>
      </w:r>
    </w:p>
    <w:p w14:paraId="19BC6636" w14:textId="77777777" w:rsidR="00C5790F" w:rsidRDefault="00C5790F" w:rsidP="00C5790F">
      <w:r>
        <w:t>No bajar lo suficiente y realizar el movimiento de forma incompleta.</w:t>
      </w:r>
    </w:p>
    <w:p w14:paraId="6BA9F56A" w14:textId="77777777" w:rsidR="00C5790F" w:rsidRDefault="00C5790F" w:rsidP="00C5790F">
      <w:r>
        <w:t xml:space="preserve">Realizar el ejercicio con demasiada velocidad o </w:t>
      </w:r>
      <w:proofErr w:type="spellStart"/>
      <w:r>
        <w:t>momentum</w:t>
      </w:r>
      <w:proofErr w:type="spellEnd"/>
      <w:r>
        <w:t>.</w:t>
      </w:r>
    </w:p>
    <w:p w14:paraId="67764308" w14:textId="7238CE81" w:rsidR="00440122" w:rsidRDefault="00C5790F" w:rsidP="00C5790F">
      <w:r>
        <w:t>No controlar el movimiento y caer bruscamente hacia el suelo.</w:t>
      </w:r>
    </w:p>
    <w:p w14:paraId="3EF67A27" w14:textId="77777777" w:rsidR="00440122" w:rsidRDefault="00440122" w:rsidP="00440122"/>
    <w:p w14:paraId="0F8FA5CB" w14:textId="77777777" w:rsidR="00C5790F" w:rsidRDefault="00C5790F" w:rsidP="00440122"/>
    <w:p w14:paraId="409CC4C0" w14:textId="77777777" w:rsidR="00C5790F" w:rsidRDefault="00C5790F" w:rsidP="00440122"/>
    <w:p w14:paraId="703AD704" w14:textId="77777777" w:rsidR="00440122" w:rsidRPr="00A51FF7" w:rsidRDefault="00440122" w:rsidP="00440122">
      <w:pPr>
        <w:spacing w:line="240" w:lineRule="auto"/>
        <w:rPr>
          <w:noProof/>
        </w:rPr>
      </w:pPr>
    </w:p>
    <w:p w14:paraId="1C57ABF7" w14:textId="26C4146A" w:rsidR="00440122" w:rsidRPr="00AC3E87" w:rsidRDefault="00A25367" w:rsidP="00440122">
      <w:pPr>
        <w:spacing w:line="240" w:lineRule="auto"/>
      </w:pPr>
      <w:r w:rsidRPr="00A25367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26536A5" wp14:editId="6FBCB35B">
            <wp:simplePos x="0" y="0"/>
            <wp:positionH relativeFrom="column">
              <wp:posOffset>4425950</wp:posOffset>
            </wp:positionH>
            <wp:positionV relativeFrom="paragraph">
              <wp:posOffset>0</wp:posOffset>
            </wp:positionV>
            <wp:extent cx="1902460" cy="1543050"/>
            <wp:effectExtent l="0" t="0" r="2540" b="0"/>
            <wp:wrapSquare wrapText="bothSides"/>
            <wp:docPr id="34387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71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46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C3E87">
        <w:rPr>
          <w:b/>
          <w:bCs/>
        </w:rPr>
        <w:t xml:space="preserve">Nombre: </w:t>
      </w:r>
      <w:r w:rsidR="00C5790F" w:rsidRPr="00C5790F">
        <w:rPr>
          <w:b/>
          <w:bCs/>
        </w:rPr>
        <w:t>INCLINE EZ-BAR TRICEPS EXTENSION</w:t>
      </w:r>
      <w:r w:rsidR="00C5790F">
        <w:rPr>
          <w:b/>
          <w:bCs/>
        </w:rPr>
        <w:t>/Extensión de Tríceps Inclinado con Barra Z</w:t>
      </w:r>
    </w:p>
    <w:p w14:paraId="6A6CF1C7" w14:textId="77777777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0845155" w14:textId="5E2E06B4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F311541" w14:textId="1DF148D3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25367">
        <w:t>Banco Inclinado, Barra Z</w:t>
      </w:r>
    </w:p>
    <w:p w14:paraId="39091D54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6D02E7C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segúrate de tener una postura adecuada, con los pies apoyados en el suelo y el pecho hacia afuera.</w:t>
      </w:r>
    </w:p>
    <w:p w14:paraId="5B942ED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cerca de tu cabeza durante todo el movimiento.</w:t>
      </w:r>
    </w:p>
    <w:p w14:paraId="5ED638EF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Baja la barra lentamente detrás de tu cabeza, manteniendo los codos en su lugar.</w:t>
      </w:r>
    </w:p>
    <w:p w14:paraId="2DB6FAA1" w14:textId="5B531D90" w:rsidR="00440122" w:rsidRDefault="00A25367" w:rsidP="00A25367">
      <w:pPr>
        <w:spacing w:line="240" w:lineRule="auto"/>
        <w:rPr>
          <w:noProof/>
        </w:rPr>
      </w:pPr>
      <w:r>
        <w:rPr>
          <w:noProof/>
        </w:rPr>
        <w:t>Mantén la parte superior de tus brazos inmóvil mientras extiendes los codos y levantas la barra hacia arriba.</w:t>
      </w:r>
    </w:p>
    <w:p w14:paraId="5FB9C788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4D356BB" w14:textId="77777777" w:rsidR="00A25367" w:rsidRDefault="00A25367" w:rsidP="00A25367">
      <w:r>
        <w:t>Bajar la barra demasiado detrás de la cabeza, lo que puede poner tensión en los hombros y el cuello.</w:t>
      </w:r>
    </w:p>
    <w:p w14:paraId="7AB316CD" w14:textId="77777777" w:rsidR="00A25367" w:rsidRDefault="00A25367" w:rsidP="00A25367">
      <w:r>
        <w:t>Arquear la espalda durante el ejercicio, lo que puede aumentar el riesgo de lesiones en la columna vertebral.</w:t>
      </w:r>
    </w:p>
    <w:p w14:paraId="75288C76" w14:textId="437EB2A1" w:rsidR="00440122" w:rsidRDefault="00A25367" w:rsidP="00A25367">
      <w:r>
        <w:t>Extender los codos demasiado rápido, lo que puede causar lesiones en los codos o el antebrazo.</w:t>
      </w:r>
    </w:p>
    <w:p w14:paraId="4A6B3D7B" w14:textId="77777777" w:rsidR="00A25367" w:rsidRDefault="00A25367" w:rsidP="00A25367"/>
    <w:p w14:paraId="37C5EF37" w14:textId="77777777" w:rsidR="00A25367" w:rsidRDefault="00A25367" w:rsidP="00A25367"/>
    <w:p w14:paraId="4D8629B5" w14:textId="77777777" w:rsidR="00A25367" w:rsidRDefault="00A25367" w:rsidP="00A25367"/>
    <w:p w14:paraId="6779D310" w14:textId="77777777" w:rsidR="00A25367" w:rsidRDefault="00A25367" w:rsidP="00A25367"/>
    <w:p w14:paraId="2FA185D3" w14:textId="77777777" w:rsidR="00440122" w:rsidRDefault="00440122" w:rsidP="00440122"/>
    <w:p w14:paraId="19AED731" w14:textId="77777777" w:rsidR="00440122" w:rsidRPr="00A51FF7" w:rsidRDefault="00440122" w:rsidP="00440122">
      <w:pPr>
        <w:spacing w:line="240" w:lineRule="auto"/>
        <w:rPr>
          <w:noProof/>
        </w:rPr>
      </w:pPr>
    </w:p>
    <w:p w14:paraId="63824479" w14:textId="084B1FFD" w:rsidR="00440122" w:rsidRPr="00A25367" w:rsidRDefault="00A25367" w:rsidP="00440122">
      <w:pPr>
        <w:spacing w:line="240" w:lineRule="auto"/>
      </w:pPr>
      <w:r w:rsidRPr="00A25367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09C4AB6" wp14:editId="7A49C0BF">
            <wp:simplePos x="0" y="0"/>
            <wp:positionH relativeFrom="column">
              <wp:posOffset>4833620</wp:posOffset>
            </wp:positionH>
            <wp:positionV relativeFrom="paragraph">
              <wp:posOffset>0</wp:posOffset>
            </wp:positionV>
            <wp:extent cx="1495425" cy="1037590"/>
            <wp:effectExtent l="0" t="0" r="9525" b="0"/>
            <wp:wrapSquare wrapText="bothSides"/>
            <wp:docPr id="18010302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30281" name="Imagen 1" descr="Diagrama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122" w:rsidRPr="00A25367">
        <w:rPr>
          <w:b/>
          <w:bCs/>
        </w:rPr>
        <w:t xml:space="preserve">Nombre: </w:t>
      </w:r>
      <w:r w:rsidRPr="00A25367">
        <w:rPr>
          <w:b/>
          <w:bCs/>
        </w:rPr>
        <w:t>HIGH PULLEY OVERHEAD TRICEP EXTENSION/</w:t>
      </w:r>
      <w:r w:rsidRPr="00A25367">
        <w:t xml:space="preserve"> </w:t>
      </w:r>
      <w:r w:rsidRPr="00A25367">
        <w:rPr>
          <w:b/>
          <w:bCs/>
        </w:rPr>
        <w:t xml:space="preserve">Extensión De Tríceps Con Polea Alta </w:t>
      </w:r>
    </w:p>
    <w:p w14:paraId="1789AF59" w14:textId="55AA7B5A" w:rsidR="00440122" w:rsidRPr="002F7F3C" w:rsidRDefault="00440122" w:rsidP="00440122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A25367" w:rsidRPr="00A25367">
        <w:rPr>
          <w:noProof/>
        </w:rPr>
        <w:t xml:space="preserve"> </w:t>
      </w:r>
    </w:p>
    <w:p w14:paraId="1818B78F" w14:textId="77777777" w:rsidR="00440122" w:rsidRDefault="00440122" w:rsidP="00440122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46B4B5" w14:textId="13D0B344" w:rsidR="00440122" w:rsidRDefault="00440122" w:rsidP="00440122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A25367">
        <w:t>Maquina GYM</w:t>
      </w:r>
    </w:p>
    <w:p w14:paraId="3E8F295E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C05CB29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justa la polea para que esté a una altura superior a la cabeza.</w:t>
      </w:r>
    </w:p>
    <w:p w14:paraId="454FB950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Sostén la cuerda con ambas manos y pon un pie adelante para mantener el equilibrio.</w:t>
      </w:r>
    </w:p>
    <w:p w14:paraId="1E850E9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hacia arriba y apunta hacia adelante, mantén la espalda recta y las rodillas ligeramente flexionadas.</w:t>
      </w:r>
    </w:p>
    <w:p w14:paraId="718DE9EE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Extiende los brazos hacia arriba para realizar la extensión del tríceps.</w:t>
      </w:r>
    </w:p>
    <w:p w14:paraId="1532DC09" w14:textId="6C54544E" w:rsidR="00440122" w:rsidRDefault="00A25367" w:rsidP="00A25367">
      <w:pPr>
        <w:spacing w:line="240" w:lineRule="auto"/>
        <w:rPr>
          <w:noProof/>
        </w:rPr>
      </w:pPr>
      <w:r>
        <w:rPr>
          <w:noProof/>
        </w:rPr>
        <w:t>Regresa lentamente a la posición inicial y repite el movimiento.</w:t>
      </w:r>
    </w:p>
    <w:p w14:paraId="5B2FF36D" w14:textId="77777777" w:rsidR="00440122" w:rsidRPr="00DF741F" w:rsidRDefault="00440122" w:rsidP="00440122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1F2AD9D" w14:textId="77777777" w:rsidR="00A25367" w:rsidRDefault="00A25367" w:rsidP="00A25367">
      <w:r>
        <w:t>No extender los brazos completamente en la parte superior del movimiento.</w:t>
      </w:r>
    </w:p>
    <w:p w14:paraId="55FB1588" w14:textId="77777777" w:rsidR="00A25367" w:rsidRDefault="00A25367" w:rsidP="00A25367">
      <w:r>
        <w:t>Balancear el cuerpo para ayudar en el levantamiento.</w:t>
      </w:r>
    </w:p>
    <w:p w14:paraId="599A723D" w14:textId="1C75F6C6" w:rsidR="00440122" w:rsidRDefault="00A25367" w:rsidP="00A25367">
      <w:r>
        <w:t>Usar demasiado peso y no mantener el control del movimiento.</w:t>
      </w:r>
    </w:p>
    <w:p w14:paraId="40CAE2EE" w14:textId="77777777" w:rsidR="00A25367" w:rsidRDefault="00A25367" w:rsidP="00A25367"/>
    <w:p w14:paraId="767E35BE" w14:textId="77777777" w:rsidR="00A25367" w:rsidRDefault="00A25367" w:rsidP="00A25367"/>
    <w:p w14:paraId="62F04DD5" w14:textId="77777777" w:rsidR="00A25367" w:rsidRDefault="00A25367" w:rsidP="00A25367"/>
    <w:p w14:paraId="2C3B8393" w14:textId="77777777" w:rsidR="00A25367" w:rsidRDefault="00A25367" w:rsidP="00A25367"/>
    <w:p w14:paraId="09C9E905" w14:textId="77777777" w:rsidR="00A25367" w:rsidRDefault="00A25367" w:rsidP="00A25367"/>
    <w:p w14:paraId="073AAB2A" w14:textId="77777777" w:rsidR="00A25367" w:rsidRDefault="00A25367" w:rsidP="00A25367"/>
    <w:p w14:paraId="53CC45A5" w14:textId="045B1225" w:rsidR="00A25367" w:rsidRDefault="00A25367" w:rsidP="00A25367">
      <w:r w:rsidRPr="00A25367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B5EE9D3" wp14:editId="79343552">
            <wp:simplePos x="0" y="0"/>
            <wp:positionH relativeFrom="column">
              <wp:posOffset>4951730</wp:posOffset>
            </wp:positionH>
            <wp:positionV relativeFrom="paragraph">
              <wp:posOffset>0</wp:posOffset>
            </wp:positionV>
            <wp:extent cx="1662430" cy="1590675"/>
            <wp:effectExtent l="0" t="0" r="0" b="9525"/>
            <wp:wrapSquare wrapText="bothSides"/>
            <wp:docPr id="955993819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93819" name="Imagen 1" descr="Diagrama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4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8A239" w14:textId="42AD1067" w:rsidR="00A25367" w:rsidRPr="00AC3E87" w:rsidRDefault="00A25367" w:rsidP="00A25367">
      <w:pPr>
        <w:spacing w:line="240" w:lineRule="auto"/>
      </w:pPr>
      <w:r w:rsidRPr="00AC3E87">
        <w:rPr>
          <w:b/>
          <w:bCs/>
        </w:rPr>
        <w:t xml:space="preserve">Nombre: </w:t>
      </w:r>
      <w:r w:rsidRPr="00A25367">
        <w:rPr>
          <w:b/>
          <w:bCs/>
        </w:rPr>
        <w:t>ROPE PUSHDOWN</w:t>
      </w:r>
      <w:r>
        <w:rPr>
          <w:b/>
          <w:bCs/>
        </w:rPr>
        <w:t>/</w:t>
      </w:r>
      <w:r w:rsidRPr="00A25367">
        <w:t xml:space="preserve"> </w:t>
      </w:r>
      <w:r w:rsidRPr="00A25367">
        <w:rPr>
          <w:b/>
          <w:bCs/>
        </w:rPr>
        <w:t>Empuje De Cuerda</w:t>
      </w:r>
    </w:p>
    <w:p w14:paraId="790439D3" w14:textId="2D43BB06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A25367">
        <w:rPr>
          <w:noProof/>
        </w:rPr>
        <w:t xml:space="preserve"> </w:t>
      </w:r>
    </w:p>
    <w:p w14:paraId="322B3AAE" w14:textId="77777777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3F76F5C2" w14:textId="3C953178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>: Maquinas GYM</w:t>
      </w:r>
    </w:p>
    <w:p w14:paraId="51BEF76E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B29AA4C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justa la altura de la polea para que la cuerda quede a la altura de tus manos.</w:t>
      </w:r>
    </w:p>
    <w:p w14:paraId="387704EB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garra la cuerda con un agarre neutral (palmas mirando hacia adentro).</w:t>
      </w:r>
    </w:p>
    <w:p w14:paraId="49048702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pegados al cuerpo y solo mueve los antebrazos hacia abajo para extender los brazos.</w:t>
      </w:r>
    </w:p>
    <w:p w14:paraId="4DBC372F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Haz una contracción en la parte inferior del movimiento antes de regresar lentamente a la posición inicial.</w:t>
      </w:r>
    </w:p>
    <w:p w14:paraId="26271CA4" w14:textId="489DEFA6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una postura firme y estable durante todo el ejercicio.</w:t>
      </w:r>
    </w:p>
    <w:p w14:paraId="458285B6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B8F9C23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rquear la espalda o balancearse hacia adelante y hacia atrás.</w:t>
      </w:r>
    </w:p>
    <w:p w14:paraId="3F65ADED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Usar demasiado peso y sacrificar la técnica adecuada.</w:t>
      </w:r>
    </w:p>
    <w:p w14:paraId="3ACE3451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Extender los codos demasiado al final del movimiento.</w:t>
      </w:r>
    </w:p>
    <w:p w14:paraId="52A935D3" w14:textId="13B9CB64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hacer una contracción completa en la parte inferior del movimiento.</w:t>
      </w:r>
    </w:p>
    <w:p w14:paraId="2B80D731" w14:textId="77777777" w:rsidR="00A25367" w:rsidRDefault="00A25367" w:rsidP="00A25367">
      <w:pPr>
        <w:spacing w:line="240" w:lineRule="auto"/>
        <w:rPr>
          <w:noProof/>
        </w:rPr>
      </w:pPr>
    </w:p>
    <w:p w14:paraId="1FC1EB78" w14:textId="77777777" w:rsidR="00A25367" w:rsidRDefault="00A25367" w:rsidP="00A25367">
      <w:pPr>
        <w:spacing w:line="240" w:lineRule="auto"/>
        <w:rPr>
          <w:noProof/>
        </w:rPr>
      </w:pPr>
    </w:p>
    <w:p w14:paraId="74AA1AC8" w14:textId="77777777" w:rsidR="00A25367" w:rsidRDefault="00A25367" w:rsidP="00A25367">
      <w:pPr>
        <w:spacing w:line="240" w:lineRule="auto"/>
        <w:rPr>
          <w:noProof/>
        </w:rPr>
      </w:pPr>
    </w:p>
    <w:p w14:paraId="6EB3932B" w14:textId="77777777" w:rsidR="00A25367" w:rsidRDefault="00A25367" w:rsidP="00A25367">
      <w:pPr>
        <w:spacing w:line="240" w:lineRule="auto"/>
        <w:rPr>
          <w:noProof/>
        </w:rPr>
      </w:pPr>
    </w:p>
    <w:p w14:paraId="7C157006" w14:textId="77777777" w:rsidR="00A25367" w:rsidRPr="00A25367" w:rsidRDefault="00A25367" w:rsidP="00A25367">
      <w:pPr>
        <w:spacing w:line="240" w:lineRule="auto"/>
        <w:rPr>
          <w:noProof/>
        </w:rPr>
      </w:pPr>
    </w:p>
    <w:p w14:paraId="79ECF65F" w14:textId="22853CA7" w:rsidR="00A25367" w:rsidRPr="00AC3E87" w:rsidRDefault="00A25367" w:rsidP="00A25367">
      <w:pPr>
        <w:spacing w:line="240" w:lineRule="auto"/>
      </w:pPr>
      <w:r w:rsidRPr="00A25367">
        <w:rPr>
          <w:b/>
          <w:bC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A212906" wp14:editId="3B6F9002">
            <wp:simplePos x="0" y="0"/>
            <wp:positionH relativeFrom="column">
              <wp:posOffset>4633595</wp:posOffset>
            </wp:positionH>
            <wp:positionV relativeFrom="paragraph">
              <wp:posOffset>0</wp:posOffset>
            </wp:positionV>
            <wp:extent cx="1476375" cy="1513205"/>
            <wp:effectExtent l="0" t="0" r="9525" b="0"/>
            <wp:wrapSquare wrapText="bothSides"/>
            <wp:docPr id="1637686901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686901" name="Imagen 1" descr="Una caricatura de una persona&#10;&#10;Descripción generada automáticamente con confianza baja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3E87">
        <w:rPr>
          <w:b/>
          <w:bCs/>
        </w:rPr>
        <w:t xml:space="preserve">Nombre: </w:t>
      </w:r>
      <w:r w:rsidRPr="00A25367">
        <w:rPr>
          <w:b/>
          <w:bCs/>
        </w:rPr>
        <w:t>REVERSE GRIP PUSHDOWN</w:t>
      </w:r>
      <w:r>
        <w:rPr>
          <w:b/>
          <w:bCs/>
        </w:rPr>
        <w:t>/</w:t>
      </w:r>
      <w:r w:rsidRPr="00A25367">
        <w:t xml:space="preserve"> </w:t>
      </w:r>
      <w:r w:rsidRPr="00A25367">
        <w:rPr>
          <w:b/>
          <w:bCs/>
        </w:rPr>
        <w:t>Empuj</w:t>
      </w:r>
      <w:r>
        <w:rPr>
          <w:b/>
          <w:bCs/>
        </w:rPr>
        <w:t>e</w:t>
      </w:r>
      <w:r w:rsidRPr="00A25367">
        <w:rPr>
          <w:b/>
          <w:bCs/>
        </w:rPr>
        <w:t xml:space="preserve"> Con Agarre Inverso</w:t>
      </w:r>
      <w:r w:rsidRPr="00A25367">
        <w:rPr>
          <w:noProof/>
        </w:rPr>
        <w:t xml:space="preserve"> </w:t>
      </w:r>
    </w:p>
    <w:p w14:paraId="12B4904D" w14:textId="77777777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3410A221" w14:textId="3851388F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>: Antebrazos</w:t>
      </w:r>
    </w:p>
    <w:p w14:paraId="7D28A2C0" w14:textId="176D06D1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>: Maquina GYM</w:t>
      </w:r>
    </w:p>
    <w:p w14:paraId="1AF8ACFE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3CB6637" w14:textId="5E5563DC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Coloca la barra recta en la polea alta y ajústalo para que esté a la altura de tus hombros.</w:t>
      </w:r>
    </w:p>
    <w:p w14:paraId="1D1D0AD9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Sostén el agarre con las manos en posición invertida (palmas hacia ti) y párate derecho frente a la polea.</w:t>
      </w:r>
    </w:p>
    <w:p w14:paraId="7E35E984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Separa los pies a la altura de los hombros y flexiona ligeramente las rodillas para estabilizar el cuerpo.</w:t>
      </w:r>
    </w:p>
    <w:p w14:paraId="754C601D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los codos pegados a los lados y extiende los brazos hacia abajo hasta que estén completamente rectos.</w:t>
      </w:r>
    </w:p>
    <w:p w14:paraId="51114EE2" w14:textId="0E103FC9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Controla el movimiento y lentamente lleva el cable hacia arriba, doblando los codos para volver a la posición inicial.</w:t>
      </w:r>
    </w:p>
    <w:p w14:paraId="200C204D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583B707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mantener los codos pegados al cuerpo.</w:t>
      </w:r>
    </w:p>
    <w:p w14:paraId="49114103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Usar demasiado peso y mover los brazos de manera inestable.</w:t>
      </w:r>
    </w:p>
    <w:p w14:paraId="42E210E3" w14:textId="35F7F625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Extender completamente los brazos demasiado rápido y de manera brusca, lo que puede causar lesiones en los codos o hombros.</w:t>
      </w:r>
    </w:p>
    <w:p w14:paraId="22975AEC" w14:textId="77777777" w:rsidR="00A25367" w:rsidRDefault="00A25367" w:rsidP="00A25367">
      <w:pPr>
        <w:spacing w:line="240" w:lineRule="auto"/>
        <w:rPr>
          <w:noProof/>
        </w:rPr>
      </w:pPr>
    </w:p>
    <w:p w14:paraId="2C022D26" w14:textId="77777777" w:rsidR="00A25367" w:rsidRDefault="00A25367" w:rsidP="00A25367">
      <w:pPr>
        <w:spacing w:line="240" w:lineRule="auto"/>
        <w:rPr>
          <w:noProof/>
        </w:rPr>
      </w:pPr>
    </w:p>
    <w:p w14:paraId="6DF699A9" w14:textId="77777777" w:rsidR="00A25367" w:rsidRDefault="00A25367" w:rsidP="00A25367">
      <w:pPr>
        <w:spacing w:line="240" w:lineRule="auto"/>
        <w:rPr>
          <w:noProof/>
        </w:rPr>
      </w:pPr>
    </w:p>
    <w:p w14:paraId="353A043A" w14:textId="77777777" w:rsidR="00A25367" w:rsidRPr="00A25367" w:rsidRDefault="00A25367" w:rsidP="00A25367">
      <w:pPr>
        <w:spacing w:line="240" w:lineRule="auto"/>
        <w:rPr>
          <w:noProof/>
        </w:rPr>
      </w:pPr>
    </w:p>
    <w:p w14:paraId="5D00BCE9" w14:textId="1BB13CDF" w:rsidR="00A25367" w:rsidRPr="00A25367" w:rsidRDefault="00A25367" w:rsidP="00A25367">
      <w:pPr>
        <w:spacing w:line="240" w:lineRule="auto"/>
      </w:pPr>
      <w:r w:rsidRPr="00A25367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6D2222E3" wp14:editId="6049A659">
            <wp:simplePos x="0" y="0"/>
            <wp:positionH relativeFrom="column">
              <wp:posOffset>4171950</wp:posOffset>
            </wp:positionH>
            <wp:positionV relativeFrom="paragraph">
              <wp:posOffset>0</wp:posOffset>
            </wp:positionV>
            <wp:extent cx="1937385" cy="904875"/>
            <wp:effectExtent l="0" t="0" r="5715" b="9525"/>
            <wp:wrapSquare wrapText="bothSides"/>
            <wp:docPr id="1367549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49892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5367">
        <w:rPr>
          <w:b/>
          <w:bCs/>
        </w:rPr>
        <w:t>Nombre: CROSS ARM PUSH-UP/</w:t>
      </w:r>
      <w:r w:rsidRPr="00A25367">
        <w:t xml:space="preserve"> </w:t>
      </w:r>
      <w:r w:rsidRPr="00A25367">
        <w:rPr>
          <w:b/>
          <w:bCs/>
        </w:rPr>
        <w:t>Flexiones Con Brazos Cruzados</w:t>
      </w:r>
    </w:p>
    <w:p w14:paraId="005C30EF" w14:textId="750D5636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A25367">
        <w:rPr>
          <w:noProof/>
        </w:rPr>
        <w:t xml:space="preserve"> </w:t>
      </w:r>
    </w:p>
    <w:p w14:paraId="6BCDDEB8" w14:textId="7D6DF92A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>: Pecho, Hombro</w:t>
      </w:r>
    </w:p>
    <w:p w14:paraId="53E624E4" w14:textId="6AF62D83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>: Ninguna</w:t>
      </w:r>
    </w:p>
    <w:p w14:paraId="3F222435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4ABF8B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Comienza en una posición de flexión normal con las manos separadas al ancho de los hombros.</w:t>
      </w:r>
    </w:p>
    <w:p w14:paraId="4471BB28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Luego cruza un brazo sobre el otro y coloca la mano en el hombro opuesto.</w:t>
      </w:r>
    </w:p>
    <w:p w14:paraId="5A25C13A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Baja el cuerpo hasta que el pecho toque el suelo y vuelve a la posición inicial.</w:t>
      </w:r>
    </w:p>
    <w:p w14:paraId="7572A3C9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lterna los brazos en cada repetición.</w:t>
      </w:r>
    </w:p>
    <w:p w14:paraId="1BD3D5E1" w14:textId="4A024E6E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Mantén el núcleo apretado durante todo el ejercicio.</w:t>
      </w:r>
    </w:p>
    <w:p w14:paraId="28C0DD4D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61E102F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Arquear la espalda o levantar las caderas.</w:t>
      </w:r>
    </w:p>
    <w:p w14:paraId="0A5FB4D8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mantener los codos cerca del cuerpo durante el movimiento.</w:t>
      </w:r>
    </w:p>
    <w:p w14:paraId="14A966D0" w14:textId="77777777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Olvidar alternar los brazos después de cada repetición.</w:t>
      </w:r>
    </w:p>
    <w:p w14:paraId="4BB0F6A8" w14:textId="41D9F0B6" w:rsidR="00A25367" w:rsidRDefault="00A25367" w:rsidP="00A25367">
      <w:pPr>
        <w:spacing w:line="240" w:lineRule="auto"/>
        <w:rPr>
          <w:noProof/>
        </w:rPr>
      </w:pPr>
      <w:r>
        <w:rPr>
          <w:noProof/>
        </w:rPr>
        <w:t>No bajar el cuerpo lo suficiente para que el pecho toque el suelo.</w:t>
      </w:r>
    </w:p>
    <w:p w14:paraId="15E0505F" w14:textId="77777777" w:rsidR="00A25367" w:rsidRDefault="00A25367" w:rsidP="00A25367">
      <w:pPr>
        <w:spacing w:line="240" w:lineRule="auto"/>
        <w:rPr>
          <w:noProof/>
        </w:rPr>
      </w:pPr>
    </w:p>
    <w:p w14:paraId="6CA712F1" w14:textId="77777777" w:rsidR="00A25367" w:rsidRDefault="00A25367" w:rsidP="00A25367">
      <w:pPr>
        <w:spacing w:line="240" w:lineRule="auto"/>
        <w:rPr>
          <w:noProof/>
        </w:rPr>
      </w:pPr>
    </w:p>
    <w:p w14:paraId="57DE15DD" w14:textId="77777777" w:rsidR="00A25367" w:rsidRDefault="00A25367" w:rsidP="00A25367">
      <w:pPr>
        <w:spacing w:line="240" w:lineRule="auto"/>
        <w:rPr>
          <w:noProof/>
        </w:rPr>
      </w:pPr>
    </w:p>
    <w:p w14:paraId="6EA1ADB2" w14:textId="77777777" w:rsidR="00A25367" w:rsidRDefault="00A25367" w:rsidP="00A25367">
      <w:pPr>
        <w:spacing w:line="240" w:lineRule="auto"/>
        <w:rPr>
          <w:noProof/>
        </w:rPr>
      </w:pPr>
    </w:p>
    <w:p w14:paraId="266DC28E" w14:textId="77777777" w:rsidR="00A25367" w:rsidRDefault="00A25367" w:rsidP="00A25367">
      <w:pPr>
        <w:spacing w:line="240" w:lineRule="auto"/>
        <w:rPr>
          <w:noProof/>
        </w:rPr>
      </w:pPr>
    </w:p>
    <w:p w14:paraId="7840E83E" w14:textId="77777777" w:rsidR="00A25367" w:rsidRDefault="00A25367" w:rsidP="00A25367">
      <w:pPr>
        <w:spacing w:line="240" w:lineRule="auto"/>
        <w:rPr>
          <w:noProof/>
        </w:rPr>
      </w:pPr>
    </w:p>
    <w:p w14:paraId="2F05E0B2" w14:textId="77777777" w:rsidR="00A25367" w:rsidRPr="00A25367" w:rsidRDefault="00A25367" w:rsidP="00A25367">
      <w:pPr>
        <w:spacing w:line="240" w:lineRule="auto"/>
        <w:rPr>
          <w:noProof/>
        </w:rPr>
      </w:pPr>
    </w:p>
    <w:p w14:paraId="49F14001" w14:textId="2840D383" w:rsidR="00A25367" w:rsidRPr="00C01863" w:rsidRDefault="00C01863" w:rsidP="00A25367">
      <w:pPr>
        <w:spacing w:line="240" w:lineRule="auto"/>
      </w:pPr>
      <w:r w:rsidRPr="00C01863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2F1B6A53" wp14:editId="7D9EF6C9">
            <wp:simplePos x="0" y="0"/>
            <wp:positionH relativeFrom="column">
              <wp:posOffset>4703445</wp:posOffset>
            </wp:positionH>
            <wp:positionV relativeFrom="paragraph">
              <wp:posOffset>0</wp:posOffset>
            </wp:positionV>
            <wp:extent cx="1367790" cy="1181100"/>
            <wp:effectExtent l="0" t="0" r="3810" b="0"/>
            <wp:wrapSquare wrapText="bothSides"/>
            <wp:docPr id="1117465772" name="Imagen 1" descr="Imagen que contiene hombre, pequeño, pues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65772" name="Imagen 1" descr="Imagen que contiene hombre, pequeño, puesto, computador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C01863">
        <w:rPr>
          <w:b/>
          <w:bCs/>
        </w:rPr>
        <w:t xml:space="preserve">Nombre: </w:t>
      </w:r>
      <w:r w:rsidRPr="00C01863">
        <w:rPr>
          <w:b/>
          <w:bCs/>
        </w:rPr>
        <w:t xml:space="preserve">CLOSE-GRIP DUMBBELL PRESS/Press de Banca </w:t>
      </w:r>
      <w:r>
        <w:rPr>
          <w:b/>
          <w:bCs/>
        </w:rPr>
        <w:t>Agarre Cerrado con Mancuernas</w:t>
      </w:r>
    </w:p>
    <w:p w14:paraId="4731558F" w14:textId="74E8F661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01863" w:rsidRPr="00C01863">
        <w:rPr>
          <w:noProof/>
        </w:rPr>
        <w:t xml:space="preserve"> </w:t>
      </w:r>
    </w:p>
    <w:p w14:paraId="4AAC17B4" w14:textId="7553C3C0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01863">
        <w:t>Pecho, Hombro</w:t>
      </w:r>
    </w:p>
    <w:p w14:paraId="47163C8A" w14:textId="32BFC535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01863">
        <w:t>Banco Plano, Mancuernas</w:t>
      </w:r>
    </w:p>
    <w:p w14:paraId="3B1D6668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9CED890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Asegúrate de mantener los codos cerca de los costados y apuntando hacia abajo durante todo el movimiento.</w:t>
      </w:r>
    </w:p>
    <w:p w14:paraId="4F56EBEC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Mantén una buena postura y aprieta los músculos del abdomen y la espalda baja durante todo el ejercicio.</w:t>
      </w:r>
    </w:p>
    <w:p w14:paraId="54A58DE1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Utiliza un rango completo de movimiento, bajando las mancuernas hasta que los codos estén ligeramente por debajo de los hombros y luego subiendo las mancuernas hasta que los brazos estén completamente extendidos.</w:t>
      </w:r>
    </w:p>
    <w:p w14:paraId="6E40E613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Controla el peso en todo momento, evitando balancear las mancuernas o hacer movimientos bruscos.</w:t>
      </w:r>
    </w:p>
    <w:p w14:paraId="71EE6950" w14:textId="4AC751F9" w:rsidR="00A25367" w:rsidRDefault="00C01863" w:rsidP="00C01863">
      <w:pPr>
        <w:spacing w:line="240" w:lineRule="auto"/>
        <w:rPr>
          <w:noProof/>
        </w:rPr>
      </w:pPr>
      <w:r>
        <w:rPr>
          <w:noProof/>
        </w:rPr>
        <w:t>Si eres principiante, es recomendable empezar con un peso ligero y aumentarlo gradualmente a medida que te sientas más cómodo con la técnica del ejercicio.</w:t>
      </w:r>
    </w:p>
    <w:p w14:paraId="624B117B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91EB0F0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Permitir que los codos se abran a los lados, lo que puede involucrar demasiado el pecho y minimizar la activación del tríceps.</w:t>
      </w:r>
    </w:p>
    <w:p w14:paraId="4976975E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Hacer el ejercicio demasiado rápido o con un rango de movimiento incompleto, lo que puede reducir la efectividad del ejercicio.</w:t>
      </w:r>
    </w:p>
    <w:p w14:paraId="45A3A13B" w14:textId="6599C31E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Usar un peso excesivo, lo que puede provocar una mala técnica o incluso lesiones.</w:t>
      </w:r>
    </w:p>
    <w:p w14:paraId="6E3BE7FA" w14:textId="77777777" w:rsidR="00C01863" w:rsidRDefault="00C01863" w:rsidP="00C01863">
      <w:pPr>
        <w:spacing w:line="240" w:lineRule="auto"/>
        <w:rPr>
          <w:noProof/>
        </w:rPr>
      </w:pPr>
    </w:p>
    <w:p w14:paraId="17504380" w14:textId="77777777" w:rsidR="00C01863" w:rsidRPr="00C01863" w:rsidRDefault="00C01863" w:rsidP="00C01863">
      <w:pPr>
        <w:spacing w:line="240" w:lineRule="auto"/>
        <w:rPr>
          <w:noProof/>
        </w:rPr>
      </w:pPr>
    </w:p>
    <w:p w14:paraId="1089613A" w14:textId="2D062A9E" w:rsidR="00A25367" w:rsidRPr="00C01863" w:rsidRDefault="00C01863" w:rsidP="00A25367">
      <w:pPr>
        <w:spacing w:line="240" w:lineRule="auto"/>
      </w:pPr>
      <w:r w:rsidRPr="00C01863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51FE1A7" wp14:editId="59CF1CD9">
            <wp:simplePos x="0" y="0"/>
            <wp:positionH relativeFrom="column">
              <wp:posOffset>4446905</wp:posOffset>
            </wp:positionH>
            <wp:positionV relativeFrom="paragraph">
              <wp:posOffset>0</wp:posOffset>
            </wp:positionV>
            <wp:extent cx="1633855" cy="1085850"/>
            <wp:effectExtent l="0" t="0" r="4445" b="0"/>
            <wp:wrapSquare wrapText="bothSides"/>
            <wp:docPr id="261789906" name="Imagen 1" descr="Dibujo de un hombre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89906" name="Imagen 1" descr="Dibujo de un hombre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C01863">
        <w:rPr>
          <w:b/>
          <w:bCs/>
        </w:rPr>
        <w:t xml:space="preserve">Nombre: </w:t>
      </w:r>
      <w:r w:rsidRPr="00C01863">
        <w:rPr>
          <w:b/>
          <w:bCs/>
        </w:rPr>
        <w:t>KNEELING DIAMOND PUSH-UP/</w:t>
      </w:r>
      <w:r w:rsidRPr="00C01863">
        <w:t xml:space="preserve"> </w:t>
      </w:r>
      <w:r w:rsidRPr="00C01863">
        <w:rPr>
          <w:b/>
          <w:bCs/>
        </w:rPr>
        <w:t>Flexión Diamante De Rodillas</w:t>
      </w:r>
    </w:p>
    <w:p w14:paraId="0163B063" w14:textId="08D6A1B4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01863" w:rsidRPr="00C01863">
        <w:rPr>
          <w:noProof/>
        </w:rPr>
        <w:t xml:space="preserve"> </w:t>
      </w:r>
    </w:p>
    <w:p w14:paraId="68726FEC" w14:textId="742EBDCE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C01863">
        <w:t>Pecho Hombro</w:t>
      </w:r>
    </w:p>
    <w:p w14:paraId="093CA627" w14:textId="469A7A21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01863">
        <w:t>Ninguna</w:t>
      </w:r>
    </w:p>
    <w:p w14:paraId="76BED6F1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0AF11EA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Comienza por arrodillarte en el suelo, con los pies cruzados detrás de ti.</w:t>
      </w:r>
    </w:p>
    <w:p w14:paraId="574EFD9F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Coloca las manos en el suelo formando un diamante con los dedos.</w:t>
      </w:r>
    </w:p>
    <w:p w14:paraId="0C649EC6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Mantén los codos cerca del cuerpo y baja el pecho hacia las manos, manteniendo los codos doblados.</w:t>
      </w:r>
    </w:p>
    <w:p w14:paraId="1248E546" w14:textId="0B2BC0FD" w:rsidR="00A25367" w:rsidRDefault="00C01863" w:rsidP="00C01863">
      <w:pPr>
        <w:spacing w:line="240" w:lineRule="auto"/>
        <w:rPr>
          <w:noProof/>
        </w:rPr>
      </w:pPr>
      <w:r>
        <w:rPr>
          <w:noProof/>
        </w:rPr>
        <w:t>Empuja hacia arriba hasta la posición inicial y repite el movimiento.</w:t>
      </w:r>
    </w:p>
    <w:p w14:paraId="11905C84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6ECF0FC0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No mantengas los codos separados del cuerpo.</w:t>
      </w:r>
    </w:p>
    <w:p w14:paraId="189C22DA" w14:textId="777777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No bajes demasiado el pecho, ya que esto puede ejercer presión sobre las muñecas y los codos.</w:t>
      </w:r>
    </w:p>
    <w:p w14:paraId="64BD865D" w14:textId="38F1C077" w:rsidR="00C01863" w:rsidRDefault="00C01863" w:rsidP="00C01863">
      <w:pPr>
        <w:spacing w:line="240" w:lineRule="auto"/>
        <w:rPr>
          <w:noProof/>
        </w:rPr>
      </w:pPr>
      <w:r>
        <w:rPr>
          <w:noProof/>
        </w:rPr>
        <w:t>No eleves las caderas o bajes la cabeza durante el ejercicio, ya que esto puede poner una tensión innecesaria en la espalda.</w:t>
      </w:r>
    </w:p>
    <w:p w14:paraId="143B558C" w14:textId="77777777" w:rsidR="00C01863" w:rsidRDefault="00C01863" w:rsidP="00C01863">
      <w:pPr>
        <w:spacing w:line="240" w:lineRule="auto"/>
        <w:rPr>
          <w:noProof/>
        </w:rPr>
      </w:pPr>
    </w:p>
    <w:p w14:paraId="12527E7A" w14:textId="77777777" w:rsidR="00C01863" w:rsidRDefault="00C01863" w:rsidP="00C01863">
      <w:pPr>
        <w:spacing w:line="240" w:lineRule="auto"/>
        <w:rPr>
          <w:noProof/>
        </w:rPr>
      </w:pPr>
    </w:p>
    <w:p w14:paraId="5B511715" w14:textId="77777777" w:rsidR="00C01863" w:rsidRDefault="00C01863" w:rsidP="00C01863">
      <w:pPr>
        <w:spacing w:line="240" w:lineRule="auto"/>
        <w:rPr>
          <w:noProof/>
        </w:rPr>
      </w:pPr>
    </w:p>
    <w:p w14:paraId="0909FACC" w14:textId="77777777" w:rsidR="00C01863" w:rsidRDefault="00C01863" w:rsidP="00C01863">
      <w:pPr>
        <w:spacing w:line="240" w:lineRule="auto"/>
        <w:rPr>
          <w:noProof/>
        </w:rPr>
      </w:pPr>
    </w:p>
    <w:p w14:paraId="6571C547" w14:textId="77777777" w:rsidR="00C01863" w:rsidRDefault="00C01863" w:rsidP="00C01863">
      <w:pPr>
        <w:spacing w:line="240" w:lineRule="auto"/>
        <w:rPr>
          <w:noProof/>
        </w:rPr>
      </w:pPr>
    </w:p>
    <w:p w14:paraId="13D9F6A8" w14:textId="77777777" w:rsidR="00C01863" w:rsidRDefault="00C01863" w:rsidP="00C01863">
      <w:pPr>
        <w:spacing w:line="240" w:lineRule="auto"/>
        <w:rPr>
          <w:noProof/>
        </w:rPr>
      </w:pPr>
    </w:p>
    <w:p w14:paraId="253B6C5C" w14:textId="77777777" w:rsidR="00C01863" w:rsidRDefault="00C01863" w:rsidP="00C01863">
      <w:pPr>
        <w:spacing w:line="240" w:lineRule="auto"/>
        <w:rPr>
          <w:noProof/>
        </w:rPr>
      </w:pPr>
    </w:p>
    <w:p w14:paraId="16376091" w14:textId="77777777" w:rsidR="00C01863" w:rsidRPr="00C01863" w:rsidRDefault="00C01863" w:rsidP="00C01863">
      <w:pPr>
        <w:spacing w:line="240" w:lineRule="auto"/>
        <w:rPr>
          <w:noProof/>
        </w:rPr>
      </w:pPr>
    </w:p>
    <w:p w14:paraId="1F7DD30A" w14:textId="33EDF211" w:rsidR="00A25367" w:rsidRPr="00C96D63" w:rsidRDefault="00C96D63" w:rsidP="00A25367">
      <w:pPr>
        <w:spacing w:line="240" w:lineRule="auto"/>
      </w:pPr>
      <w:r w:rsidRPr="00C96D63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37207549" wp14:editId="68C96A5C">
            <wp:simplePos x="0" y="0"/>
            <wp:positionH relativeFrom="margin">
              <wp:posOffset>4347845</wp:posOffset>
            </wp:positionH>
            <wp:positionV relativeFrom="paragraph">
              <wp:posOffset>0</wp:posOffset>
            </wp:positionV>
            <wp:extent cx="1400175" cy="1177925"/>
            <wp:effectExtent l="0" t="0" r="9525" b="3175"/>
            <wp:wrapSquare wrapText="bothSides"/>
            <wp:docPr id="529348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48354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C96D63">
        <w:rPr>
          <w:b/>
          <w:bCs/>
        </w:rPr>
        <w:t xml:space="preserve">Nombre: </w:t>
      </w:r>
      <w:r w:rsidRPr="00C96D63">
        <w:rPr>
          <w:b/>
          <w:bCs/>
        </w:rPr>
        <w:t>CABLE ONE-ARM OVERHEAD TRICEPS EXTENSION/</w:t>
      </w:r>
      <w:r w:rsidRPr="00C96D63">
        <w:t xml:space="preserve"> </w:t>
      </w:r>
      <w:r w:rsidRPr="00C96D63">
        <w:rPr>
          <w:b/>
          <w:bCs/>
        </w:rPr>
        <w:t>Extensión De Tríceps Por Arriba Con Cable A Un Brazo</w:t>
      </w:r>
    </w:p>
    <w:p w14:paraId="3915FBFA" w14:textId="742B15BD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96D63" w:rsidRPr="00C96D63">
        <w:rPr>
          <w:noProof/>
        </w:rPr>
        <w:t xml:space="preserve"> </w:t>
      </w:r>
    </w:p>
    <w:p w14:paraId="1B707B64" w14:textId="77777777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53A6F70" w14:textId="77CF6D11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96D63">
        <w:t>Maquina GYM</w:t>
      </w:r>
    </w:p>
    <w:p w14:paraId="6DD1F9CC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78CC91F9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Ajusta el peso de la máquina de poleas de manera que puedas controlar el movimiento del cable a medida que lo extiendes hacia arriba y hacia abajo.</w:t>
      </w:r>
    </w:p>
    <w:p w14:paraId="5B0902E7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Mantén la espalda recta y el núcleo apretado durante todo el movimiento.</w:t>
      </w:r>
    </w:p>
    <w:p w14:paraId="03C150A2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Asegúrate de mantener el codo cerca de la oreja mientras extiendes el brazo hacia arriba para asegurarte de que el tríceps esté completamente comprometido.</w:t>
      </w:r>
    </w:p>
    <w:p w14:paraId="2B68E658" w14:textId="2A3EFBDE" w:rsidR="00A25367" w:rsidRDefault="00C96D63" w:rsidP="00C96D63">
      <w:pPr>
        <w:spacing w:line="240" w:lineRule="auto"/>
        <w:rPr>
          <w:noProof/>
        </w:rPr>
      </w:pPr>
      <w:r>
        <w:rPr>
          <w:noProof/>
        </w:rPr>
        <w:t>Realiza el ejercicio lentamente para maximizar el tiempo bajo tensión en los músculos.</w:t>
      </w:r>
    </w:p>
    <w:p w14:paraId="725992B6" w14:textId="77777777" w:rsidR="00A25367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D6A01C4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No extender completamente el brazo hacia arriba, lo que puede reducir la efectividad del ejercicio.</w:t>
      </w:r>
    </w:p>
    <w:p w14:paraId="36D27DEB" w14:textId="77777777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Bajar el peso demasiado rápido, lo que puede hacer que pierdas el control del movimiento y te lesiones.</w:t>
      </w:r>
    </w:p>
    <w:p w14:paraId="2378D12A" w14:textId="44355F50" w:rsidR="00C96D63" w:rsidRDefault="00C96D63" w:rsidP="00C96D63">
      <w:pPr>
        <w:spacing w:line="240" w:lineRule="auto"/>
        <w:rPr>
          <w:noProof/>
        </w:rPr>
      </w:pPr>
      <w:r>
        <w:rPr>
          <w:noProof/>
        </w:rPr>
        <w:t>Girar el torso o balancear el cuerpo para obtener impulso, lo que puede comprometer la técnica y la efectividad del ejercicio.</w:t>
      </w:r>
    </w:p>
    <w:p w14:paraId="461874FC" w14:textId="77777777" w:rsidR="00C96D63" w:rsidRDefault="00C96D63" w:rsidP="00C96D63">
      <w:pPr>
        <w:spacing w:line="240" w:lineRule="auto"/>
        <w:rPr>
          <w:noProof/>
        </w:rPr>
      </w:pPr>
    </w:p>
    <w:p w14:paraId="214AD428" w14:textId="77777777" w:rsidR="00C96D63" w:rsidRDefault="00C96D63" w:rsidP="00C96D63">
      <w:pPr>
        <w:spacing w:line="240" w:lineRule="auto"/>
        <w:rPr>
          <w:noProof/>
        </w:rPr>
      </w:pPr>
    </w:p>
    <w:p w14:paraId="4A95C234" w14:textId="77777777" w:rsidR="00C96D63" w:rsidRDefault="00C96D63" w:rsidP="00C96D63">
      <w:pPr>
        <w:spacing w:line="240" w:lineRule="auto"/>
        <w:rPr>
          <w:noProof/>
        </w:rPr>
      </w:pPr>
    </w:p>
    <w:p w14:paraId="5DCA54E2" w14:textId="77777777" w:rsidR="00C96D63" w:rsidRDefault="00C96D63" w:rsidP="00C96D63">
      <w:pPr>
        <w:spacing w:line="240" w:lineRule="auto"/>
        <w:rPr>
          <w:noProof/>
        </w:rPr>
      </w:pPr>
    </w:p>
    <w:p w14:paraId="1C164880" w14:textId="77777777" w:rsidR="00C96D63" w:rsidRDefault="00C96D63" w:rsidP="00C96D63">
      <w:pPr>
        <w:spacing w:line="240" w:lineRule="auto"/>
        <w:rPr>
          <w:noProof/>
        </w:rPr>
      </w:pPr>
    </w:p>
    <w:p w14:paraId="697D515F" w14:textId="77777777" w:rsidR="00C96D63" w:rsidRPr="00C96D63" w:rsidRDefault="00C96D63" w:rsidP="00C96D63">
      <w:pPr>
        <w:spacing w:line="240" w:lineRule="auto"/>
        <w:rPr>
          <w:noProof/>
        </w:rPr>
      </w:pPr>
    </w:p>
    <w:p w14:paraId="505D1671" w14:textId="1082D17A" w:rsidR="00A25367" w:rsidRPr="00AC3E87" w:rsidRDefault="001E1E1F" w:rsidP="00A25367">
      <w:pPr>
        <w:spacing w:line="240" w:lineRule="auto"/>
      </w:pPr>
      <w:r w:rsidRPr="001E1E1F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2D786D8" wp14:editId="0DB7E169">
            <wp:simplePos x="0" y="0"/>
            <wp:positionH relativeFrom="column">
              <wp:posOffset>4873625</wp:posOffset>
            </wp:positionH>
            <wp:positionV relativeFrom="paragraph">
              <wp:posOffset>0</wp:posOffset>
            </wp:positionV>
            <wp:extent cx="1092835" cy="1143000"/>
            <wp:effectExtent l="0" t="0" r="0" b="0"/>
            <wp:wrapSquare wrapText="bothSides"/>
            <wp:docPr id="2078089524" name="Imagen 1" descr="Imagen que contiene jug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89524" name="Imagen 1" descr="Imagen que contiene jugador&#10;&#10;Descripción generada automá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83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67" w:rsidRPr="00AC3E87">
        <w:rPr>
          <w:b/>
          <w:bCs/>
        </w:rPr>
        <w:t xml:space="preserve">Nombre: </w:t>
      </w:r>
      <w:r w:rsidRPr="001E1E1F">
        <w:rPr>
          <w:b/>
          <w:bCs/>
        </w:rPr>
        <w:t>STANDING BARBELL TRICEPS EXTENSION</w:t>
      </w:r>
      <w:r>
        <w:rPr>
          <w:b/>
          <w:bCs/>
        </w:rPr>
        <w:t>/</w:t>
      </w:r>
      <w:r w:rsidRPr="001E1E1F">
        <w:t xml:space="preserve"> </w:t>
      </w:r>
      <w:r w:rsidRPr="001E1E1F">
        <w:rPr>
          <w:b/>
          <w:bCs/>
        </w:rPr>
        <w:t>Extensión De Tríceps Con Barra De Pie</w:t>
      </w:r>
    </w:p>
    <w:p w14:paraId="1E32D714" w14:textId="59FA8E52" w:rsidR="00A25367" w:rsidRPr="002F7F3C" w:rsidRDefault="00A25367" w:rsidP="00A2536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1E1E1F" w:rsidRPr="001E1E1F">
        <w:rPr>
          <w:noProof/>
        </w:rPr>
        <w:t xml:space="preserve"> </w:t>
      </w:r>
    </w:p>
    <w:p w14:paraId="1F71CE91" w14:textId="77777777" w:rsidR="00A25367" w:rsidRDefault="00A25367" w:rsidP="00A2536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6C0E6245" w14:textId="70A03712" w:rsidR="00A25367" w:rsidRDefault="00A25367" w:rsidP="00A2536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1E1E1F">
        <w:t>Barra</w:t>
      </w:r>
    </w:p>
    <w:p w14:paraId="7EDCE9D9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D24838E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justa el peso de la barra según tu nivel de condición física y aumenta el peso gradualmente a medida que progresas.</w:t>
      </w:r>
    </w:p>
    <w:p w14:paraId="2CD7D9B2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los codos cerca de la cabeza y las manos en un agarre estrecho durante el ejercicio.</w:t>
      </w:r>
    </w:p>
    <w:p w14:paraId="6FC745EC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Extiende completamente los brazos al final del movimiento.</w:t>
      </w:r>
    </w:p>
    <w:p w14:paraId="4AD25AC8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la espalda recta y el abdomen contraído durante todo el ejercicio.</w:t>
      </w:r>
    </w:p>
    <w:p w14:paraId="7C04228A" w14:textId="02F181CD" w:rsidR="00A25367" w:rsidRDefault="001E1E1F" w:rsidP="001E1E1F">
      <w:pPr>
        <w:spacing w:line="240" w:lineRule="auto"/>
        <w:rPr>
          <w:noProof/>
        </w:rPr>
      </w:pPr>
      <w:r>
        <w:rPr>
          <w:noProof/>
        </w:rPr>
        <w:t>Realiza el movimiento lentamente y con control en todo momento.</w:t>
      </w:r>
    </w:p>
    <w:p w14:paraId="45ADF9F3" w14:textId="77777777" w:rsidR="00A25367" w:rsidRPr="00DF741F" w:rsidRDefault="00A25367" w:rsidP="00A2536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E87C0E9" w14:textId="77777777" w:rsidR="001E1E1F" w:rsidRDefault="001E1E1F" w:rsidP="001E1E1F">
      <w:r>
        <w:t>Balancear el cuerpo durante el ejercicio.</w:t>
      </w:r>
    </w:p>
    <w:p w14:paraId="19008EAD" w14:textId="77777777" w:rsidR="001E1E1F" w:rsidRDefault="001E1E1F" w:rsidP="001E1E1F">
      <w:r>
        <w:t>Usar un peso excesivo que haga que el movimiento sea incontrolable o incorrecto.</w:t>
      </w:r>
    </w:p>
    <w:p w14:paraId="456E4921" w14:textId="77777777" w:rsidR="001E1E1F" w:rsidRDefault="001E1E1F" w:rsidP="001E1E1F">
      <w:r>
        <w:t>Mover los codos lejos de la cabeza.</w:t>
      </w:r>
    </w:p>
    <w:p w14:paraId="151D7F9B" w14:textId="32F85F5D" w:rsidR="00440122" w:rsidRDefault="001E1E1F" w:rsidP="001E1E1F">
      <w:r>
        <w:t>No extender completamente los brazos al final del movimiento.</w:t>
      </w:r>
    </w:p>
    <w:p w14:paraId="3200C61E" w14:textId="77777777" w:rsidR="001E1E1F" w:rsidRDefault="001E1E1F" w:rsidP="001E1E1F"/>
    <w:p w14:paraId="0FF9AD3C" w14:textId="77777777" w:rsidR="001E1E1F" w:rsidRDefault="001E1E1F" w:rsidP="001E1E1F"/>
    <w:p w14:paraId="1EE91B1E" w14:textId="77777777" w:rsidR="001E1E1F" w:rsidRDefault="001E1E1F" w:rsidP="001E1E1F"/>
    <w:p w14:paraId="04E8E171" w14:textId="77777777" w:rsidR="001E1E1F" w:rsidRDefault="001E1E1F" w:rsidP="001E1E1F"/>
    <w:p w14:paraId="57715439" w14:textId="77777777" w:rsidR="001E1E1F" w:rsidRDefault="001E1E1F" w:rsidP="001E1E1F"/>
    <w:p w14:paraId="0BF97EFA" w14:textId="75E46C54" w:rsidR="001E1E1F" w:rsidRPr="001E1E1F" w:rsidRDefault="001E1E1F" w:rsidP="001E1E1F">
      <w:pPr>
        <w:spacing w:line="240" w:lineRule="auto"/>
      </w:pPr>
      <w:r w:rsidRPr="001E1E1F">
        <w:rPr>
          <w:b/>
          <w:bCs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A3F9D6F" wp14:editId="7D624ABB">
            <wp:simplePos x="0" y="0"/>
            <wp:positionH relativeFrom="column">
              <wp:posOffset>4614545</wp:posOffset>
            </wp:positionH>
            <wp:positionV relativeFrom="paragraph">
              <wp:posOffset>0</wp:posOffset>
            </wp:positionV>
            <wp:extent cx="1771650" cy="1323340"/>
            <wp:effectExtent l="0" t="0" r="0" b="0"/>
            <wp:wrapSquare wrapText="bothSides"/>
            <wp:docPr id="17922950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295099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E1F">
        <w:rPr>
          <w:b/>
          <w:bCs/>
        </w:rPr>
        <w:t>Nombre: TRICEPS DIP MACHINE/Máqui</w:t>
      </w:r>
      <w:r>
        <w:rPr>
          <w:b/>
          <w:bCs/>
        </w:rPr>
        <w:t>na de Fondos</w:t>
      </w:r>
      <w:r w:rsidRPr="001E1E1F">
        <w:rPr>
          <w:noProof/>
        </w:rPr>
        <w:t xml:space="preserve"> </w:t>
      </w:r>
    </w:p>
    <w:p w14:paraId="7D88FCE1" w14:textId="77777777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B5A4F8F" w14:textId="5F2F8E69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Pr="001E1E1F">
        <w:t xml:space="preserve">Pecho, hombros, </w:t>
      </w:r>
      <w:r>
        <w:t>Dorsal</w:t>
      </w:r>
    </w:p>
    <w:p w14:paraId="22AAD254" w14:textId="596EE0BC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>: Maquina GYM</w:t>
      </w:r>
    </w:p>
    <w:p w14:paraId="0E53AEE5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24EAB23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justa el asiento y los agarres de la máquina de forma que tus brazos estén estirados y tus hombros estén en línea con los codos antes de empezar el ejercicio.</w:t>
      </w:r>
    </w:p>
    <w:p w14:paraId="1F080A13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Baja el cuerpo lentamente manteniendo el torso vertical y los codos cerca del cuerpo.</w:t>
      </w:r>
    </w:p>
    <w:p w14:paraId="127742C4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Extiende los brazos para volver a la posición inicial, sin bloquear completamente los codos.</w:t>
      </w:r>
    </w:p>
    <w:p w14:paraId="3B693A85" w14:textId="044904BE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el control del movimiento en todo momento y evita balancear el cuerpo hacia adelante y atrás.</w:t>
      </w:r>
    </w:p>
    <w:p w14:paraId="4EF6C40D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F636226" w14:textId="77777777" w:rsidR="001E1E1F" w:rsidRDefault="001E1E1F" w:rsidP="001E1E1F">
      <w:r>
        <w:t>No bajar lo suficiente y limitar el rango de movimiento.</w:t>
      </w:r>
    </w:p>
    <w:p w14:paraId="22B9456A" w14:textId="77777777" w:rsidR="001E1E1F" w:rsidRDefault="001E1E1F" w:rsidP="001E1E1F">
      <w:r>
        <w:t>Bajar los hombros y dejar que los codos se desvíen hacia afuera, lo que puede aumentar el riesgo de lesiones en los hombros.</w:t>
      </w:r>
    </w:p>
    <w:p w14:paraId="6BCC085A" w14:textId="38A8C5DB" w:rsidR="001E1E1F" w:rsidRDefault="001E1E1F" w:rsidP="001E1E1F">
      <w:r>
        <w:t>Balancear el cuerpo hacia adelante y hacia atrás para ayudarse en el movimiento, lo que disminuye la eficacia del ejercicio en el tríceps.</w:t>
      </w:r>
    </w:p>
    <w:p w14:paraId="50DE1FB0" w14:textId="77777777" w:rsidR="001E1E1F" w:rsidRDefault="001E1E1F" w:rsidP="001E1E1F"/>
    <w:p w14:paraId="658EA275" w14:textId="77777777" w:rsidR="001E1E1F" w:rsidRDefault="001E1E1F" w:rsidP="001E1E1F"/>
    <w:p w14:paraId="624C365C" w14:textId="77777777" w:rsidR="001E1E1F" w:rsidRDefault="001E1E1F" w:rsidP="001E1E1F"/>
    <w:p w14:paraId="276A8DD2" w14:textId="77777777" w:rsidR="001E1E1F" w:rsidRDefault="001E1E1F" w:rsidP="001E1E1F"/>
    <w:p w14:paraId="58FA7DA2" w14:textId="77777777" w:rsidR="001E1E1F" w:rsidRDefault="001E1E1F" w:rsidP="001E1E1F"/>
    <w:p w14:paraId="0830DEC9" w14:textId="77777777" w:rsidR="001E1E1F" w:rsidRDefault="001E1E1F" w:rsidP="001E1E1F"/>
    <w:p w14:paraId="1AAA8648" w14:textId="7286C951" w:rsidR="001E1E1F" w:rsidRPr="001E1E1F" w:rsidRDefault="001E1E1F" w:rsidP="001E1E1F">
      <w:pPr>
        <w:spacing w:line="240" w:lineRule="auto"/>
      </w:pPr>
      <w:r w:rsidRPr="001E1E1F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16EC29D" wp14:editId="382853C9">
            <wp:simplePos x="0" y="0"/>
            <wp:positionH relativeFrom="column">
              <wp:posOffset>4584065</wp:posOffset>
            </wp:positionH>
            <wp:positionV relativeFrom="paragraph">
              <wp:posOffset>0</wp:posOffset>
            </wp:positionV>
            <wp:extent cx="2076450" cy="1401445"/>
            <wp:effectExtent l="0" t="0" r="0" b="8255"/>
            <wp:wrapSquare wrapText="bothSides"/>
            <wp:docPr id="1763061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61479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1E1F">
        <w:rPr>
          <w:b/>
          <w:bCs/>
        </w:rPr>
        <w:t xml:space="preserve">Nombre: SINGLE ARM PUSH-UP/Flexión con </w:t>
      </w:r>
      <w:r>
        <w:rPr>
          <w:b/>
          <w:bCs/>
        </w:rPr>
        <w:t>una Mano</w:t>
      </w:r>
    </w:p>
    <w:p w14:paraId="1AEE2A23" w14:textId="3E3AD83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1E1E1F">
        <w:rPr>
          <w:noProof/>
        </w:rPr>
        <w:t xml:space="preserve"> </w:t>
      </w:r>
    </w:p>
    <w:p w14:paraId="3DD33A1C" w14:textId="0EC1E96C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>: H</w:t>
      </w:r>
      <w:r w:rsidRPr="001E1E1F">
        <w:t>ombros, Abdominales, Bíceps</w:t>
      </w:r>
      <w:r>
        <w:t>, Pecho</w:t>
      </w:r>
    </w:p>
    <w:p w14:paraId="6B692341" w14:textId="40E19068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>: Ninguna</w:t>
      </w:r>
    </w:p>
    <w:p w14:paraId="3B7A61B6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E2500A9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Comienza con flexiones con las manos y los pies en el suelo hasta que puedas realizar al menos 10 repeticiones sin dificultad.</w:t>
      </w:r>
    </w:p>
    <w:p w14:paraId="4C97389F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Coloca la mano libre en la espalda o en el pecho para mantener el equilibrio.</w:t>
      </w:r>
    </w:p>
    <w:p w14:paraId="606414CF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el cuerpo en línea recta y contrae los músculos del núcleo para evitar balancearte de lado a lado.</w:t>
      </w:r>
    </w:p>
    <w:p w14:paraId="7A7F3C5C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Realiza el movimiento lentamente, controlando tanto el movimiento hacia abajo como el movimiento hacia arriba.</w:t>
      </w:r>
    </w:p>
    <w:p w14:paraId="61034893" w14:textId="7E3B9C9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Si tienes dificultad para hacer una flexión con una mano, comienza con flexiones con una mano en una superficie elevada, como una banca o una mesa.</w:t>
      </w:r>
    </w:p>
    <w:p w14:paraId="560417DA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1DEA0C4" w14:textId="77777777" w:rsidR="001E1E1F" w:rsidRDefault="001E1E1F" w:rsidP="001E1E1F">
      <w:r>
        <w:t>Arquear la espalda o dejar caer la cadera hacia el suelo.</w:t>
      </w:r>
    </w:p>
    <w:p w14:paraId="04CA84CE" w14:textId="77777777" w:rsidR="001E1E1F" w:rsidRDefault="001E1E1F" w:rsidP="001E1E1F">
      <w:r>
        <w:t>Balancearse de lado a lado o de adelante hacia atrás.</w:t>
      </w:r>
    </w:p>
    <w:p w14:paraId="68558137" w14:textId="77777777" w:rsidR="001E1E1F" w:rsidRDefault="001E1E1F" w:rsidP="001E1E1F">
      <w:r>
        <w:t>No mantener el cuerpo en línea recta.</w:t>
      </w:r>
    </w:p>
    <w:p w14:paraId="334B0588" w14:textId="77777777" w:rsidR="001E1E1F" w:rsidRDefault="001E1E1F" w:rsidP="001E1E1F">
      <w:r>
        <w:t>No bajar lo suficientemente hacia abajo, limitando el rango de movimiento y reduciendo la efectividad del ejercicio.</w:t>
      </w:r>
    </w:p>
    <w:p w14:paraId="7613E7F9" w14:textId="601FF11F" w:rsidR="001E1E1F" w:rsidRDefault="001E1E1F" w:rsidP="001E1E1F">
      <w:r>
        <w:t>Tratar de hacer demasiadas repeticiones demasiado pronto, lo que puede aumentar el riesgo de lesiones.</w:t>
      </w:r>
    </w:p>
    <w:p w14:paraId="6677F0EB" w14:textId="77777777" w:rsidR="001E1E1F" w:rsidRDefault="001E1E1F" w:rsidP="001E1E1F"/>
    <w:p w14:paraId="1E4AB27D" w14:textId="77777777" w:rsidR="001E1E1F" w:rsidRDefault="001E1E1F" w:rsidP="001E1E1F"/>
    <w:p w14:paraId="1F127B9F" w14:textId="275BC363" w:rsidR="001E1E1F" w:rsidRPr="001E1E1F" w:rsidRDefault="001E1E1F" w:rsidP="001E1E1F">
      <w:pPr>
        <w:spacing w:line="240" w:lineRule="auto"/>
        <w:rPr>
          <w:lang w:val="en-US"/>
        </w:rPr>
      </w:pPr>
      <w:r w:rsidRPr="001E1E1F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121E4313" wp14:editId="5E90FE77">
            <wp:simplePos x="0" y="0"/>
            <wp:positionH relativeFrom="column">
              <wp:posOffset>4983480</wp:posOffset>
            </wp:positionH>
            <wp:positionV relativeFrom="paragraph">
              <wp:posOffset>0</wp:posOffset>
            </wp:positionV>
            <wp:extent cx="1478280" cy="1123950"/>
            <wp:effectExtent l="0" t="0" r="7620" b="0"/>
            <wp:wrapSquare wrapText="bothSides"/>
            <wp:docPr id="1762702745" name="Imagen 1" descr="Imagen que contiene hombre, mujer, vistiendo, jov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02745" name="Imagen 1" descr="Imagen que contiene hombre, mujer, vistiendo, joven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1E1F">
        <w:rPr>
          <w:b/>
          <w:bCs/>
          <w:lang w:val="en-US"/>
        </w:rPr>
        <w:t>Nombre</w:t>
      </w:r>
      <w:proofErr w:type="spellEnd"/>
      <w:r w:rsidRPr="001E1E1F">
        <w:rPr>
          <w:b/>
          <w:bCs/>
          <w:lang w:val="en-US"/>
        </w:rPr>
        <w:t>: DECLINE CLOSE-GRIP BENCH TO SKULL CRUSHER</w:t>
      </w:r>
      <w:r>
        <w:rPr>
          <w:b/>
          <w:bCs/>
          <w:lang w:val="en-US"/>
        </w:rPr>
        <w:t xml:space="preserve">/Press de Frances </w:t>
      </w:r>
      <w:proofErr w:type="spellStart"/>
      <w:r>
        <w:rPr>
          <w:b/>
          <w:bCs/>
          <w:lang w:val="en-US"/>
        </w:rPr>
        <w:t>Declinado</w:t>
      </w:r>
      <w:proofErr w:type="spellEnd"/>
      <w:r>
        <w:rPr>
          <w:b/>
          <w:bCs/>
          <w:lang w:val="en-US"/>
        </w:rPr>
        <w:t xml:space="preserve"> con </w:t>
      </w:r>
      <w:proofErr w:type="gramStart"/>
      <w:r>
        <w:rPr>
          <w:b/>
          <w:bCs/>
          <w:lang w:val="en-US"/>
        </w:rPr>
        <w:t>Barra</w:t>
      </w:r>
      <w:proofErr w:type="gramEnd"/>
    </w:p>
    <w:p w14:paraId="231D411B" w14:textId="4D03D6F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Pr="001E1E1F">
        <w:rPr>
          <w:noProof/>
        </w:rPr>
        <w:t xml:space="preserve"> </w:t>
      </w:r>
    </w:p>
    <w:p w14:paraId="34576115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73425EB" w14:textId="235D992D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>: Banco Declinado, Barra</w:t>
      </w:r>
    </w:p>
    <w:p w14:paraId="469F6031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C8F8E68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segúrate de que el banco esté en una posición segura y estable antes de comenzar el ejercicio.</w:t>
      </w:r>
    </w:p>
    <w:p w14:paraId="6A570937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justa la barra a un peso adecuado para ti.</w:t>
      </w:r>
    </w:p>
    <w:p w14:paraId="2809703A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Acuéstate boca arriba en el banco con los pies en el soporte y agarra la barra con un agarre cerrado (manos separadas a la distancia de los hombros) y los brazos estirados.</w:t>
      </w:r>
    </w:p>
    <w:p w14:paraId="0D233478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Dobla los codos para bajar la barra hacia la frente de la cabeza hasta que casi toque la frente.</w:t>
      </w:r>
    </w:p>
    <w:p w14:paraId="1AA09971" w14:textId="77777777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Extiende los codos para levantar la barra de nuevo a la posición inicial.</w:t>
      </w:r>
    </w:p>
    <w:p w14:paraId="6B3A1E00" w14:textId="1E2B4038" w:rsidR="001E1E1F" w:rsidRDefault="001E1E1F" w:rsidP="001E1E1F">
      <w:pPr>
        <w:spacing w:line="240" w:lineRule="auto"/>
        <w:rPr>
          <w:noProof/>
        </w:rPr>
      </w:pPr>
      <w:r>
        <w:rPr>
          <w:noProof/>
        </w:rPr>
        <w:t>Mantén los codos cerca del cuerpo y no los abduzcas.</w:t>
      </w:r>
    </w:p>
    <w:p w14:paraId="2F9DDCEA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59781AA" w14:textId="77777777" w:rsidR="001E1E1F" w:rsidRDefault="001E1E1F" w:rsidP="001E1E1F">
      <w:r>
        <w:t>Realizar el ejercicio con demasiado peso, lo que puede causar lesiones.</w:t>
      </w:r>
    </w:p>
    <w:p w14:paraId="70562548" w14:textId="77777777" w:rsidR="001E1E1F" w:rsidRDefault="001E1E1F" w:rsidP="001E1E1F">
      <w:r>
        <w:t>No mantener los codos cerca del cuerpo, lo que reduce la efectividad del ejercicio.</w:t>
      </w:r>
    </w:p>
    <w:p w14:paraId="33E122C8" w14:textId="77777777" w:rsidR="001E1E1F" w:rsidRDefault="001E1E1F" w:rsidP="001E1E1F">
      <w:r>
        <w:t>Descender la barra demasiado lejos hacia la cabeza, lo que puede causar lesiones en el cuello.</w:t>
      </w:r>
    </w:p>
    <w:p w14:paraId="5630BAAC" w14:textId="5F003496" w:rsidR="001E1E1F" w:rsidRDefault="001E1E1F" w:rsidP="001E1E1F">
      <w:r>
        <w:t>Usar un agarre demasiado estrecho, lo que puede poner tensión en las muñecas.</w:t>
      </w:r>
    </w:p>
    <w:p w14:paraId="4146EBC8" w14:textId="77777777" w:rsidR="001E1E1F" w:rsidRDefault="001E1E1F" w:rsidP="001E1E1F"/>
    <w:p w14:paraId="449A973C" w14:textId="77777777" w:rsidR="001E1E1F" w:rsidRDefault="001E1E1F" w:rsidP="001E1E1F"/>
    <w:p w14:paraId="55BAA154" w14:textId="77777777" w:rsidR="001E1E1F" w:rsidRDefault="001E1E1F" w:rsidP="001E1E1F"/>
    <w:p w14:paraId="730CBA54" w14:textId="77777777" w:rsidR="001E1E1F" w:rsidRDefault="001E1E1F" w:rsidP="001E1E1F"/>
    <w:p w14:paraId="47C6C1F4" w14:textId="21AAE5CE" w:rsidR="001E1E1F" w:rsidRPr="00AC3E87" w:rsidRDefault="00986764" w:rsidP="001E1E1F">
      <w:pPr>
        <w:spacing w:line="240" w:lineRule="auto"/>
      </w:pPr>
      <w:r w:rsidRPr="00986764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1061876" wp14:editId="066B17D7">
            <wp:simplePos x="0" y="0"/>
            <wp:positionH relativeFrom="column">
              <wp:posOffset>4701540</wp:posOffset>
            </wp:positionH>
            <wp:positionV relativeFrom="paragraph">
              <wp:posOffset>0</wp:posOffset>
            </wp:positionV>
            <wp:extent cx="1407795" cy="1143000"/>
            <wp:effectExtent l="0" t="0" r="1905" b="0"/>
            <wp:wrapSquare wrapText="bothSides"/>
            <wp:docPr id="586988743" name="Imagen 1" descr="Imagen que contiene persona, hombre, tabla, vistie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88743" name="Imagen 1" descr="Imagen que contiene persona, hombre, tabla, vistiend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7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1F" w:rsidRPr="00AC3E87">
        <w:rPr>
          <w:b/>
          <w:bCs/>
        </w:rPr>
        <w:t xml:space="preserve">Nombre: </w:t>
      </w:r>
      <w:r w:rsidR="001E1E1F" w:rsidRPr="001E1E1F">
        <w:rPr>
          <w:b/>
          <w:bCs/>
        </w:rPr>
        <w:t>ASISTED TRICEPS DIPS</w:t>
      </w:r>
      <w:r w:rsidR="001E1E1F">
        <w:rPr>
          <w:b/>
          <w:bCs/>
        </w:rPr>
        <w:t>/Fondos Asistidos</w:t>
      </w:r>
    </w:p>
    <w:p w14:paraId="2F0B8A67" w14:textId="6A10CD8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68C9664F" w14:textId="4BE666D8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986764" w:rsidRPr="00986764">
        <w:t xml:space="preserve">Pectorales, hombros, </w:t>
      </w:r>
      <w:r w:rsidR="00986764">
        <w:t>Dorsales</w:t>
      </w:r>
    </w:p>
    <w:p w14:paraId="1166DD30" w14:textId="200E50A6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986764">
        <w:t>Maquina GYM</w:t>
      </w:r>
    </w:p>
    <w:p w14:paraId="324030E9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5F0552E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Ajusta la máquina de fondos asistidos para que el peso te ayude a realizar correctamente el ejercicio.</w:t>
      </w:r>
    </w:p>
    <w:p w14:paraId="3000A519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Si usas una banda de resistencia, asegúrate de anclarla a un objeto seguro y resistente, y selecciona una banda que te brinde la cantidad adecuada de resistencia.</w:t>
      </w:r>
    </w:p>
    <w:p w14:paraId="23CA6C54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Coloca tus manos en las barras paralelas de la máquina o en los extremos de la banda de resistencia y levanta tu cuerpo hasta que tus brazos estén extendidos.</w:t>
      </w:r>
    </w:p>
    <w:p w14:paraId="27AA877E" w14:textId="77777777" w:rsidR="00986764" w:rsidRDefault="00986764" w:rsidP="00986764">
      <w:pPr>
        <w:spacing w:line="240" w:lineRule="auto"/>
        <w:rPr>
          <w:noProof/>
        </w:rPr>
      </w:pPr>
      <w:r>
        <w:rPr>
          <w:noProof/>
        </w:rPr>
        <w:t>Mantén tus codos pegados a tu cuerpo y baja tu cuerpo lentamente hasta que tus brazos formen un ángulo de 90 grados.</w:t>
      </w:r>
    </w:p>
    <w:p w14:paraId="63A13681" w14:textId="541CB05C" w:rsidR="001E1E1F" w:rsidRDefault="00986764" w:rsidP="00986764">
      <w:pPr>
        <w:spacing w:line="240" w:lineRule="auto"/>
        <w:rPr>
          <w:noProof/>
        </w:rPr>
      </w:pPr>
      <w:r>
        <w:rPr>
          <w:noProof/>
        </w:rPr>
        <w:t>Exhala y empuja hacia arriba para volver a la posición inicial.</w:t>
      </w:r>
    </w:p>
    <w:p w14:paraId="3AB4E73A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3698CCFB" w14:textId="77777777" w:rsidR="00986764" w:rsidRDefault="00986764" w:rsidP="00986764">
      <w:r>
        <w:t>Arquear la espalda durante el movimiento</w:t>
      </w:r>
    </w:p>
    <w:p w14:paraId="1EFC8503" w14:textId="77777777" w:rsidR="00986764" w:rsidRDefault="00986764" w:rsidP="00986764">
      <w:r>
        <w:t>Extender completamente los brazos en la parte superior del ejercicio, lo que puede llevar a una hiperextensión del codo.</w:t>
      </w:r>
    </w:p>
    <w:p w14:paraId="58879709" w14:textId="1A899A0F" w:rsidR="00986764" w:rsidRDefault="00986764" w:rsidP="00986764">
      <w:r>
        <w:t>Usar una resistencia que sea demasiado pesada o ligera.</w:t>
      </w:r>
    </w:p>
    <w:p w14:paraId="49177948" w14:textId="64BA1107" w:rsidR="001E1E1F" w:rsidRDefault="00986764" w:rsidP="00986764">
      <w:r>
        <w:t>No bajar los codos lo suficiente, lo que disminuye la activación del tríceps y sobrecarga los hombros.</w:t>
      </w:r>
    </w:p>
    <w:p w14:paraId="7A93C646" w14:textId="77777777" w:rsidR="00986764" w:rsidRDefault="00986764" w:rsidP="00986764"/>
    <w:p w14:paraId="00F151B5" w14:textId="77777777" w:rsidR="00986764" w:rsidRDefault="00986764" w:rsidP="00986764"/>
    <w:p w14:paraId="3807FEE4" w14:textId="77777777" w:rsidR="00986764" w:rsidRDefault="00986764" w:rsidP="00986764"/>
    <w:p w14:paraId="5B7A20FC" w14:textId="77777777" w:rsidR="00986764" w:rsidRDefault="00986764" w:rsidP="00986764"/>
    <w:p w14:paraId="436173BF" w14:textId="30F19141" w:rsidR="001E1E1F" w:rsidRPr="00024630" w:rsidRDefault="00C81778" w:rsidP="001E1E1F">
      <w:pPr>
        <w:spacing w:line="240" w:lineRule="auto"/>
      </w:pPr>
      <w:r w:rsidRPr="00C81778">
        <w:lastRenderedPageBreak/>
        <w:drawing>
          <wp:anchor distT="0" distB="0" distL="114300" distR="114300" simplePos="0" relativeHeight="251693056" behindDoc="0" locked="0" layoutInCell="1" allowOverlap="1" wp14:anchorId="775D3CE3" wp14:editId="0E974D2D">
            <wp:simplePos x="0" y="0"/>
            <wp:positionH relativeFrom="column">
              <wp:posOffset>4928870</wp:posOffset>
            </wp:positionH>
            <wp:positionV relativeFrom="paragraph">
              <wp:posOffset>0</wp:posOffset>
            </wp:positionV>
            <wp:extent cx="1323975" cy="1247775"/>
            <wp:effectExtent l="0" t="0" r="9525" b="9525"/>
            <wp:wrapSquare wrapText="bothSides"/>
            <wp:docPr id="503333302" name="Imagen 1" descr="Dibujo en blanco y negr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33302" name="Imagen 1" descr="Dibujo en blanco y negro de una persona&#10;&#10;Descripción generada automáticamente con confianza baja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1F" w:rsidRPr="00024630">
        <w:rPr>
          <w:b/>
          <w:bCs/>
        </w:rPr>
        <w:t xml:space="preserve">Nombre: </w:t>
      </w:r>
      <w:r w:rsidR="00024630" w:rsidRPr="00024630">
        <w:rPr>
          <w:b/>
          <w:bCs/>
        </w:rPr>
        <w:t>BAND PUSHDOWN</w:t>
      </w:r>
      <w:r w:rsidR="00024630" w:rsidRPr="00024630">
        <w:rPr>
          <w:b/>
          <w:bCs/>
        </w:rPr>
        <w:t>/Empuje con</w:t>
      </w:r>
      <w:r w:rsidR="00024630">
        <w:rPr>
          <w:b/>
          <w:bCs/>
        </w:rPr>
        <w:t xml:space="preserve"> Banda TRX</w:t>
      </w:r>
    </w:p>
    <w:p w14:paraId="0CA237D6" w14:textId="394BEDE1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81778" w:rsidRPr="00C81778">
        <w:rPr>
          <w:noProof/>
        </w:rPr>
        <w:t xml:space="preserve"> </w:t>
      </w:r>
    </w:p>
    <w:p w14:paraId="4644D13A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91B78A8" w14:textId="21907F64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81778">
        <w:t xml:space="preserve">Banda de Suspensión </w:t>
      </w:r>
    </w:p>
    <w:p w14:paraId="0DF0B607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5A89F8F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Comienza por elegir una banda de resistencia adecuada para tu nivel de fuerza.</w:t>
      </w:r>
    </w:p>
    <w:p w14:paraId="70FE070A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Fija la banda en la TRX o en una barra, tomando en cuenta que la altura sea adecuada para que puedas estirar tus brazos y sujetar la banda con ambas manos.</w:t>
      </w:r>
    </w:p>
    <w:p w14:paraId="5C60FF85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Coloca tus pies en una posición estable y separados al ancho de los hombros.</w:t>
      </w:r>
    </w:p>
    <w:p w14:paraId="103778F2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Toma la banda con ambas manos, con tus brazos extendidos hacia abajo y tus manos en posición neutral (palmas enfrentando hacia adentro).</w:t>
      </w:r>
    </w:p>
    <w:p w14:paraId="3B279768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Luego, extiende tus brazos hacia abajo con fuerza y control, asegurándote de mantener tus codos pegados a tus costillas y manteniendo la posición de las manos neutrales durante todo el movimiento.</w:t>
      </w:r>
    </w:p>
    <w:p w14:paraId="6683DAB8" w14:textId="78E85329" w:rsidR="001E1E1F" w:rsidRDefault="00C81778" w:rsidP="00C81778">
      <w:pPr>
        <w:spacing w:line="240" w:lineRule="auto"/>
        <w:rPr>
          <w:noProof/>
        </w:rPr>
      </w:pPr>
      <w:r>
        <w:rPr>
          <w:noProof/>
        </w:rPr>
        <w:t>Regresa lentamente a la posición inicial, manteniendo la tensión en tus tríceps.</w:t>
      </w:r>
    </w:p>
    <w:p w14:paraId="6B6ABD2D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ADCF016" w14:textId="77777777" w:rsidR="00C81778" w:rsidRDefault="00C81778" w:rsidP="00C81778">
      <w:r>
        <w:t>No mantener los codos pegados a los costados.</w:t>
      </w:r>
    </w:p>
    <w:p w14:paraId="18F36139" w14:textId="77777777" w:rsidR="00C81778" w:rsidRDefault="00C81778" w:rsidP="00C81778">
      <w:r>
        <w:t>Usar una banda de resistencia demasiado pesada.</w:t>
      </w:r>
    </w:p>
    <w:p w14:paraId="78E85C9B" w14:textId="4BE58A65" w:rsidR="001E1E1F" w:rsidRDefault="00C81778" w:rsidP="00C81778">
      <w:r>
        <w:t>No mantener una posición neutral de las manos.</w:t>
      </w:r>
    </w:p>
    <w:p w14:paraId="1DDAEF95" w14:textId="77777777" w:rsidR="00C81778" w:rsidRDefault="00C81778" w:rsidP="00C81778"/>
    <w:p w14:paraId="122890FA" w14:textId="77777777" w:rsidR="00C81778" w:rsidRDefault="00C81778" w:rsidP="00C81778"/>
    <w:p w14:paraId="16375EEF" w14:textId="77777777" w:rsidR="00C81778" w:rsidRDefault="00C81778" w:rsidP="00C81778"/>
    <w:p w14:paraId="25E6BE59" w14:textId="77777777" w:rsidR="00C81778" w:rsidRDefault="00C81778" w:rsidP="00C81778"/>
    <w:p w14:paraId="2D8E323E" w14:textId="4501BF0D" w:rsidR="001E1E1F" w:rsidRPr="00C81778" w:rsidRDefault="00C81778" w:rsidP="001E1E1F">
      <w:pPr>
        <w:spacing w:line="240" w:lineRule="auto"/>
      </w:pPr>
      <w:r w:rsidRPr="00C81778">
        <w:lastRenderedPageBreak/>
        <w:drawing>
          <wp:anchor distT="0" distB="0" distL="114300" distR="114300" simplePos="0" relativeHeight="251694080" behindDoc="0" locked="0" layoutInCell="1" allowOverlap="1" wp14:anchorId="29DBFBE5" wp14:editId="26DC9467">
            <wp:simplePos x="0" y="0"/>
            <wp:positionH relativeFrom="column">
              <wp:posOffset>5005070</wp:posOffset>
            </wp:positionH>
            <wp:positionV relativeFrom="paragraph">
              <wp:posOffset>0</wp:posOffset>
            </wp:positionV>
            <wp:extent cx="1409700" cy="1102360"/>
            <wp:effectExtent l="0" t="0" r="0" b="2540"/>
            <wp:wrapSquare wrapText="bothSides"/>
            <wp:docPr id="379065446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65446" name="Imagen 1" descr="Imagen que contiene Texto&#10;&#10;Descripción generada automá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1F" w:rsidRPr="00C81778">
        <w:rPr>
          <w:b/>
          <w:bCs/>
        </w:rPr>
        <w:t xml:space="preserve">Nombre: </w:t>
      </w:r>
      <w:r w:rsidRPr="00C81778">
        <w:rPr>
          <w:b/>
          <w:bCs/>
        </w:rPr>
        <w:t>DECLINE DUMBBELL TRICEPS EXTENSION</w:t>
      </w:r>
      <w:r w:rsidRPr="00C81778">
        <w:rPr>
          <w:b/>
          <w:bCs/>
        </w:rPr>
        <w:t>/Press Frances Declinado con</w:t>
      </w:r>
      <w:r>
        <w:rPr>
          <w:b/>
          <w:bCs/>
        </w:rPr>
        <w:t xml:space="preserve"> Mancuernas</w:t>
      </w:r>
    </w:p>
    <w:p w14:paraId="432A38C9" w14:textId="26708096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45D13CB4" w14:textId="6FB0109C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7129C63" w14:textId="38765656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81778">
        <w:t>Banco Declinado, Mancuernas</w:t>
      </w:r>
    </w:p>
    <w:p w14:paraId="70063104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2AA1E8E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Asegúrate de mantener los codos cerca de la cabeza y el cuerpo en todo momento.</w:t>
      </w:r>
    </w:p>
    <w:p w14:paraId="736302C7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Controla el movimiento en todo momento, especialmente al bajar las mancuernas.</w:t>
      </w:r>
    </w:p>
    <w:p w14:paraId="386E7A4A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Utiliza un peso adecuado para tu nivel de fuerza y experiencia.</w:t>
      </w:r>
    </w:p>
    <w:p w14:paraId="3893695B" w14:textId="0156353D" w:rsidR="001E1E1F" w:rsidRDefault="00C81778" w:rsidP="00C81778">
      <w:pPr>
        <w:spacing w:line="240" w:lineRule="auto"/>
        <w:rPr>
          <w:noProof/>
        </w:rPr>
      </w:pPr>
      <w:r>
        <w:rPr>
          <w:noProof/>
        </w:rPr>
        <w:t>Mantén una respiración constante durante el ejercicio.</w:t>
      </w:r>
    </w:p>
    <w:p w14:paraId="0A3D8820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4E7F1481" w14:textId="77777777" w:rsidR="00C81778" w:rsidRDefault="00C81778" w:rsidP="00C81778">
      <w:r>
        <w:t>Balancear las mancuernas.</w:t>
      </w:r>
    </w:p>
    <w:p w14:paraId="7C428AE7" w14:textId="77777777" w:rsidR="00C81778" w:rsidRDefault="00C81778" w:rsidP="00C81778">
      <w:r>
        <w:t>Utilizar un peso excesivo que comprometa la técnica del ejercicio.</w:t>
      </w:r>
    </w:p>
    <w:p w14:paraId="1FD7AB4B" w14:textId="77777777" w:rsidR="00C81778" w:rsidRDefault="00C81778" w:rsidP="00C81778">
      <w:r>
        <w:t>Permitir que los codos se muevan hacia afuera del cuerpo.</w:t>
      </w:r>
    </w:p>
    <w:p w14:paraId="759BF2B6" w14:textId="2FD31AF6" w:rsidR="001E1E1F" w:rsidRDefault="00C81778" w:rsidP="00C81778">
      <w:r>
        <w:t>No bajar las mancuernas lo suficientemente bajo para obtener un buen estiramiento del tríceps.</w:t>
      </w:r>
    </w:p>
    <w:p w14:paraId="2A7085BB" w14:textId="77777777" w:rsidR="00C81778" w:rsidRDefault="00C81778" w:rsidP="00C81778"/>
    <w:p w14:paraId="24D5C516" w14:textId="77777777" w:rsidR="00C81778" w:rsidRDefault="00C81778" w:rsidP="00C81778"/>
    <w:p w14:paraId="097B787C" w14:textId="77777777" w:rsidR="00C81778" w:rsidRDefault="00C81778" w:rsidP="00C81778"/>
    <w:p w14:paraId="3BCB6572" w14:textId="77777777" w:rsidR="00C81778" w:rsidRDefault="00C81778" w:rsidP="00C81778"/>
    <w:p w14:paraId="5F0F7FA3" w14:textId="77777777" w:rsidR="00C81778" w:rsidRDefault="00C81778" w:rsidP="00C81778"/>
    <w:p w14:paraId="55030D67" w14:textId="77777777" w:rsidR="00C81778" w:rsidRDefault="00C81778" w:rsidP="00C81778"/>
    <w:p w14:paraId="5D398CBB" w14:textId="77777777" w:rsidR="00C81778" w:rsidRDefault="00C81778" w:rsidP="00C81778"/>
    <w:p w14:paraId="7CB31A0A" w14:textId="6B5CF8FD" w:rsidR="001E1E1F" w:rsidRPr="00AC3E87" w:rsidRDefault="00C81778" w:rsidP="001E1E1F">
      <w:pPr>
        <w:spacing w:line="240" w:lineRule="auto"/>
      </w:pPr>
      <w:r w:rsidRPr="00C81778">
        <w:lastRenderedPageBreak/>
        <w:drawing>
          <wp:anchor distT="0" distB="0" distL="114300" distR="114300" simplePos="0" relativeHeight="251695104" behindDoc="0" locked="0" layoutInCell="1" allowOverlap="1" wp14:anchorId="548FD1F8" wp14:editId="40A29384">
            <wp:simplePos x="0" y="0"/>
            <wp:positionH relativeFrom="column">
              <wp:posOffset>5050155</wp:posOffset>
            </wp:positionH>
            <wp:positionV relativeFrom="paragraph">
              <wp:posOffset>0</wp:posOffset>
            </wp:positionV>
            <wp:extent cx="1259205" cy="1209675"/>
            <wp:effectExtent l="0" t="0" r="0" b="9525"/>
            <wp:wrapSquare wrapText="bothSides"/>
            <wp:docPr id="734715242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15242" name="Imagen 1" descr="Un dibujo de una persona&#10;&#10;Descripción generada automáticamente con confianza baja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20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E1F" w:rsidRPr="00AC3E87">
        <w:rPr>
          <w:b/>
          <w:bCs/>
        </w:rPr>
        <w:t xml:space="preserve">Nombre: </w:t>
      </w:r>
      <w:r w:rsidRPr="00C81778">
        <w:rPr>
          <w:b/>
          <w:bCs/>
        </w:rPr>
        <w:t>BENT OVER TRICEPS KICKBACK</w:t>
      </w:r>
      <w:r>
        <w:rPr>
          <w:b/>
          <w:bCs/>
        </w:rPr>
        <w:t>/</w:t>
      </w:r>
      <w:r w:rsidRPr="00C81778">
        <w:rPr>
          <w:b/>
          <w:bCs/>
        </w:rPr>
        <w:t>Patada de Tríceps con Mancuerna</w:t>
      </w:r>
      <w:r>
        <w:rPr>
          <w:b/>
          <w:bCs/>
        </w:rPr>
        <w:t>s</w:t>
      </w:r>
    </w:p>
    <w:p w14:paraId="7DFAF953" w14:textId="6849765F" w:rsidR="001E1E1F" w:rsidRPr="002F7F3C" w:rsidRDefault="001E1E1F" w:rsidP="001E1E1F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C81778" w:rsidRPr="00C81778">
        <w:rPr>
          <w:noProof/>
        </w:rPr>
        <w:t xml:space="preserve"> </w:t>
      </w:r>
    </w:p>
    <w:p w14:paraId="203BE38F" w14:textId="77777777" w:rsidR="001E1E1F" w:rsidRDefault="001E1E1F" w:rsidP="001E1E1F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3495A8E9" w14:textId="08276BBD" w:rsidR="001E1E1F" w:rsidRDefault="001E1E1F" w:rsidP="001E1E1F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C81778">
        <w:t>Mancuernas</w:t>
      </w:r>
    </w:p>
    <w:p w14:paraId="6C7DC2D1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82F63C2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Ponte en posición de pie, con los pies separados al ancho de los hombros y las rodillas ligeramente flexionadas.</w:t>
      </w:r>
    </w:p>
    <w:p w14:paraId="7D12FC30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Inclínate hacia adelante desde la cintura, manteniendo la espalda recta y el torso paralelo al suelo.</w:t>
      </w:r>
    </w:p>
    <w:p w14:paraId="5C61C129" w14:textId="1ABCB268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Sujeta la</w:t>
      </w:r>
      <w:r>
        <w:rPr>
          <w:noProof/>
        </w:rPr>
        <w:t>s</w:t>
      </w:r>
      <w:r>
        <w:rPr>
          <w:noProof/>
        </w:rPr>
        <w:t xml:space="preserve"> mancuerna</w:t>
      </w:r>
      <w:r>
        <w:rPr>
          <w:noProof/>
        </w:rPr>
        <w:t>s</w:t>
      </w:r>
      <w:r>
        <w:rPr>
          <w:noProof/>
        </w:rPr>
        <w:t>, manteniendo el codo doblado a un ángulo de 90 grados y pegado al cuerpo.</w:t>
      </w:r>
    </w:p>
    <w:p w14:paraId="2D3C2853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Extiende el brazo hacia atrás, manteniendo el codo en su lugar, hasta que el brazo esté completamente extendido detrás del cuerpo.</w:t>
      </w:r>
    </w:p>
    <w:p w14:paraId="77E3B73D" w14:textId="77777777" w:rsidR="00C81778" w:rsidRDefault="00C81778" w:rsidP="00C81778">
      <w:pPr>
        <w:spacing w:line="240" w:lineRule="auto"/>
        <w:rPr>
          <w:noProof/>
        </w:rPr>
      </w:pPr>
      <w:r>
        <w:rPr>
          <w:noProof/>
        </w:rPr>
        <w:t>Haz una pausa breve en la posición final y luego lentamente regresa el brazo a la posición inicial.</w:t>
      </w:r>
    </w:p>
    <w:p w14:paraId="2FA7B367" w14:textId="75F99D1D" w:rsidR="001E1E1F" w:rsidRDefault="00C81778" w:rsidP="00C81778">
      <w:pPr>
        <w:spacing w:line="240" w:lineRule="auto"/>
        <w:rPr>
          <w:noProof/>
        </w:rPr>
      </w:pPr>
      <w:r>
        <w:rPr>
          <w:noProof/>
        </w:rPr>
        <w:t>Repite el movimiento con el brazo izquierdo.</w:t>
      </w:r>
    </w:p>
    <w:p w14:paraId="4F9A4A69" w14:textId="77777777" w:rsidR="001E1E1F" w:rsidRPr="00DF741F" w:rsidRDefault="001E1E1F" w:rsidP="001E1E1F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EFFE135" w14:textId="77777777" w:rsidR="00C81778" w:rsidRDefault="00C81778" w:rsidP="00C81778">
      <w:r>
        <w:t>Balancear el cuerpo mientras se realiza el ejercicio.</w:t>
      </w:r>
    </w:p>
    <w:p w14:paraId="096F5F43" w14:textId="77777777" w:rsidR="00C81778" w:rsidRDefault="00C81778" w:rsidP="00C81778">
      <w:r>
        <w:t>Arquear la espalda o encorvar los hombros.</w:t>
      </w:r>
    </w:p>
    <w:p w14:paraId="6D258FBC" w14:textId="10A638E0" w:rsidR="001E1E1F" w:rsidRDefault="00C81778" w:rsidP="00C81778">
      <w:r>
        <w:t>Movilizar el brazo completo en lugar de mantener el codo en su lugar y solo mover el antebrazo.</w:t>
      </w:r>
    </w:p>
    <w:p w14:paraId="2DAE35B6" w14:textId="77777777" w:rsidR="00A3620A" w:rsidRDefault="00A3620A" w:rsidP="00A3620A"/>
    <w:p w14:paraId="2B886827" w14:textId="77777777" w:rsidR="008B0356" w:rsidRDefault="008B0356" w:rsidP="008B0356"/>
    <w:p w14:paraId="01EFE976" w14:textId="77777777" w:rsidR="00C81778" w:rsidRDefault="00C81778" w:rsidP="008B0356"/>
    <w:p w14:paraId="7001CFF2" w14:textId="77777777" w:rsidR="00C81778" w:rsidRDefault="00C81778" w:rsidP="008B0356"/>
    <w:p w14:paraId="03CF1157" w14:textId="77777777" w:rsidR="00C81778" w:rsidRDefault="00C81778" w:rsidP="008B0356"/>
    <w:p w14:paraId="440E822B" w14:textId="5D5FBB2B" w:rsidR="00C81778" w:rsidRPr="00B821B4" w:rsidRDefault="005B50D0" w:rsidP="00C81778">
      <w:pPr>
        <w:spacing w:line="240" w:lineRule="auto"/>
        <w:rPr>
          <w:lang w:val="en-US"/>
        </w:rPr>
      </w:pPr>
      <w:r w:rsidRPr="005B50D0">
        <w:rPr>
          <w:b/>
          <w:bCs/>
          <w:lang w:val="en-US"/>
        </w:rPr>
        <w:lastRenderedPageBreak/>
        <w:drawing>
          <wp:anchor distT="0" distB="0" distL="114300" distR="114300" simplePos="0" relativeHeight="251696128" behindDoc="0" locked="0" layoutInCell="1" allowOverlap="1" wp14:anchorId="6B4224AA" wp14:editId="0EA31303">
            <wp:simplePos x="0" y="0"/>
            <wp:positionH relativeFrom="column">
              <wp:posOffset>4143375</wp:posOffset>
            </wp:positionH>
            <wp:positionV relativeFrom="paragraph">
              <wp:posOffset>0</wp:posOffset>
            </wp:positionV>
            <wp:extent cx="2061210" cy="1390650"/>
            <wp:effectExtent l="0" t="0" r="0" b="0"/>
            <wp:wrapSquare wrapText="bothSides"/>
            <wp:docPr id="1332527449" name="Imagen 1" descr="Imagen que contiene luz, mujer, tabla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527449" name="Imagen 1" descr="Imagen que contiene luz, mujer, tabla, sostener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1778" w:rsidRPr="00B821B4">
        <w:rPr>
          <w:b/>
          <w:bCs/>
          <w:lang w:val="en-US"/>
        </w:rPr>
        <w:t>Nombre</w:t>
      </w:r>
      <w:proofErr w:type="spellEnd"/>
      <w:r w:rsidR="00C81778" w:rsidRPr="00B821B4">
        <w:rPr>
          <w:b/>
          <w:bCs/>
          <w:lang w:val="en-US"/>
        </w:rPr>
        <w:t xml:space="preserve">: </w:t>
      </w:r>
      <w:r w:rsidR="00B821B4" w:rsidRPr="00B821B4">
        <w:rPr>
          <w:b/>
          <w:bCs/>
          <w:lang w:val="en-US"/>
        </w:rPr>
        <w:t>CLOSE GRIP BENCH PRESS</w:t>
      </w:r>
      <w:r w:rsidR="00B821B4" w:rsidRPr="00B821B4">
        <w:rPr>
          <w:b/>
          <w:bCs/>
          <w:lang w:val="en-US"/>
        </w:rPr>
        <w:t>/</w:t>
      </w:r>
      <w:r w:rsidR="00B821B4">
        <w:rPr>
          <w:b/>
          <w:bCs/>
          <w:lang w:val="en-US"/>
        </w:rPr>
        <w:t xml:space="preserve">Press de Banca con </w:t>
      </w:r>
      <w:proofErr w:type="spellStart"/>
      <w:r w:rsidR="00B821B4">
        <w:rPr>
          <w:b/>
          <w:bCs/>
          <w:lang w:val="en-US"/>
        </w:rPr>
        <w:t>Agarre</w:t>
      </w:r>
      <w:proofErr w:type="spellEnd"/>
      <w:r w:rsidR="00B821B4">
        <w:rPr>
          <w:b/>
          <w:bCs/>
          <w:lang w:val="en-US"/>
        </w:rPr>
        <w:t xml:space="preserve"> </w:t>
      </w:r>
      <w:proofErr w:type="spellStart"/>
      <w:r w:rsidR="00B821B4">
        <w:rPr>
          <w:b/>
          <w:bCs/>
          <w:lang w:val="en-US"/>
        </w:rPr>
        <w:t>Cerrado</w:t>
      </w:r>
      <w:proofErr w:type="spellEnd"/>
      <w:r w:rsidRPr="005B50D0">
        <w:rPr>
          <w:noProof/>
        </w:rPr>
        <w:t xml:space="preserve"> </w:t>
      </w:r>
    </w:p>
    <w:p w14:paraId="7BA49245" w14:textId="77777777" w:rsidR="00C81778" w:rsidRPr="002F7F3C" w:rsidRDefault="00C81778" w:rsidP="00C81778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38C5B6C" w14:textId="4B023A8A" w:rsidR="00C81778" w:rsidRDefault="00C81778" w:rsidP="00C81778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B821B4" w:rsidRPr="00B821B4">
        <w:t>Pectorales, Deltoides anteriores</w:t>
      </w:r>
    </w:p>
    <w:p w14:paraId="6A9C2FE6" w14:textId="28935A6F" w:rsidR="00C81778" w:rsidRDefault="00C81778" w:rsidP="00C81778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B821B4">
        <w:t>Banco Plano, Barra</w:t>
      </w:r>
    </w:p>
    <w:p w14:paraId="04E67987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50F48535" w14:textId="77777777" w:rsidR="00B821B4" w:rsidRDefault="00B821B4" w:rsidP="00B821B4">
      <w:pPr>
        <w:spacing w:line="240" w:lineRule="auto"/>
        <w:rPr>
          <w:noProof/>
        </w:rPr>
      </w:pPr>
      <w:r>
        <w:rPr>
          <w:noProof/>
        </w:rPr>
        <w:t>Asegúrate de tener una buena técnica de levantamiento de pesas antes de intentar este ejercicio.</w:t>
      </w:r>
    </w:p>
    <w:p w14:paraId="4FA71CC4" w14:textId="77777777" w:rsidR="00B821B4" w:rsidRDefault="00B821B4" w:rsidP="00B821B4">
      <w:pPr>
        <w:spacing w:line="240" w:lineRule="auto"/>
        <w:rPr>
          <w:noProof/>
        </w:rPr>
      </w:pPr>
      <w:r>
        <w:rPr>
          <w:noProof/>
        </w:rPr>
        <w:t>Coloca los pies firmemente en el suelo y mantén la espalda plana en el banco de pesas.</w:t>
      </w:r>
    </w:p>
    <w:p w14:paraId="5907753A" w14:textId="77777777" w:rsidR="00B821B4" w:rsidRDefault="00B821B4" w:rsidP="00B821B4">
      <w:pPr>
        <w:spacing w:line="240" w:lineRule="auto"/>
        <w:rPr>
          <w:noProof/>
        </w:rPr>
      </w:pPr>
      <w:r>
        <w:rPr>
          <w:noProof/>
        </w:rPr>
        <w:t>Mantén los codos cerca del cuerpo mientras bajas la barra y haz una pausa antes de levantarla de nuevo.</w:t>
      </w:r>
    </w:p>
    <w:p w14:paraId="0E290CBD" w14:textId="77777777" w:rsidR="00B821B4" w:rsidRDefault="00B821B4" w:rsidP="00B821B4">
      <w:pPr>
        <w:spacing w:line="240" w:lineRule="auto"/>
        <w:rPr>
          <w:noProof/>
        </w:rPr>
      </w:pPr>
      <w:r>
        <w:rPr>
          <w:noProof/>
        </w:rPr>
        <w:t>Usa un agarre cerrado pero cómodo para evitar lesiones en las muñecas y los codos.</w:t>
      </w:r>
    </w:p>
    <w:p w14:paraId="18D0E3E5" w14:textId="57DA59E5" w:rsidR="00C81778" w:rsidRDefault="00B821B4" w:rsidP="00B821B4">
      <w:pPr>
        <w:spacing w:line="240" w:lineRule="auto"/>
        <w:rPr>
          <w:noProof/>
        </w:rPr>
      </w:pPr>
      <w:r>
        <w:rPr>
          <w:noProof/>
        </w:rPr>
        <w:t>Usa un peso adecuado para tu nivel de habilidad y capacidad.</w:t>
      </w:r>
    </w:p>
    <w:p w14:paraId="20C39658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7115A02" w14:textId="77777777" w:rsidR="00B821B4" w:rsidRDefault="00B821B4" w:rsidP="00B821B4">
      <w:r>
        <w:t>Levantar demasiado peso o hacer demasiadas repeticiones puede llevar a lesiones en los codos y las muñecas.</w:t>
      </w:r>
    </w:p>
    <w:p w14:paraId="6FB6FA95" w14:textId="77777777" w:rsidR="00B821B4" w:rsidRDefault="00B821B4" w:rsidP="00B821B4">
      <w:r>
        <w:t>Mantener los codos demasiado separados del cuerpo puede limitar la efectividad del ejercicio.</w:t>
      </w:r>
    </w:p>
    <w:p w14:paraId="0A6B72C2" w14:textId="59B809B5" w:rsidR="00C81778" w:rsidRDefault="00B821B4" w:rsidP="00B821B4">
      <w:r>
        <w:t>No bajar la barra lo suficiente o bajarla demasiado rápido puede aumentar el riesgo de lesiones en los hombros.</w:t>
      </w:r>
    </w:p>
    <w:p w14:paraId="71C0EF4E" w14:textId="77777777" w:rsidR="005B50D0" w:rsidRDefault="005B50D0" w:rsidP="00B821B4"/>
    <w:p w14:paraId="15C65F97" w14:textId="77777777" w:rsidR="005B50D0" w:rsidRDefault="005B50D0" w:rsidP="00B821B4"/>
    <w:p w14:paraId="2580F013" w14:textId="77777777" w:rsidR="005B50D0" w:rsidRDefault="005B50D0" w:rsidP="00B821B4"/>
    <w:p w14:paraId="76B87013" w14:textId="77777777" w:rsidR="005B50D0" w:rsidRDefault="005B50D0" w:rsidP="00B821B4"/>
    <w:p w14:paraId="3852878B" w14:textId="77777777" w:rsidR="005B50D0" w:rsidRPr="00F84A7A" w:rsidRDefault="005B50D0" w:rsidP="00B821B4"/>
    <w:p w14:paraId="3FA2AF52" w14:textId="0A0C4C5C" w:rsidR="00C81778" w:rsidRPr="00AC3E87" w:rsidRDefault="005B50D0" w:rsidP="00C81778">
      <w:pPr>
        <w:spacing w:line="240" w:lineRule="auto"/>
      </w:pPr>
      <w:r w:rsidRPr="005B50D0">
        <w:lastRenderedPageBreak/>
        <w:drawing>
          <wp:anchor distT="0" distB="0" distL="114300" distR="114300" simplePos="0" relativeHeight="251697152" behindDoc="0" locked="0" layoutInCell="1" allowOverlap="1" wp14:anchorId="5850E3EC" wp14:editId="121414CC">
            <wp:simplePos x="0" y="0"/>
            <wp:positionH relativeFrom="column">
              <wp:posOffset>4895215</wp:posOffset>
            </wp:positionH>
            <wp:positionV relativeFrom="paragraph">
              <wp:posOffset>0</wp:posOffset>
            </wp:positionV>
            <wp:extent cx="1318895" cy="1371600"/>
            <wp:effectExtent l="0" t="0" r="0" b="0"/>
            <wp:wrapSquare wrapText="bothSides"/>
            <wp:docPr id="1045369764" name="Imagen 1" descr="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69764" name="Imagen 1" descr="Dibujo de una persona&#10;&#10;Descripción generada automáticamente con confianza medi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8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78" w:rsidRPr="00AC3E87">
        <w:rPr>
          <w:b/>
          <w:bCs/>
        </w:rPr>
        <w:t xml:space="preserve">Nombre: </w:t>
      </w:r>
      <w:r w:rsidRPr="005B50D0">
        <w:rPr>
          <w:b/>
          <w:bCs/>
        </w:rPr>
        <w:t>DUMBBELL TRICEPS EXTENSION</w:t>
      </w:r>
      <w:r>
        <w:rPr>
          <w:b/>
          <w:bCs/>
        </w:rPr>
        <w:t>/Extensión de Tríceps con Mancuerna Parado</w:t>
      </w:r>
    </w:p>
    <w:p w14:paraId="5F2CA9BD" w14:textId="04F6C5BB" w:rsidR="00C81778" w:rsidRPr="002F7F3C" w:rsidRDefault="00C81778" w:rsidP="00C81778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5B50D0" w:rsidRPr="005B50D0">
        <w:rPr>
          <w:noProof/>
        </w:rPr>
        <w:t xml:space="preserve"> </w:t>
      </w:r>
    </w:p>
    <w:p w14:paraId="4F78A667" w14:textId="7EC4DCB6" w:rsidR="00C81778" w:rsidRDefault="00C81778" w:rsidP="00C81778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5B50D0">
        <w:t>Hombros</w:t>
      </w:r>
    </w:p>
    <w:p w14:paraId="6294A917" w14:textId="0648C9B1" w:rsidR="00C81778" w:rsidRDefault="00C81778" w:rsidP="00C81778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B50D0">
        <w:t>Mancuernas</w:t>
      </w:r>
    </w:p>
    <w:p w14:paraId="7C27B1DE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2F92E610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Usa un peso apropiado para tu nivel de fuerza y asegúrate de mantener una buena forma durante todo el ejercicio.</w:t>
      </w:r>
    </w:p>
    <w:p w14:paraId="3190BE24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Comienza de pie, con los pies separados al ancho de los hombros y las rodillas ligeramente flexionadas. Sostén una mancuerna con ambas manos detrás de la cabeza, con los codos apuntando hacia el techo.</w:t>
      </w:r>
    </w:p>
    <w:p w14:paraId="18DB4C1D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Extiende los brazos hacia arriba, manteniendo los codos en su lugar y sin moverlos hacia adelante o hacia atrás.</w:t>
      </w:r>
    </w:p>
    <w:p w14:paraId="3003B0A1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Asegúrate de mantener los codos apuntando hacia el techo durante todo el ejercicio para enfocarte en el tríceps.</w:t>
      </w:r>
    </w:p>
    <w:p w14:paraId="19DF7BAD" w14:textId="189BDDE4" w:rsidR="00C81778" w:rsidRDefault="005B50D0" w:rsidP="005B50D0">
      <w:pPr>
        <w:spacing w:line="240" w:lineRule="auto"/>
        <w:rPr>
          <w:noProof/>
        </w:rPr>
      </w:pPr>
      <w:r>
        <w:rPr>
          <w:noProof/>
        </w:rPr>
        <w:t>Controla el peso durante todo el movimiento y evita balancear los brazos.</w:t>
      </w:r>
    </w:p>
    <w:p w14:paraId="2D985039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369CA47" w14:textId="77777777" w:rsidR="005B50D0" w:rsidRDefault="005B50D0" w:rsidP="005B50D0">
      <w:r>
        <w:t>Mover los codos hacia adelante o hacia atrás durante el movimiento.</w:t>
      </w:r>
    </w:p>
    <w:p w14:paraId="0C81CABB" w14:textId="77777777" w:rsidR="005B50D0" w:rsidRDefault="005B50D0" w:rsidP="005B50D0">
      <w:r>
        <w:t>Balancear los brazos para levantar la mancuerna, en lugar de utilizar la fuerza de los tríceps.</w:t>
      </w:r>
    </w:p>
    <w:p w14:paraId="474A7346" w14:textId="6A4B1F9A" w:rsidR="00C81778" w:rsidRDefault="005B50D0" w:rsidP="005B50D0">
      <w:r>
        <w:t>Usar un peso demasiado pesado que comprometa la técnica y la forma correcta.</w:t>
      </w:r>
    </w:p>
    <w:p w14:paraId="5DC7C131" w14:textId="77777777" w:rsidR="005B50D0" w:rsidRDefault="005B50D0" w:rsidP="005B50D0"/>
    <w:p w14:paraId="0C7C0B16" w14:textId="77777777" w:rsidR="005B50D0" w:rsidRDefault="005B50D0" w:rsidP="005B50D0"/>
    <w:p w14:paraId="69850E26" w14:textId="77777777" w:rsidR="005B50D0" w:rsidRDefault="005B50D0" w:rsidP="005B50D0"/>
    <w:p w14:paraId="393ADE23" w14:textId="77777777" w:rsidR="005B50D0" w:rsidRPr="00F84A7A" w:rsidRDefault="005B50D0" w:rsidP="005B50D0"/>
    <w:p w14:paraId="533F8910" w14:textId="154B59C0" w:rsidR="00C81778" w:rsidRPr="005B50D0" w:rsidRDefault="005B50D0" w:rsidP="00C81778">
      <w:pPr>
        <w:spacing w:line="240" w:lineRule="auto"/>
      </w:pPr>
      <w:r w:rsidRPr="005B50D0">
        <w:rPr>
          <w:b/>
          <w:bCs/>
        </w:rPr>
        <w:lastRenderedPageBreak/>
        <w:drawing>
          <wp:anchor distT="0" distB="0" distL="114300" distR="114300" simplePos="0" relativeHeight="251698176" behindDoc="0" locked="0" layoutInCell="1" allowOverlap="1" wp14:anchorId="5281E031" wp14:editId="2EEC6275">
            <wp:simplePos x="0" y="0"/>
            <wp:positionH relativeFrom="column">
              <wp:posOffset>4537710</wp:posOffset>
            </wp:positionH>
            <wp:positionV relativeFrom="paragraph">
              <wp:posOffset>0</wp:posOffset>
            </wp:positionV>
            <wp:extent cx="1952625" cy="1266825"/>
            <wp:effectExtent l="0" t="0" r="9525" b="9525"/>
            <wp:wrapSquare wrapText="bothSides"/>
            <wp:docPr id="352207022" name="Imagen 1" descr="Imagen que contiene persona, mujer, hombre, sosten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07022" name="Imagen 1" descr="Imagen que contiene persona, mujer, hombre, sostener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78" w:rsidRPr="005B50D0">
        <w:rPr>
          <w:b/>
          <w:bCs/>
        </w:rPr>
        <w:t xml:space="preserve">Nombre: </w:t>
      </w:r>
      <w:r w:rsidRPr="005B50D0">
        <w:rPr>
          <w:b/>
          <w:bCs/>
        </w:rPr>
        <w:t>DIAMOND PUSH-UP</w:t>
      </w:r>
      <w:r w:rsidRPr="005B50D0">
        <w:rPr>
          <w:b/>
          <w:bCs/>
        </w:rPr>
        <w:t>/Flexiones e</w:t>
      </w:r>
      <w:r>
        <w:rPr>
          <w:b/>
          <w:bCs/>
        </w:rPr>
        <w:t>n Diamante</w:t>
      </w:r>
      <w:r w:rsidRPr="005B50D0">
        <w:rPr>
          <w:noProof/>
        </w:rPr>
        <w:t xml:space="preserve"> </w:t>
      </w:r>
    </w:p>
    <w:p w14:paraId="477A015B" w14:textId="77777777" w:rsidR="00C81778" w:rsidRPr="002F7F3C" w:rsidRDefault="00C81778" w:rsidP="00C81778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2E92D208" w14:textId="3A12EB30" w:rsidR="00C81778" w:rsidRDefault="00C81778" w:rsidP="00C81778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  <w:r w:rsidR="005B50D0" w:rsidRPr="005B50D0">
        <w:t>Hombros, Pecho</w:t>
      </w:r>
    </w:p>
    <w:p w14:paraId="51904BCE" w14:textId="7332A5BE" w:rsidR="00C81778" w:rsidRDefault="00C81778" w:rsidP="00C81778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B50D0">
        <w:t>Ninguno</w:t>
      </w:r>
    </w:p>
    <w:p w14:paraId="27B901F1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3ACFD44A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Comienza en posición de plancha alta con las manos juntas debajo del pecho y los dedos formando un triángulo.</w:t>
      </w:r>
    </w:p>
    <w:p w14:paraId="520FDC98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Mantén los codos cerca del cuerpo mientras desciendes el cuerpo hacia el suelo, manteniendo el núcleo y las piernas apretados para evitar que la cadera se eleve o se hunda.</w:t>
      </w:r>
    </w:p>
    <w:p w14:paraId="458E9886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Una vez que el pecho toque el suelo, empuja el cuerpo hacia arriba hasta que los brazos estén completamente extendidos.</w:t>
      </w:r>
    </w:p>
    <w:p w14:paraId="0A7E1656" w14:textId="77777777" w:rsidR="005B50D0" w:rsidRDefault="005B50D0" w:rsidP="005B50D0">
      <w:pPr>
        <w:spacing w:line="240" w:lineRule="auto"/>
        <w:rPr>
          <w:noProof/>
        </w:rPr>
      </w:pPr>
      <w:r>
        <w:rPr>
          <w:noProof/>
        </w:rPr>
        <w:t>Asegúrate de mantener el cuello en línea con la columna vertebral y evitar arquear la espalda baja o levantar las caderas.</w:t>
      </w:r>
    </w:p>
    <w:p w14:paraId="7F8C47CC" w14:textId="222BA9ED" w:rsidR="00C81778" w:rsidRDefault="005B50D0" w:rsidP="005B50D0">
      <w:pPr>
        <w:spacing w:line="240" w:lineRule="auto"/>
        <w:rPr>
          <w:noProof/>
        </w:rPr>
      </w:pPr>
      <w:r>
        <w:rPr>
          <w:noProof/>
        </w:rPr>
        <w:t>Si te resulta difícil, puedes empezar haciendo las flexiones en rodillas en lugar de en las puntas de los pies.</w:t>
      </w:r>
    </w:p>
    <w:p w14:paraId="43AB67BA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2C82FD81" w14:textId="77777777" w:rsidR="005B50D0" w:rsidRDefault="005B50D0" w:rsidP="005B50D0">
      <w:r>
        <w:t>Elevar las caderas o hundir el torso durante el movimiento.</w:t>
      </w:r>
    </w:p>
    <w:p w14:paraId="38440D83" w14:textId="77777777" w:rsidR="005B50D0" w:rsidRDefault="005B50D0" w:rsidP="005B50D0">
      <w:r>
        <w:t>Arquear la espalda baja.</w:t>
      </w:r>
    </w:p>
    <w:p w14:paraId="25C737A7" w14:textId="77777777" w:rsidR="005B50D0" w:rsidRDefault="005B50D0" w:rsidP="005B50D0">
      <w:r>
        <w:t>Levantar la cabeza hacia adelante o hacia arriba en lugar de mantenerla en línea con la columna vertebral.</w:t>
      </w:r>
    </w:p>
    <w:p w14:paraId="21B725E9" w14:textId="66AECC12" w:rsidR="00C81778" w:rsidRDefault="005B50D0" w:rsidP="005B50D0">
      <w:r>
        <w:t>Colocar las manos demasiado lejos o demasiado cerca entre sí, lo que puede poner tensión en las muñecas o los codos.</w:t>
      </w:r>
    </w:p>
    <w:p w14:paraId="2082AA78" w14:textId="77777777" w:rsidR="005B50D0" w:rsidRDefault="005B50D0" w:rsidP="005B50D0"/>
    <w:p w14:paraId="5D17781F" w14:textId="77777777" w:rsidR="005B50D0" w:rsidRPr="00F84A7A" w:rsidRDefault="005B50D0" w:rsidP="005B50D0"/>
    <w:p w14:paraId="0416D22B" w14:textId="45865ED4" w:rsidR="00C81778" w:rsidRPr="005B50D0" w:rsidRDefault="005B50D0" w:rsidP="00C81778">
      <w:pPr>
        <w:spacing w:line="240" w:lineRule="auto"/>
      </w:pPr>
      <w:r w:rsidRPr="005B50D0">
        <w:rPr>
          <w:b/>
          <w:bCs/>
        </w:rPr>
        <w:lastRenderedPageBreak/>
        <w:drawing>
          <wp:anchor distT="0" distB="0" distL="114300" distR="114300" simplePos="0" relativeHeight="251699200" behindDoc="0" locked="0" layoutInCell="1" allowOverlap="1" wp14:anchorId="2D9AA31F" wp14:editId="5A6185A8">
            <wp:simplePos x="0" y="0"/>
            <wp:positionH relativeFrom="column">
              <wp:posOffset>4938395</wp:posOffset>
            </wp:positionH>
            <wp:positionV relativeFrom="paragraph">
              <wp:posOffset>0</wp:posOffset>
            </wp:positionV>
            <wp:extent cx="1314450" cy="1314450"/>
            <wp:effectExtent l="0" t="0" r="0" b="0"/>
            <wp:wrapSquare wrapText="bothSides"/>
            <wp:docPr id="1346992417" name="Imagen 1" descr="Pizar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92417" name="Imagen 1" descr="Pizarra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778" w:rsidRPr="005B50D0">
        <w:rPr>
          <w:b/>
          <w:bCs/>
        </w:rPr>
        <w:t xml:space="preserve">Nombre: </w:t>
      </w:r>
      <w:r w:rsidRPr="005B50D0">
        <w:rPr>
          <w:b/>
          <w:bCs/>
        </w:rPr>
        <w:t>TRICEPS EXTENSION WITH RESISTANCE BANDS</w:t>
      </w:r>
      <w:r w:rsidRPr="005B50D0">
        <w:rPr>
          <w:b/>
          <w:bCs/>
        </w:rPr>
        <w:t>/Extensión de Tríceps con Banda de</w:t>
      </w:r>
      <w:r>
        <w:rPr>
          <w:b/>
          <w:bCs/>
        </w:rPr>
        <w:t xml:space="preserve"> Resistencia</w:t>
      </w:r>
    </w:p>
    <w:p w14:paraId="7A8979F5" w14:textId="77777777" w:rsidR="00C81778" w:rsidRPr="002F7F3C" w:rsidRDefault="00C81778" w:rsidP="00C81778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718B101" w14:textId="77777777" w:rsidR="00C81778" w:rsidRDefault="00C81778" w:rsidP="00C81778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94B36B9" w14:textId="18904015" w:rsidR="00C81778" w:rsidRDefault="00C81778" w:rsidP="00C81778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5B50D0">
        <w:t>Banda de Resistencia</w:t>
      </w:r>
    </w:p>
    <w:p w14:paraId="357F3C5C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C050086" w14:textId="77777777" w:rsidR="008B7F2C" w:rsidRDefault="008B7F2C" w:rsidP="008B7F2C">
      <w:pPr>
        <w:spacing w:line="240" w:lineRule="auto"/>
        <w:rPr>
          <w:noProof/>
        </w:rPr>
      </w:pPr>
      <w:r>
        <w:rPr>
          <w:noProof/>
        </w:rPr>
        <w:t>Asegúrate de que la banda esté asegurada a un punto seguro y estable.</w:t>
      </w:r>
    </w:p>
    <w:p w14:paraId="36F1BAAB" w14:textId="77777777" w:rsidR="008B7F2C" w:rsidRDefault="008B7F2C" w:rsidP="008B7F2C">
      <w:pPr>
        <w:spacing w:line="240" w:lineRule="auto"/>
        <w:rPr>
          <w:noProof/>
        </w:rPr>
      </w:pPr>
      <w:r>
        <w:rPr>
          <w:noProof/>
        </w:rPr>
        <w:t>Mantén los codos cerca del cuerpo y apunta los antebrazos hacia el techo durante todo el movimiento.</w:t>
      </w:r>
    </w:p>
    <w:p w14:paraId="72930F7B" w14:textId="77777777" w:rsidR="008B7F2C" w:rsidRDefault="008B7F2C" w:rsidP="008B7F2C">
      <w:pPr>
        <w:spacing w:line="240" w:lineRule="auto"/>
        <w:rPr>
          <w:noProof/>
        </w:rPr>
      </w:pPr>
      <w:r>
        <w:rPr>
          <w:noProof/>
        </w:rPr>
        <w:t>Controla el movimiento tanto en la fase concéntrica (cuando empujas hacia abajo) como en la fase excéntrica (cuando vuelves a la posición inicial).</w:t>
      </w:r>
    </w:p>
    <w:p w14:paraId="0EC5C7F7" w14:textId="77777777" w:rsidR="008B7F2C" w:rsidRDefault="008B7F2C" w:rsidP="008B7F2C">
      <w:pPr>
        <w:spacing w:line="240" w:lineRule="auto"/>
        <w:rPr>
          <w:noProof/>
        </w:rPr>
      </w:pPr>
      <w:r>
        <w:rPr>
          <w:noProof/>
        </w:rPr>
        <w:t>Realiza el ejercicio en un rango completo de movimiento, pero sin llegar a la hiperextensión.</w:t>
      </w:r>
    </w:p>
    <w:p w14:paraId="6D3B7780" w14:textId="5494FFF5" w:rsidR="00C81778" w:rsidRDefault="008B7F2C" w:rsidP="008B7F2C">
      <w:pPr>
        <w:spacing w:line="240" w:lineRule="auto"/>
        <w:rPr>
          <w:noProof/>
        </w:rPr>
      </w:pPr>
      <w:r>
        <w:rPr>
          <w:noProof/>
        </w:rPr>
        <w:t>Inhala durante la fase concéntrica y exhala durante la fase excéntrica.</w:t>
      </w:r>
    </w:p>
    <w:p w14:paraId="1D6460CA" w14:textId="77777777" w:rsidR="00C81778" w:rsidRPr="00DF741F" w:rsidRDefault="00C81778" w:rsidP="00C81778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7100BEF" w14:textId="77777777" w:rsidR="008B7F2C" w:rsidRDefault="008B7F2C" w:rsidP="008B7F2C">
      <w:r>
        <w:t>Mover los codos hacia los lados o hacia adelante en lugar de mantenerlos cerca del cuerpo.</w:t>
      </w:r>
    </w:p>
    <w:p w14:paraId="0DA683FA" w14:textId="77777777" w:rsidR="008B7F2C" w:rsidRDefault="008B7F2C" w:rsidP="008B7F2C">
      <w:r>
        <w:t>Balancear el cuerpo o mover los hombros durante el ejercicio.</w:t>
      </w:r>
    </w:p>
    <w:p w14:paraId="4821D17B" w14:textId="77777777" w:rsidR="008B7F2C" w:rsidRDefault="008B7F2C" w:rsidP="008B7F2C">
      <w:r>
        <w:t>No controlar la resistencia de la banda durante todo el movimiento.</w:t>
      </w:r>
    </w:p>
    <w:p w14:paraId="546E3659" w14:textId="77777777" w:rsidR="008B7F2C" w:rsidRDefault="008B7F2C" w:rsidP="008B7F2C">
      <w:r>
        <w:t>Usar una banda con demasiada resistencia, lo que puede comprometer la forma y aumentar el riesgo de lesiones.</w:t>
      </w:r>
    </w:p>
    <w:p w14:paraId="2EE1DF74" w14:textId="2327C5EE" w:rsidR="00C81778" w:rsidRDefault="008B7F2C" w:rsidP="008B7F2C">
      <w:r>
        <w:t>No ajustar la longitud de la banda según tu altura y capacidad física.</w:t>
      </w:r>
    </w:p>
    <w:p w14:paraId="1FDE6973" w14:textId="77777777" w:rsidR="008B7F2C" w:rsidRDefault="008B7F2C" w:rsidP="008B7F2C"/>
    <w:p w14:paraId="7A2ACA07" w14:textId="77777777" w:rsidR="008B7F2C" w:rsidRDefault="008B7F2C" w:rsidP="008B7F2C"/>
    <w:p w14:paraId="3C2B598D" w14:textId="77777777" w:rsidR="008B7F2C" w:rsidRDefault="008B7F2C" w:rsidP="008B7F2C"/>
    <w:p w14:paraId="34AA3D3F" w14:textId="434507AA" w:rsidR="008B7F2C" w:rsidRPr="0001145C" w:rsidRDefault="0001145C" w:rsidP="008B7F2C">
      <w:pPr>
        <w:spacing w:line="240" w:lineRule="auto"/>
      </w:pPr>
      <w:r w:rsidRPr="0001145C">
        <w:lastRenderedPageBreak/>
        <w:drawing>
          <wp:anchor distT="0" distB="0" distL="114300" distR="114300" simplePos="0" relativeHeight="251700224" behindDoc="0" locked="0" layoutInCell="1" allowOverlap="1" wp14:anchorId="790BDD15" wp14:editId="4A43E7BD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1924050" cy="1271270"/>
            <wp:effectExtent l="0" t="0" r="0" b="5080"/>
            <wp:wrapSquare wrapText="bothSides"/>
            <wp:docPr id="1412230251" name="Imagen 1" descr="Imagen que contiene deporte, aparato de ejercicio, foto, muje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0251" name="Imagen 1" descr="Imagen que contiene deporte, aparato de ejercicio, foto, mujer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2C" w:rsidRPr="0001145C">
        <w:rPr>
          <w:b/>
          <w:bCs/>
        </w:rPr>
        <w:t xml:space="preserve">Nombre: </w:t>
      </w:r>
      <w:r w:rsidRPr="0001145C">
        <w:rPr>
          <w:b/>
          <w:bCs/>
        </w:rPr>
        <w:t>BARBELL LYING BACK OF THE HEAD TRICEP EXTENSION</w:t>
      </w:r>
      <w:r w:rsidRPr="0001145C">
        <w:rPr>
          <w:b/>
          <w:bCs/>
        </w:rPr>
        <w:t>/</w:t>
      </w:r>
      <w:r w:rsidRPr="0001145C">
        <w:t xml:space="preserve"> </w:t>
      </w:r>
      <w:r w:rsidRPr="0001145C">
        <w:rPr>
          <w:b/>
          <w:bCs/>
        </w:rPr>
        <w:t>Extensión De Tríceps Con Barra Acostada Detrás De La Cabeza</w:t>
      </w:r>
    </w:p>
    <w:p w14:paraId="01FC6711" w14:textId="679E6993" w:rsidR="008B7F2C" w:rsidRPr="002F7F3C" w:rsidRDefault="008B7F2C" w:rsidP="008B7F2C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01145C" w:rsidRPr="0001145C">
        <w:rPr>
          <w:noProof/>
        </w:rPr>
        <w:t xml:space="preserve"> </w:t>
      </w:r>
    </w:p>
    <w:p w14:paraId="4B0AAE19" w14:textId="77777777" w:rsidR="008B7F2C" w:rsidRDefault="008B7F2C" w:rsidP="008B7F2C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73C5D464" w14:textId="378706CC" w:rsidR="008B7F2C" w:rsidRDefault="008B7F2C" w:rsidP="008B7F2C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1145C">
        <w:t>Banco Plano, Barra</w:t>
      </w:r>
    </w:p>
    <w:p w14:paraId="0771F2F9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6A561F89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Acuéstate sobre un banco plano y asegúrate de que tus pies estén apoyados en el suelo para una mayor estabilidad.</w:t>
      </w:r>
    </w:p>
    <w:p w14:paraId="0504B373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Toma la barra con un agarre estrecho, con las palmas hacia arriba y las manos separadas aproximadamente al ancho de los hombros.</w:t>
      </w:r>
    </w:p>
    <w:p w14:paraId="2064ECBD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Levanta la barra sobre tu cabeza y baja lentamente la barra detrás de la cabeza hasta que tus antebrazos estén paralelos al suelo.</w:t>
      </w:r>
    </w:p>
    <w:p w14:paraId="5ADADDB5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Luego, lentamente levanta la barra de nuevo a la posición inicial, asegurándote de mantener los codos en línea con tus hombros durante todo el movimiento.</w:t>
      </w:r>
    </w:p>
    <w:p w14:paraId="3982EAA3" w14:textId="19785ACC" w:rsidR="008B7F2C" w:rsidRDefault="0001145C" w:rsidP="0001145C">
      <w:pPr>
        <w:spacing w:line="240" w:lineRule="auto"/>
        <w:rPr>
          <w:noProof/>
        </w:rPr>
      </w:pPr>
      <w:r>
        <w:rPr>
          <w:noProof/>
        </w:rPr>
        <w:t>Mantén la espalda plana contra el banco y evita balancear la barra o hacer trampa en el movimiento.</w:t>
      </w:r>
    </w:p>
    <w:p w14:paraId="6E70412F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795F11ED" w14:textId="77777777" w:rsidR="0001145C" w:rsidRDefault="0001145C" w:rsidP="0001145C">
      <w:r>
        <w:t>Balancear la barra o hacer trampa en el movimiento.</w:t>
      </w:r>
    </w:p>
    <w:p w14:paraId="4F3FB6D8" w14:textId="77777777" w:rsidR="0001145C" w:rsidRDefault="0001145C" w:rsidP="0001145C">
      <w:r>
        <w:t>Permitir que los codos se desplacen hacia los lados durante el ejercicio.</w:t>
      </w:r>
    </w:p>
    <w:p w14:paraId="5A565F26" w14:textId="77777777" w:rsidR="0001145C" w:rsidRDefault="0001145C" w:rsidP="0001145C">
      <w:r>
        <w:t>Realizar el movimiento demasiado rápido o con una carga excesiva, lo que puede aumentar el riesgo de lesiones.</w:t>
      </w:r>
    </w:p>
    <w:p w14:paraId="3E8D171C" w14:textId="77777777" w:rsidR="0001145C" w:rsidRDefault="0001145C" w:rsidP="0001145C"/>
    <w:p w14:paraId="63819D56" w14:textId="77777777" w:rsidR="008B7F2C" w:rsidRDefault="008B7F2C" w:rsidP="008B7F2C"/>
    <w:p w14:paraId="69949B11" w14:textId="77777777" w:rsidR="0001145C" w:rsidRDefault="0001145C" w:rsidP="008B7F2C"/>
    <w:p w14:paraId="7E80B719" w14:textId="77777777" w:rsidR="0001145C" w:rsidRPr="00F84A7A" w:rsidRDefault="0001145C" w:rsidP="008B7F2C"/>
    <w:p w14:paraId="6265734C" w14:textId="63F8F412" w:rsidR="008B7F2C" w:rsidRPr="0001145C" w:rsidRDefault="0001145C" w:rsidP="008B7F2C">
      <w:pPr>
        <w:spacing w:line="240" w:lineRule="auto"/>
      </w:pPr>
      <w:r w:rsidRPr="0001145C">
        <w:rPr>
          <w:b/>
          <w:bCs/>
        </w:rPr>
        <w:lastRenderedPageBreak/>
        <w:drawing>
          <wp:anchor distT="0" distB="0" distL="114300" distR="114300" simplePos="0" relativeHeight="251701248" behindDoc="0" locked="0" layoutInCell="1" allowOverlap="1" wp14:anchorId="7869438E" wp14:editId="6474B77A">
            <wp:simplePos x="0" y="0"/>
            <wp:positionH relativeFrom="column">
              <wp:posOffset>4484370</wp:posOffset>
            </wp:positionH>
            <wp:positionV relativeFrom="paragraph">
              <wp:posOffset>0</wp:posOffset>
            </wp:positionV>
            <wp:extent cx="1901190" cy="1409700"/>
            <wp:effectExtent l="0" t="0" r="3810" b="0"/>
            <wp:wrapSquare wrapText="bothSides"/>
            <wp:docPr id="521941343" name="Imagen 1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41343" name="Imagen 1" descr="Una caricatura de una persona&#10;&#10;Descripción generada automáticamente con confianza baja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1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2C" w:rsidRPr="0001145C">
        <w:rPr>
          <w:b/>
          <w:bCs/>
        </w:rPr>
        <w:t xml:space="preserve">Nombre: </w:t>
      </w:r>
      <w:r w:rsidRPr="0001145C">
        <w:rPr>
          <w:b/>
          <w:bCs/>
        </w:rPr>
        <w:t>EZ BAR LYING CLOSE GRIP TRICEPS EXTENSION BEHIND HEAD</w:t>
      </w:r>
      <w:r w:rsidRPr="0001145C">
        <w:rPr>
          <w:b/>
          <w:bCs/>
        </w:rPr>
        <w:t>/</w:t>
      </w:r>
      <w:r w:rsidRPr="0001145C">
        <w:t xml:space="preserve"> </w:t>
      </w:r>
      <w:r w:rsidRPr="0001145C">
        <w:rPr>
          <w:b/>
          <w:bCs/>
        </w:rPr>
        <w:t>Extensión De Tríceps</w:t>
      </w:r>
      <w:r>
        <w:rPr>
          <w:b/>
          <w:bCs/>
        </w:rPr>
        <w:t xml:space="preserve"> Barra Z</w:t>
      </w:r>
      <w:r w:rsidRPr="0001145C">
        <w:rPr>
          <w:b/>
          <w:bCs/>
        </w:rPr>
        <w:t xml:space="preserve"> Con Agarre </w:t>
      </w:r>
      <w:r>
        <w:rPr>
          <w:b/>
          <w:bCs/>
        </w:rPr>
        <w:t>Cerrado</w:t>
      </w:r>
      <w:r w:rsidRPr="0001145C">
        <w:rPr>
          <w:b/>
          <w:bCs/>
        </w:rPr>
        <w:t xml:space="preserve"> </w:t>
      </w:r>
      <w:r>
        <w:rPr>
          <w:b/>
          <w:bCs/>
        </w:rPr>
        <w:t>detrás de la Cabeza</w:t>
      </w:r>
      <w:r w:rsidRPr="0001145C">
        <w:rPr>
          <w:noProof/>
        </w:rPr>
        <w:t xml:space="preserve"> </w:t>
      </w:r>
    </w:p>
    <w:p w14:paraId="6905092B" w14:textId="77777777" w:rsidR="008B7F2C" w:rsidRPr="002F7F3C" w:rsidRDefault="008B7F2C" w:rsidP="008B7F2C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013D994E" w14:textId="77777777" w:rsidR="008B7F2C" w:rsidRDefault="008B7F2C" w:rsidP="008B7F2C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332F0148" w14:textId="3D6508D0" w:rsidR="008B7F2C" w:rsidRDefault="008B7F2C" w:rsidP="008B7F2C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1145C">
        <w:t>banco Plano, Barra Z</w:t>
      </w:r>
    </w:p>
    <w:p w14:paraId="2D50E6A0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9CB87AE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Acuéstate en un banco plano y agarra la barra Z con un agarre cerrado.</w:t>
      </w:r>
    </w:p>
    <w:p w14:paraId="2020FA13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Levanta la barra y llévala detrás de la cabeza hasta que los brazos formen un ángulo de 90 grados.</w:t>
      </w:r>
    </w:p>
    <w:p w14:paraId="2C2678E7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Mantén los codos estables y extiende los brazos hacia arriba hasta que la barra esté por encima de la cabeza.</w:t>
      </w:r>
    </w:p>
    <w:p w14:paraId="5AF91321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Baja la barra lentamente hacia la posición inicial.</w:t>
      </w:r>
    </w:p>
    <w:p w14:paraId="13AC4156" w14:textId="205FB155" w:rsidR="008B7F2C" w:rsidRDefault="0001145C" w:rsidP="0001145C">
      <w:pPr>
        <w:spacing w:line="240" w:lineRule="auto"/>
        <w:rPr>
          <w:noProof/>
        </w:rPr>
      </w:pPr>
      <w:r>
        <w:rPr>
          <w:noProof/>
        </w:rPr>
        <w:t>Realiza el ejercicio de forma controlada y sin balancear el cuerpo.</w:t>
      </w:r>
    </w:p>
    <w:p w14:paraId="52533AB9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ED27D8A" w14:textId="77777777" w:rsidR="0001145C" w:rsidRDefault="0001145C" w:rsidP="0001145C">
      <w:r>
        <w:t>No bajar la barra lo suficiente detrás de la cabeza, lo que reduce la amplitud de movimiento y la eficacia del ejercicio.</w:t>
      </w:r>
    </w:p>
    <w:p w14:paraId="0C26D301" w14:textId="77777777" w:rsidR="0001145C" w:rsidRDefault="0001145C" w:rsidP="0001145C">
      <w:r>
        <w:t>No mantener los codos estables durante el movimiento, lo que puede provocar lesiones en los codos y hombros.</w:t>
      </w:r>
    </w:p>
    <w:p w14:paraId="487985DC" w14:textId="77777777" w:rsidR="0001145C" w:rsidRDefault="0001145C" w:rsidP="0001145C">
      <w:r>
        <w:t>Realizar el ejercicio de forma brusca, sin control, lo que reduce la efectividad del ejercicio y aumenta el riesgo de lesiones.</w:t>
      </w:r>
    </w:p>
    <w:p w14:paraId="5E00AF6C" w14:textId="7911211C" w:rsidR="008B7F2C" w:rsidRDefault="0001145C" w:rsidP="0001145C">
      <w:r>
        <w:t>Usar un peso excesivo, lo que puede dificultar la correcta ejecución del ejercicio y aumentar el riesgo de lesiones.</w:t>
      </w:r>
    </w:p>
    <w:p w14:paraId="4F62B562" w14:textId="77777777" w:rsidR="0001145C" w:rsidRDefault="0001145C" w:rsidP="0001145C"/>
    <w:p w14:paraId="4C5BA2C7" w14:textId="77777777" w:rsidR="0001145C" w:rsidRDefault="0001145C" w:rsidP="0001145C"/>
    <w:p w14:paraId="4A4459E4" w14:textId="77777777" w:rsidR="0001145C" w:rsidRPr="00F84A7A" w:rsidRDefault="0001145C" w:rsidP="0001145C"/>
    <w:p w14:paraId="0C1F4407" w14:textId="06679E77" w:rsidR="008B7F2C" w:rsidRPr="00AC3E87" w:rsidRDefault="0001145C" w:rsidP="008B7F2C">
      <w:pPr>
        <w:spacing w:line="240" w:lineRule="auto"/>
      </w:pPr>
      <w:r w:rsidRPr="0001145C">
        <w:lastRenderedPageBreak/>
        <w:drawing>
          <wp:anchor distT="0" distB="0" distL="114300" distR="114300" simplePos="0" relativeHeight="251702272" behindDoc="0" locked="0" layoutInCell="1" allowOverlap="1" wp14:anchorId="01317AB0" wp14:editId="757ACE58">
            <wp:simplePos x="0" y="0"/>
            <wp:positionH relativeFrom="column">
              <wp:posOffset>4976495</wp:posOffset>
            </wp:positionH>
            <wp:positionV relativeFrom="paragraph">
              <wp:posOffset>0</wp:posOffset>
            </wp:positionV>
            <wp:extent cx="1200150" cy="1108075"/>
            <wp:effectExtent l="0" t="0" r="0" b="0"/>
            <wp:wrapSquare wrapText="bothSides"/>
            <wp:docPr id="2057478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8688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2C" w:rsidRPr="00AC3E87">
        <w:rPr>
          <w:b/>
          <w:bCs/>
        </w:rPr>
        <w:t xml:space="preserve">Nombre: </w:t>
      </w:r>
      <w:r w:rsidRPr="0001145C">
        <w:rPr>
          <w:b/>
          <w:bCs/>
        </w:rPr>
        <w:t>V-BAR PUSHDOWN</w:t>
      </w:r>
      <w:r w:rsidRPr="0001145C">
        <w:rPr>
          <w:b/>
          <w:bCs/>
        </w:rPr>
        <w:t xml:space="preserve"> </w:t>
      </w:r>
      <w:r>
        <w:rPr>
          <w:b/>
          <w:bCs/>
        </w:rPr>
        <w:t>/</w:t>
      </w:r>
      <w:r w:rsidRPr="0001145C">
        <w:rPr>
          <w:b/>
          <w:bCs/>
        </w:rPr>
        <w:t xml:space="preserve">Empuje </w:t>
      </w:r>
      <w:r>
        <w:rPr>
          <w:b/>
          <w:bCs/>
        </w:rPr>
        <w:t xml:space="preserve">En Polea </w:t>
      </w:r>
      <w:r w:rsidRPr="0001145C">
        <w:rPr>
          <w:b/>
          <w:bCs/>
        </w:rPr>
        <w:t>Con Barra En V</w:t>
      </w:r>
    </w:p>
    <w:p w14:paraId="2681761E" w14:textId="40BF4FDD" w:rsidR="008B7F2C" w:rsidRPr="002F7F3C" w:rsidRDefault="008B7F2C" w:rsidP="008B7F2C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  <w:r w:rsidR="0001145C" w:rsidRPr="0001145C">
        <w:rPr>
          <w:noProof/>
        </w:rPr>
        <w:t xml:space="preserve"> </w:t>
      </w:r>
    </w:p>
    <w:p w14:paraId="4F9D31DE" w14:textId="77777777" w:rsidR="008B7F2C" w:rsidRDefault="008B7F2C" w:rsidP="008B7F2C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5C8EEABD" w14:textId="3117A1B6" w:rsidR="008B7F2C" w:rsidRDefault="008B7F2C" w:rsidP="008B7F2C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01145C">
        <w:t>Maquinas GYM</w:t>
      </w:r>
    </w:p>
    <w:p w14:paraId="71D02D5F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42E7841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Mantén el pecho hacia afuera, los hombros hacia atrás y la espalda recta durante todo el ejercicio.</w:t>
      </w:r>
    </w:p>
    <w:p w14:paraId="55C82436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Agarra la barra en V con un agarre cerrado y apunta los codos hacia abajo y a lo largo del cuerpo.</w:t>
      </w:r>
    </w:p>
    <w:p w14:paraId="7A221A35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Extiende los brazos completamente hacia abajo para trabajar el tríceps por completo.</w:t>
      </w:r>
    </w:p>
    <w:p w14:paraId="0954675B" w14:textId="77777777" w:rsidR="0001145C" w:rsidRDefault="0001145C" w:rsidP="0001145C">
      <w:pPr>
        <w:spacing w:line="240" w:lineRule="auto"/>
        <w:rPr>
          <w:noProof/>
        </w:rPr>
      </w:pPr>
      <w:r>
        <w:rPr>
          <w:noProof/>
        </w:rPr>
        <w:t>Mantén los codos cerca del cuerpo durante todo el movimiento.</w:t>
      </w:r>
    </w:p>
    <w:p w14:paraId="5A69981C" w14:textId="060DCA88" w:rsidR="008B7F2C" w:rsidRDefault="0001145C" w:rsidP="0001145C">
      <w:pPr>
        <w:spacing w:line="240" w:lineRule="auto"/>
        <w:rPr>
          <w:noProof/>
        </w:rPr>
      </w:pPr>
      <w:r>
        <w:rPr>
          <w:noProof/>
        </w:rPr>
        <w:t>Usa un peso que te permita realizar el movimiento correctamente con buena técnica.</w:t>
      </w:r>
    </w:p>
    <w:p w14:paraId="1FFD5B17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51BCF4A4" w14:textId="77777777" w:rsidR="0001145C" w:rsidRDefault="0001145C" w:rsidP="0001145C">
      <w:r>
        <w:t>Arquear la espalda o balancearse para ayudarse a empujar la barra hacia abajo.</w:t>
      </w:r>
    </w:p>
    <w:p w14:paraId="59021EE7" w14:textId="77777777" w:rsidR="0001145C" w:rsidRDefault="0001145C" w:rsidP="0001145C">
      <w:r>
        <w:t>Usar demasiado peso y hacer trampa en el movimiento, lo que puede aumentar el riesgo de lesiones.</w:t>
      </w:r>
    </w:p>
    <w:p w14:paraId="559C50EE" w14:textId="41687044" w:rsidR="008B7F2C" w:rsidRDefault="0001145C" w:rsidP="0001145C">
      <w:r>
        <w:t>Dejar que los codos se separen del cuerpo, lo que reduce la efectividad del ejercicio y aumenta el riesgo de lesiones.</w:t>
      </w:r>
    </w:p>
    <w:p w14:paraId="61AC8F30" w14:textId="77777777" w:rsidR="0001145C" w:rsidRDefault="0001145C" w:rsidP="0001145C"/>
    <w:p w14:paraId="32B1B439" w14:textId="77777777" w:rsidR="0001145C" w:rsidRDefault="0001145C" w:rsidP="0001145C"/>
    <w:p w14:paraId="6A013657" w14:textId="77777777" w:rsidR="0001145C" w:rsidRDefault="0001145C" w:rsidP="0001145C"/>
    <w:p w14:paraId="37DD237F" w14:textId="77777777" w:rsidR="0001145C" w:rsidRDefault="0001145C" w:rsidP="0001145C"/>
    <w:p w14:paraId="6D2BC5EC" w14:textId="77777777" w:rsidR="0001145C" w:rsidRDefault="0001145C" w:rsidP="0001145C"/>
    <w:p w14:paraId="297F600B" w14:textId="77777777" w:rsidR="0001145C" w:rsidRDefault="0001145C" w:rsidP="0001145C"/>
    <w:p w14:paraId="53479C45" w14:textId="77777777" w:rsidR="0001145C" w:rsidRPr="00F84A7A" w:rsidRDefault="0001145C" w:rsidP="0001145C"/>
    <w:p w14:paraId="216C3FC7" w14:textId="0BAC957C" w:rsidR="008B7F2C" w:rsidRPr="00B344AF" w:rsidRDefault="00B344AF" w:rsidP="008B7F2C">
      <w:pPr>
        <w:spacing w:line="240" w:lineRule="auto"/>
      </w:pPr>
      <w:r w:rsidRPr="00B344AF">
        <w:lastRenderedPageBreak/>
        <w:drawing>
          <wp:anchor distT="0" distB="0" distL="114300" distR="114300" simplePos="0" relativeHeight="251703296" behindDoc="0" locked="0" layoutInCell="1" allowOverlap="1" wp14:anchorId="192DAA69" wp14:editId="07E5E17F">
            <wp:simplePos x="0" y="0"/>
            <wp:positionH relativeFrom="column">
              <wp:posOffset>5096510</wp:posOffset>
            </wp:positionH>
            <wp:positionV relativeFrom="paragraph">
              <wp:posOffset>0</wp:posOffset>
            </wp:positionV>
            <wp:extent cx="1184275" cy="1257300"/>
            <wp:effectExtent l="0" t="0" r="0" b="0"/>
            <wp:wrapSquare wrapText="bothSides"/>
            <wp:docPr id="799333857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33857" name="Imagen 1" descr="Un dibujo de una persona&#10;&#10;Descripción generada automáticamente con confianza baj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2C" w:rsidRPr="00B344AF">
        <w:rPr>
          <w:b/>
          <w:bCs/>
        </w:rPr>
        <w:t xml:space="preserve">Nombre: </w:t>
      </w:r>
      <w:proofErr w:type="spellStart"/>
      <w:r w:rsidRPr="00B344AF">
        <w:rPr>
          <w:b/>
          <w:bCs/>
        </w:rPr>
        <w:t>Banded</w:t>
      </w:r>
      <w:proofErr w:type="spellEnd"/>
      <w:r w:rsidRPr="00B344AF">
        <w:rPr>
          <w:b/>
          <w:bCs/>
        </w:rPr>
        <w:t xml:space="preserve"> </w:t>
      </w:r>
      <w:proofErr w:type="spellStart"/>
      <w:r w:rsidRPr="00B344AF">
        <w:rPr>
          <w:b/>
          <w:bCs/>
        </w:rPr>
        <w:t>Overhead</w:t>
      </w:r>
      <w:proofErr w:type="spellEnd"/>
      <w:r w:rsidRPr="00B344AF">
        <w:rPr>
          <w:b/>
          <w:bCs/>
        </w:rPr>
        <w:t xml:space="preserve"> </w:t>
      </w:r>
      <w:proofErr w:type="spellStart"/>
      <w:r w:rsidRPr="00B344AF">
        <w:rPr>
          <w:b/>
          <w:bCs/>
        </w:rPr>
        <w:t>Triceps</w:t>
      </w:r>
      <w:proofErr w:type="spellEnd"/>
      <w:r w:rsidRPr="00B344AF">
        <w:rPr>
          <w:b/>
          <w:bCs/>
        </w:rPr>
        <w:t xml:space="preserve"> </w:t>
      </w:r>
      <w:proofErr w:type="spellStart"/>
      <w:r w:rsidRPr="00B344AF">
        <w:rPr>
          <w:b/>
          <w:bCs/>
        </w:rPr>
        <w:t>Extension</w:t>
      </w:r>
      <w:proofErr w:type="spellEnd"/>
      <w:r w:rsidRPr="00B344AF">
        <w:rPr>
          <w:b/>
          <w:bCs/>
        </w:rPr>
        <w:t>/</w:t>
      </w:r>
      <w:r w:rsidRPr="00B344AF">
        <w:t xml:space="preserve"> </w:t>
      </w:r>
      <w:r w:rsidRPr="00B344AF">
        <w:rPr>
          <w:b/>
          <w:bCs/>
        </w:rPr>
        <w:t>Extensión De Tríceps Sobre La Cabeza Con Banda</w:t>
      </w:r>
      <w:r>
        <w:rPr>
          <w:b/>
          <w:bCs/>
        </w:rPr>
        <w:t xml:space="preserve"> De Suspensión</w:t>
      </w:r>
    </w:p>
    <w:p w14:paraId="50D78132" w14:textId="1F07DCC1" w:rsidR="008B7F2C" w:rsidRPr="002F7F3C" w:rsidRDefault="008B7F2C" w:rsidP="008B7F2C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76843513" w14:textId="2A8BB72F" w:rsidR="008B7F2C" w:rsidRDefault="008B7F2C" w:rsidP="008B7F2C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48F518E8" w14:textId="63E6EEC8" w:rsidR="008B7F2C" w:rsidRDefault="008B7F2C" w:rsidP="008B7F2C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  <w:r w:rsidR="00B344AF">
        <w:t xml:space="preserve">Banda de Suspensión </w:t>
      </w:r>
    </w:p>
    <w:p w14:paraId="7DC9519F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04C49DDA" w14:textId="77777777" w:rsidR="00B344AF" w:rsidRDefault="00B344AF" w:rsidP="00B344AF">
      <w:pPr>
        <w:spacing w:line="240" w:lineRule="auto"/>
        <w:rPr>
          <w:noProof/>
        </w:rPr>
      </w:pPr>
      <w:r>
        <w:rPr>
          <w:noProof/>
        </w:rPr>
        <w:t>Asegúrate de tener una buena conexión con la banda de suspensión y que esté asegurada en un punto alto y estable.</w:t>
      </w:r>
    </w:p>
    <w:p w14:paraId="05E87A08" w14:textId="77777777" w:rsidR="00B344AF" w:rsidRDefault="00B344AF" w:rsidP="00B344AF">
      <w:pPr>
        <w:spacing w:line="240" w:lineRule="auto"/>
        <w:rPr>
          <w:noProof/>
        </w:rPr>
      </w:pPr>
      <w:r>
        <w:rPr>
          <w:noProof/>
        </w:rPr>
        <w:t>Mantén los codos pegados a tus orejas y las manos juntas para evitar tensión en los hombros.</w:t>
      </w:r>
    </w:p>
    <w:p w14:paraId="429E4379" w14:textId="77777777" w:rsidR="00B344AF" w:rsidRDefault="00B344AF" w:rsidP="00B344AF">
      <w:pPr>
        <w:spacing w:line="240" w:lineRule="auto"/>
        <w:rPr>
          <w:noProof/>
        </w:rPr>
      </w:pPr>
      <w:r>
        <w:rPr>
          <w:noProof/>
        </w:rPr>
        <w:t>Mantén una buena postura durante todo el ejercicio y evita arquear la espalda.</w:t>
      </w:r>
    </w:p>
    <w:p w14:paraId="2F4D3CB2" w14:textId="4C8F4622" w:rsidR="008B7F2C" w:rsidRDefault="00B344AF" w:rsidP="00B344AF">
      <w:pPr>
        <w:spacing w:line="240" w:lineRule="auto"/>
        <w:rPr>
          <w:noProof/>
        </w:rPr>
      </w:pPr>
      <w:r>
        <w:rPr>
          <w:noProof/>
        </w:rPr>
        <w:t>Controla el movimiento en todo momento y evita hacer el ejercicio con demasiado impulso.</w:t>
      </w:r>
    </w:p>
    <w:p w14:paraId="411E3CED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10BE93CF" w14:textId="77777777" w:rsidR="00B344AF" w:rsidRDefault="00B344AF" w:rsidP="00B344AF">
      <w:r>
        <w:t>Usar una banda de resistencia incorrecta o demasiado tensa, lo que puede llevar a una mala técnica o lesiones.</w:t>
      </w:r>
    </w:p>
    <w:p w14:paraId="7A391C3A" w14:textId="77777777" w:rsidR="00B344AF" w:rsidRDefault="00B344AF" w:rsidP="00B344AF">
      <w:r>
        <w:t>Perder la forma durante el ejercicio y no mantener una buena postura.</w:t>
      </w:r>
    </w:p>
    <w:p w14:paraId="7BFCC777" w14:textId="77777777" w:rsidR="00B344AF" w:rsidRDefault="00B344AF" w:rsidP="00B344AF">
      <w:r>
        <w:t>Hacer el ejercicio con demasiado impulso o rapidez, en lugar de controlar el movimiento.</w:t>
      </w:r>
    </w:p>
    <w:p w14:paraId="401415C8" w14:textId="2B7D1DBD" w:rsidR="008B7F2C" w:rsidRDefault="00B344AF" w:rsidP="00B344AF">
      <w:r>
        <w:t>No mantener los codos pegados a las orejas y las manos juntas, lo que puede aumentar la tensión en los hombros.</w:t>
      </w:r>
    </w:p>
    <w:p w14:paraId="37F1F2D5" w14:textId="77777777" w:rsidR="00B344AF" w:rsidRDefault="00B344AF" w:rsidP="00B344AF"/>
    <w:p w14:paraId="3B9C38FB" w14:textId="77777777" w:rsidR="00B344AF" w:rsidRDefault="00B344AF" w:rsidP="00B344AF"/>
    <w:p w14:paraId="632440D6" w14:textId="77777777" w:rsidR="00B344AF" w:rsidRDefault="00B344AF" w:rsidP="00B344AF"/>
    <w:p w14:paraId="017CB440" w14:textId="77777777" w:rsidR="00B344AF" w:rsidRDefault="00B344AF" w:rsidP="00B344AF"/>
    <w:p w14:paraId="4A69A2F7" w14:textId="77777777" w:rsidR="00B344AF" w:rsidRPr="00F84A7A" w:rsidRDefault="00B344AF" w:rsidP="00B344AF"/>
    <w:p w14:paraId="32F100B2" w14:textId="77777777" w:rsidR="008B7F2C" w:rsidRPr="00AC3E87" w:rsidRDefault="008B7F2C" w:rsidP="008B7F2C">
      <w:pPr>
        <w:spacing w:line="240" w:lineRule="auto"/>
      </w:pPr>
      <w:r w:rsidRPr="00AC3E87">
        <w:rPr>
          <w:b/>
          <w:bCs/>
        </w:rPr>
        <w:lastRenderedPageBreak/>
        <w:t xml:space="preserve">Nombre: </w:t>
      </w:r>
    </w:p>
    <w:p w14:paraId="62B46FA6" w14:textId="77777777" w:rsidR="008B7F2C" w:rsidRPr="002F7F3C" w:rsidRDefault="008B7F2C" w:rsidP="008B7F2C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>
        <w:t>Tríceps</w:t>
      </w:r>
    </w:p>
    <w:p w14:paraId="3F2C1BFB" w14:textId="77777777" w:rsidR="008B7F2C" w:rsidRDefault="008B7F2C" w:rsidP="008B7F2C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1A3A3C82" w14:textId="77777777" w:rsidR="008B7F2C" w:rsidRDefault="008B7F2C" w:rsidP="008B7F2C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47301647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1AD36D79" w14:textId="77777777" w:rsidR="008B7F2C" w:rsidRDefault="008B7F2C" w:rsidP="008B7F2C">
      <w:pPr>
        <w:spacing w:line="240" w:lineRule="auto"/>
        <w:rPr>
          <w:noProof/>
        </w:rPr>
      </w:pPr>
    </w:p>
    <w:p w14:paraId="3C1B7FF7" w14:textId="77777777" w:rsidR="008B7F2C" w:rsidRPr="00DF741F" w:rsidRDefault="008B7F2C" w:rsidP="008B7F2C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Pr="00DF741F">
        <w:rPr>
          <w:b/>
          <w:bCs/>
          <w:noProof/>
        </w:rPr>
        <w:t>rrores Frecuentes:</w:t>
      </w:r>
    </w:p>
    <w:p w14:paraId="06090BBD" w14:textId="77777777" w:rsidR="008B7F2C" w:rsidRPr="00F84A7A" w:rsidRDefault="008B7F2C" w:rsidP="008B7F2C"/>
    <w:p w14:paraId="2969D056" w14:textId="77777777" w:rsidR="008B7F2C" w:rsidRDefault="008B7F2C" w:rsidP="008B7F2C"/>
    <w:p w14:paraId="16BA6036" w14:textId="77777777" w:rsidR="008B7F2C" w:rsidRDefault="008B7F2C" w:rsidP="008B7F2C"/>
    <w:p w14:paraId="1A1D9C13" w14:textId="77777777" w:rsidR="008B7F2C" w:rsidRPr="00F84A7A" w:rsidRDefault="008B7F2C" w:rsidP="008B7F2C"/>
    <w:p w14:paraId="5100A028" w14:textId="77777777" w:rsidR="00C81778" w:rsidRDefault="00C81778" w:rsidP="008B0356"/>
    <w:p w14:paraId="38E24054" w14:textId="42CE1B8D" w:rsidR="00EB7FB9" w:rsidRDefault="00EB7FB9" w:rsidP="00F84A7A">
      <w:r>
        <w:t>___________________________________________________________________</w:t>
      </w:r>
    </w:p>
    <w:p w14:paraId="2D693E65" w14:textId="77777777" w:rsidR="00EB7FB9" w:rsidRDefault="00EB7FB9" w:rsidP="00F84A7A"/>
    <w:p w14:paraId="1D5B54D4" w14:textId="77777777" w:rsidR="00AC3E87" w:rsidRPr="00AC3E87" w:rsidRDefault="00AC3E87" w:rsidP="00AC3E87">
      <w:pPr>
        <w:spacing w:line="240" w:lineRule="auto"/>
      </w:pPr>
      <w:r w:rsidRPr="00AC3E87">
        <w:rPr>
          <w:b/>
          <w:bCs/>
        </w:rPr>
        <w:t xml:space="preserve">Nombre: </w:t>
      </w:r>
    </w:p>
    <w:p w14:paraId="53D2040F" w14:textId="7315C99B" w:rsidR="00AC3E87" w:rsidRPr="002F7F3C" w:rsidRDefault="00AC3E87" w:rsidP="00AC3E87">
      <w:pPr>
        <w:spacing w:line="240" w:lineRule="auto"/>
        <w:rPr>
          <w:rFonts w:ascii="Ubuntu Mono" w:hAnsi="Ubuntu Mono"/>
          <w:sz w:val="24"/>
          <w:szCs w:val="24"/>
        </w:rPr>
      </w:pPr>
      <w:r w:rsidRPr="002F7F3C">
        <w:rPr>
          <w:b/>
          <w:bCs/>
        </w:rPr>
        <w:t>Músculo primario</w:t>
      </w:r>
      <w:r w:rsidRPr="002F7F3C">
        <w:t xml:space="preserve">: </w:t>
      </w:r>
      <w:r w:rsidR="00AF2943">
        <w:t>Tríceps</w:t>
      </w:r>
    </w:p>
    <w:p w14:paraId="3AF29262" w14:textId="77777777" w:rsidR="00AC3E87" w:rsidRDefault="00AC3E87" w:rsidP="00AC3E87">
      <w:pPr>
        <w:spacing w:line="240" w:lineRule="auto"/>
      </w:pPr>
      <w:r>
        <w:rPr>
          <w:b/>
          <w:bCs/>
        </w:rPr>
        <w:t>Músculos que también trabajan</w:t>
      </w:r>
      <w:r>
        <w:t xml:space="preserve">: </w:t>
      </w:r>
    </w:p>
    <w:p w14:paraId="06E698C4" w14:textId="77777777" w:rsidR="00AC3E87" w:rsidRDefault="00AC3E87" w:rsidP="00AC3E87">
      <w:pPr>
        <w:spacing w:line="240" w:lineRule="auto"/>
      </w:pPr>
      <w:r>
        <w:rPr>
          <w:b/>
          <w:bCs/>
        </w:rPr>
        <w:t>Herramientas</w:t>
      </w:r>
      <w:r>
        <w:t xml:space="preserve">: </w:t>
      </w:r>
    </w:p>
    <w:p w14:paraId="577F3E8A" w14:textId="77777777" w:rsidR="00AC3E87" w:rsidRPr="00DF741F" w:rsidRDefault="00AC3E87" w:rsidP="00AC3E87">
      <w:pPr>
        <w:spacing w:line="240" w:lineRule="auto"/>
        <w:rPr>
          <w:b/>
          <w:bCs/>
          <w:noProof/>
        </w:rPr>
      </w:pPr>
      <w:r w:rsidRPr="00DF741F">
        <w:rPr>
          <w:b/>
          <w:bCs/>
          <w:noProof/>
        </w:rPr>
        <w:t>Recomendaciones:</w:t>
      </w:r>
    </w:p>
    <w:p w14:paraId="478F1BD5" w14:textId="77777777" w:rsidR="00AC3E87" w:rsidRDefault="00AC3E87" w:rsidP="00AC3E87">
      <w:pPr>
        <w:spacing w:line="240" w:lineRule="auto"/>
        <w:rPr>
          <w:noProof/>
        </w:rPr>
      </w:pPr>
    </w:p>
    <w:p w14:paraId="582BA334" w14:textId="34C5D007" w:rsidR="00AC3E87" w:rsidRPr="00DF741F" w:rsidRDefault="008B0356" w:rsidP="00AC3E87">
      <w:pPr>
        <w:spacing w:line="240" w:lineRule="auto"/>
        <w:rPr>
          <w:b/>
          <w:bCs/>
          <w:noProof/>
        </w:rPr>
      </w:pPr>
      <w:r>
        <w:rPr>
          <w:b/>
          <w:bCs/>
          <w:noProof/>
        </w:rPr>
        <w:t>E</w:t>
      </w:r>
      <w:r w:rsidR="00AC3E87" w:rsidRPr="00DF741F">
        <w:rPr>
          <w:b/>
          <w:bCs/>
          <w:noProof/>
        </w:rPr>
        <w:t>rrores Frecuentes:</w:t>
      </w:r>
    </w:p>
    <w:p w14:paraId="192AE336" w14:textId="77777777" w:rsidR="00AC3E87" w:rsidRPr="00F84A7A" w:rsidRDefault="00AC3E87" w:rsidP="00F84A7A"/>
    <w:sectPr w:rsidR="00AC3E87" w:rsidRPr="00F84A7A" w:rsidSect="009D1777">
      <w:pgSz w:w="11907" w:h="13041" w:orient="landscape" w:code="11"/>
      <w:pgMar w:top="1820" w:right="1418" w:bottom="181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129FD" w14:textId="77777777" w:rsidR="00600421" w:rsidRDefault="00600421" w:rsidP="00C078FF">
      <w:pPr>
        <w:spacing w:after="0" w:line="240" w:lineRule="auto"/>
      </w:pPr>
      <w:r>
        <w:separator/>
      </w:r>
    </w:p>
  </w:endnote>
  <w:endnote w:type="continuationSeparator" w:id="0">
    <w:p w14:paraId="5D5A1FE4" w14:textId="77777777" w:rsidR="00600421" w:rsidRDefault="00600421" w:rsidP="00C07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75451" w14:textId="77777777" w:rsidR="00600421" w:rsidRDefault="00600421" w:rsidP="00C078FF">
      <w:pPr>
        <w:spacing w:after="0" w:line="240" w:lineRule="auto"/>
      </w:pPr>
      <w:r>
        <w:separator/>
      </w:r>
    </w:p>
  </w:footnote>
  <w:footnote w:type="continuationSeparator" w:id="0">
    <w:p w14:paraId="68A798DA" w14:textId="77777777" w:rsidR="00600421" w:rsidRDefault="00600421" w:rsidP="00C078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57A66"/>
    <w:multiLevelType w:val="multilevel"/>
    <w:tmpl w:val="B6D20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883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1145C"/>
    <w:rsid w:val="00024630"/>
    <w:rsid w:val="00043BD8"/>
    <w:rsid w:val="000B304F"/>
    <w:rsid w:val="00104AEC"/>
    <w:rsid w:val="00105747"/>
    <w:rsid w:val="001B0754"/>
    <w:rsid w:val="001C33ED"/>
    <w:rsid w:val="001E1E1F"/>
    <w:rsid w:val="00277C34"/>
    <w:rsid w:val="002A3AF5"/>
    <w:rsid w:val="002B38F8"/>
    <w:rsid w:val="002F7F3C"/>
    <w:rsid w:val="00310311"/>
    <w:rsid w:val="00356148"/>
    <w:rsid w:val="003C63B2"/>
    <w:rsid w:val="003D473F"/>
    <w:rsid w:val="00420350"/>
    <w:rsid w:val="00440122"/>
    <w:rsid w:val="004F1204"/>
    <w:rsid w:val="004F4B3C"/>
    <w:rsid w:val="005370D1"/>
    <w:rsid w:val="0058048E"/>
    <w:rsid w:val="005A2A21"/>
    <w:rsid w:val="005B50D0"/>
    <w:rsid w:val="00600421"/>
    <w:rsid w:val="006D0D99"/>
    <w:rsid w:val="006F7B20"/>
    <w:rsid w:val="00712DA1"/>
    <w:rsid w:val="007700B7"/>
    <w:rsid w:val="00783ED0"/>
    <w:rsid w:val="00792A20"/>
    <w:rsid w:val="007C7A69"/>
    <w:rsid w:val="008179D2"/>
    <w:rsid w:val="00822943"/>
    <w:rsid w:val="00882B77"/>
    <w:rsid w:val="008B0356"/>
    <w:rsid w:val="008B7F2C"/>
    <w:rsid w:val="00972B1D"/>
    <w:rsid w:val="00973E70"/>
    <w:rsid w:val="00986764"/>
    <w:rsid w:val="009C1A89"/>
    <w:rsid w:val="009D1777"/>
    <w:rsid w:val="00A10F1E"/>
    <w:rsid w:val="00A25367"/>
    <w:rsid w:val="00A3620A"/>
    <w:rsid w:val="00A51FF7"/>
    <w:rsid w:val="00A84703"/>
    <w:rsid w:val="00AC3E87"/>
    <w:rsid w:val="00AE6B18"/>
    <w:rsid w:val="00AF2943"/>
    <w:rsid w:val="00AF4535"/>
    <w:rsid w:val="00AF6DF5"/>
    <w:rsid w:val="00B344AF"/>
    <w:rsid w:val="00B634BF"/>
    <w:rsid w:val="00B821B4"/>
    <w:rsid w:val="00BE7F35"/>
    <w:rsid w:val="00C01863"/>
    <w:rsid w:val="00C078FF"/>
    <w:rsid w:val="00C26FFB"/>
    <w:rsid w:val="00C5790F"/>
    <w:rsid w:val="00C600DC"/>
    <w:rsid w:val="00C81778"/>
    <w:rsid w:val="00C96D63"/>
    <w:rsid w:val="00CB2B21"/>
    <w:rsid w:val="00CD10E0"/>
    <w:rsid w:val="00CD12FB"/>
    <w:rsid w:val="00CE000B"/>
    <w:rsid w:val="00CF114B"/>
    <w:rsid w:val="00CF38C2"/>
    <w:rsid w:val="00D76AFE"/>
    <w:rsid w:val="00DA4931"/>
    <w:rsid w:val="00DF741F"/>
    <w:rsid w:val="00E85392"/>
    <w:rsid w:val="00E906B9"/>
    <w:rsid w:val="00E979C5"/>
    <w:rsid w:val="00EB7FB9"/>
    <w:rsid w:val="00F84A7A"/>
    <w:rsid w:val="00FA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F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78FF"/>
  </w:style>
  <w:style w:type="paragraph" w:styleId="Piedepgina">
    <w:name w:val="footer"/>
    <w:basedOn w:val="Normal"/>
    <w:link w:val="PiedepginaCar"/>
    <w:uiPriority w:val="99"/>
    <w:unhideWhenUsed/>
    <w:rsid w:val="00C078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78FF"/>
  </w:style>
  <w:style w:type="character" w:styleId="Hipervnculo">
    <w:name w:val="Hyperlink"/>
    <w:basedOn w:val="Fuentedeprrafopredeter"/>
    <w:uiPriority w:val="99"/>
    <w:unhideWhenUsed/>
    <w:rsid w:val="00DA493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93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7F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47</Pages>
  <Words>6919</Words>
  <Characters>38058</Characters>
  <Application>Microsoft Office Word</Application>
  <DocSecurity>0</DocSecurity>
  <Lines>317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28</cp:revision>
  <dcterms:created xsi:type="dcterms:W3CDTF">2022-11-24T23:36:00Z</dcterms:created>
  <dcterms:modified xsi:type="dcterms:W3CDTF">2023-04-18T17:49:00Z</dcterms:modified>
</cp:coreProperties>
</file>